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CE4060" w14:textId="2C143C7A" w:rsidR="003D6B0F" w:rsidRPr="00D87E4F" w:rsidRDefault="003D6B0F" w:rsidP="003D6B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atownictwo wodne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CC3983">
        <w:rPr>
          <w:rFonts w:ascii="Times New Roman" w:hAnsi="Times New Roman" w:cs="Times New Roman"/>
          <w:sz w:val="24"/>
          <w:szCs w:val="24"/>
        </w:rPr>
        <w:t xml:space="preserve">Łączna liczba godzin: </w:t>
      </w:r>
      <w:r>
        <w:rPr>
          <w:rFonts w:ascii="Times New Roman" w:hAnsi="Times New Roman" w:cs="Times New Roman"/>
          <w:sz w:val="24"/>
          <w:szCs w:val="24"/>
        </w:rPr>
        <w:t>1</w:t>
      </w:r>
      <w:r w:rsidR="00AC76D5">
        <w:rPr>
          <w:rFonts w:ascii="Times New Roman" w:hAnsi="Times New Roman" w:cs="Times New Roman"/>
          <w:sz w:val="24"/>
          <w:szCs w:val="24"/>
        </w:rPr>
        <w:t>78</w:t>
      </w:r>
    </w:p>
    <w:tbl>
      <w:tblPr>
        <w:tblStyle w:val="Tabela-Siatka"/>
        <w:tblW w:w="147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7"/>
        <w:gridCol w:w="1325"/>
        <w:gridCol w:w="81"/>
        <w:gridCol w:w="1590"/>
        <w:gridCol w:w="465"/>
        <w:gridCol w:w="2835"/>
        <w:gridCol w:w="3969"/>
        <w:gridCol w:w="1212"/>
        <w:gridCol w:w="494"/>
        <w:gridCol w:w="1554"/>
      </w:tblGrid>
      <w:tr w:rsidR="00B95E84" w14:paraId="52BAA819" w14:textId="0AC550CF" w:rsidTr="00B95E84">
        <w:tc>
          <w:tcPr>
            <w:tcW w:w="2623" w:type="dxa"/>
            <w:gridSpan w:val="3"/>
            <w:vAlign w:val="center"/>
          </w:tcPr>
          <w:p w14:paraId="31D6C26F" w14:textId="09960749" w:rsidR="00B95E84" w:rsidRPr="003D6B0F" w:rsidRDefault="00B95E84" w:rsidP="00B95E84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Harmonogram zajęć</w:t>
            </w:r>
          </w:p>
        </w:tc>
        <w:tc>
          <w:tcPr>
            <w:tcW w:w="2055" w:type="dxa"/>
            <w:gridSpan w:val="2"/>
            <w:shd w:val="clear" w:color="auto" w:fill="FFFFCC"/>
            <w:vAlign w:val="center"/>
          </w:tcPr>
          <w:p w14:paraId="16EDD7BF" w14:textId="0C57B405" w:rsidR="00B95E84" w:rsidRPr="003D6B0F" w:rsidRDefault="00B95E84" w:rsidP="00B95E8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D6B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: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835" w:type="dxa"/>
            <w:shd w:val="clear" w:color="auto" w:fill="CCECFF"/>
            <w:vAlign w:val="center"/>
          </w:tcPr>
          <w:p w14:paraId="3D7A6F70" w14:textId="0CD1141E" w:rsidR="00B95E84" w:rsidRPr="003D6B0F" w:rsidRDefault="00B95E84" w:rsidP="00B95E8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Ł: zajęcia praktyczne</w:t>
            </w:r>
          </w:p>
        </w:tc>
        <w:tc>
          <w:tcPr>
            <w:tcW w:w="3969" w:type="dxa"/>
            <w:shd w:val="clear" w:color="auto" w:fill="C5E0B3" w:themeFill="accent6" w:themeFillTint="66"/>
            <w:vAlign w:val="center"/>
          </w:tcPr>
          <w:p w14:paraId="1D11E63E" w14:textId="60A82AA7" w:rsidR="00B95E84" w:rsidRPr="003D6B0F" w:rsidRDefault="00B95E84" w:rsidP="00B95E8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D6B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O: wody otwarte (miejsce do ustalenia)</w:t>
            </w:r>
          </w:p>
        </w:tc>
        <w:tc>
          <w:tcPr>
            <w:tcW w:w="3260" w:type="dxa"/>
            <w:gridSpan w:val="3"/>
            <w:shd w:val="clear" w:color="auto" w:fill="FFC000"/>
            <w:vAlign w:val="center"/>
          </w:tcPr>
          <w:p w14:paraId="4EB9C47A" w14:textId="610949FE" w:rsidR="00B95E84" w:rsidRDefault="00B95E84" w:rsidP="00B95E84"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PP: zajęcia teoretyczne</w:t>
            </w:r>
          </w:p>
        </w:tc>
      </w:tr>
      <w:tr w:rsidR="00B95E84" w:rsidRPr="004758B8" w14:paraId="73EA29B5" w14:textId="77777777" w:rsidTr="00B95E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9"/>
        </w:trPr>
        <w:tc>
          <w:tcPr>
            <w:tcW w:w="1217" w:type="dxa"/>
            <w:vAlign w:val="center"/>
          </w:tcPr>
          <w:p w14:paraId="1572B950" w14:textId="67DDB660" w:rsidR="00B95E84" w:rsidRPr="004758B8" w:rsidRDefault="00B95E84" w:rsidP="00B95E84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4758B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1325" w:type="dxa"/>
            <w:vAlign w:val="center"/>
          </w:tcPr>
          <w:p w14:paraId="60AE3024" w14:textId="5AE20781" w:rsidR="00B95E84" w:rsidRPr="004758B8" w:rsidRDefault="00B95E84" w:rsidP="00B95E84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4758B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Godziny</w:t>
            </w:r>
          </w:p>
        </w:tc>
        <w:tc>
          <w:tcPr>
            <w:tcW w:w="1671" w:type="dxa"/>
            <w:gridSpan w:val="2"/>
            <w:vAlign w:val="center"/>
          </w:tcPr>
          <w:p w14:paraId="6D3BFEDD" w14:textId="7E8F75FC" w:rsidR="00B95E84" w:rsidRPr="004758B8" w:rsidRDefault="00B95E84" w:rsidP="00B95E84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4758B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Prowadzący</w:t>
            </w:r>
          </w:p>
        </w:tc>
        <w:tc>
          <w:tcPr>
            <w:tcW w:w="8481" w:type="dxa"/>
            <w:gridSpan w:val="4"/>
            <w:vAlign w:val="center"/>
          </w:tcPr>
          <w:p w14:paraId="0040530E" w14:textId="5B361CE4" w:rsidR="00B95E84" w:rsidRPr="004758B8" w:rsidRDefault="00B95E84" w:rsidP="00B95E84">
            <w:pPr>
              <w:spacing w:line="259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4758B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emat</w:t>
            </w:r>
          </w:p>
        </w:tc>
        <w:tc>
          <w:tcPr>
            <w:tcW w:w="494" w:type="dxa"/>
            <w:vAlign w:val="center"/>
          </w:tcPr>
          <w:p w14:paraId="07BAED6F" w14:textId="14BDF530" w:rsidR="00B95E84" w:rsidRPr="004758B8" w:rsidRDefault="00B95E84" w:rsidP="00B95E84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proofErr w:type="spellStart"/>
            <w:r w:rsidRPr="004758B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L.g</w:t>
            </w:r>
            <w:proofErr w:type="spellEnd"/>
            <w:r w:rsidRPr="004758B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554" w:type="dxa"/>
            <w:vAlign w:val="center"/>
          </w:tcPr>
          <w:p w14:paraId="4A0A03DD" w14:textId="388E09E1" w:rsidR="00B95E84" w:rsidRPr="004758B8" w:rsidRDefault="00B95E84" w:rsidP="00B95E84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4758B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Miejsce</w:t>
            </w:r>
            <w:r w:rsidRPr="004758B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br/>
            </w:r>
            <w:r w:rsidRPr="004758B8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W/PŁ/WO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/KPP</w:t>
            </w:r>
          </w:p>
        </w:tc>
      </w:tr>
      <w:tr w:rsidR="00B95E84" w:rsidRPr="00D3755B" w14:paraId="6A5E33AF" w14:textId="77777777" w:rsidTr="00B95E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17" w:type="dxa"/>
            <w:shd w:val="clear" w:color="auto" w:fill="FFFFCC"/>
            <w:vAlign w:val="center"/>
          </w:tcPr>
          <w:p w14:paraId="6EDDF634" w14:textId="77777777" w:rsidR="00B95E84" w:rsidRDefault="00B95E84" w:rsidP="00B95E84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6D54F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1.03.2023</w:t>
            </w:r>
          </w:p>
          <w:p w14:paraId="0E319516" w14:textId="26ED8F39" w:rsidR="00B95E84" w:rsidRPr="006D54FA" w:rsidRDefault="00B95E84" w:rsidP="00B95E84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obota</w:t>
            </w:r>
          </w:p>
        </w:tc>
        <w:tc>
          <w:tcPr>
            <w:tcW w:w="1325" w:type="dxa"/>
            <w:shd w:val="clear" w:color="auto" w:fill="FFFFCC"/>
          </w:tcPr>
          <w:p w14:paraId="4D6854F4" w14:textId="77777777" w:rsidR="00B95E84" w:rsidRPr="00D3755B" w:rsidRDefault="00B95E84" w:rsidP="00B95E8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3755B">
              <w:rPr>
                <w:rFonts w:asciiTheme="majorHAnsi" w:hAnsiTheme="majorHAnsi" w:cstheme="majorHAnsi"/>
                <w:sz w:val="20"/>
                <w:szCs w:val="20"/>
              </w:rPr>
              <w:t>9.00-9.45</w:t>
            </w:r>
          </w:p>
          <w:p w14:paraId="4B3B30AA" w14:textId="77777777" w:rsidR="00B95E84" w:rsidRPr="00D3755B" w:rsidRDefault="00B95E84" w:rsidP="00B95E8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3755B">
              <w:rPr>
                <w:rFonts w:asciiTheme="majorHAnsi" w:hAnsiTheme="majorHAnsi" w:cstheme="majorHAnsi"/>
                <w:sz w:val="20"/>
                <w:szCs w:val="20"/>
              </w:rPr>
              <w:t>9.45-10.30</w:t>
            </w:r>
          </w:p>
          <w:p w14:paraId="38C6CDA3" w14:textId="77777777" w:rsidR="00B95E84" w:rsidRPr="00D3755B" w:rsidRDefault="00B95E84" w:rsidP="00B95E8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57C550E" w14:textId="3DCBC4ED" w:rsidR="00B95E84" w:rsidRPr="00D3755B" w:rsidRDefault="00B95E84" w:rsidP="00B95E8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3755B">
              <w:rPr>
                <w:rFonts w:asciiTheme="majorHAnsi" w:hAnsiTheme="majorHAnsi" w:cstheme="majorHAnsi"/>
                <w:sz w:val="20"/>
                <w:szCs w:val="20"/>
              </w:rPr>
              <w:t>10.30-12.00</w:t>
            </w:r>
          </w:p>
        </w:tc>
        <w:tc>
          <w:tcPr>
            <w:tcW w:w="1671" w:type="dxa"/>
            <w:gridSpan w:val="2"/>
            <w:shd w:val="clear" w:color="auto" w:fill="FFFFCC"/>
          </w:tcPr>
          <w:p w14:paraId="662D0513" w14:textId="77777777" w:rsidR="00B95E84" w:rsidRPr="00D3755B" w:rsidRDefault="00B95E84" w:rsidP="00547E3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3755B">
              <w:rPr>
                <w:rFonts w:asciiTheme="majorHAnsi" w:hAnsiTheme="majorHAnsi" w:cstheme="majorHAnsi"/>
                <w:sz w:val="20"/>
                <w:szCs w:val="20"/>
              </w:rPr>
              <w:t xml:space="preserve">Arkadiusz </w:t>
            </w:r>
            <w:proofErr w:type="spellStart"/>
            <w:r w:rsidRPr="00D3755B">
              <w:rPr>
                <w:rFonts w:asciiTheme="majorHAnsi" w:hAnsiTheme="majorHAnsi" w:cstheme="majorHAnsi"/>
                <w:sz w:val="20"/>
                <w:szCs w:val="20"/>
              </w:rPr>
              <w:t>Stanula</w:t>
            </w:r>
            <w:proofErr w:type="spellEnd"/>
          </w:p>
          <w:p w14:paraId="7AF300E6" w14:textId="77777777" w:rsidR="00B95E84" w:rsidRPr="00D3755B" w:rsidRDefault="00B95E84" w:rsidP="00547E3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3755B">
              <w:rPr>
                <w:rFonts w:asciiTheme="majorHAnsi" w:hAnsiTheme="majorHAnsi" w:cstheme="majorHAnsi"/>
                <w:sz w:val="20"/>
                <w:szCs w:val="20"/>
              </w:rPr>
              <w:t xml:space="preserve">Arkadiusz </w:t>
            </w:r>
            <w:proofErr w:type="spellStart"/>
            <w:r w:rsidRPr="00D3755B">
              <w:rPr>
                <w:rFonts w:asciiTheme="majorHAnsi" w:hAnsiTheme="majorHAnsi" w:cstheme="majorHAnsi"/>
                <w:sz w:val="20"/>
                <w:szCs w:val="20"/>
              </w:rPr>
              <w:t>Stanula</w:t>
            </w:r>
            <w:proofErr w:type="spellEnd"/>
          </w:p>
          <w:p w14:paraId="57767E46" w14:textId="77777777" w:rsidR="00B95E84" w:rsidRPr="00D3755B" w:rsidRDefault="00B95E84" w:rsidP="00547E3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F312424" w14:textId="77D7340B" w:rsidR="00B95E84" w:rsidRPr="00D3755B" w:rsidRDefault="00B95E84" w:rsidP="00547E32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D3755B">
              <w:rPr>
                <w:rFonts w:asciiTheme="majorHAnsi" w:hAnsiTheme="majorHAnsi" w:cstheme="majorHAnsi"/>
                <w:sz w:val="20"/>
                <w:szCs w:val="20"/>
              </w:rPr>
              <w:t xml:space="preserve">Arkadiusz </w:t>
            </w:r>
            <w:proofErr w:type="spellStart"/>
            <w:r w:rsidRPr="00D3755B">
              <w:rPr>
                <w:rFonts w:asciiTheme="majorHAnsi" w:hAnsiTheme="majorHAnsi" w:cstheme="majorHAnsi"/>
                <w:sz w:val="20"/>
                <w:szCs w:val="20"/>
              </w:rPr>
              <w:t>Stanula</w:t>
            </w:r>
            <w:proofErr w:type="spellEnd"/>
          </w:p>
        </w:tc>
        <w:tc>
          <w:tcPr>
            <w:tcW w:w="8481" w:type="dxa"/>
            <w:gridSpan w:val="4"/>
            <w:shd w:val="clear" w:color="auto" w:fill="FFFFCC"/>
          </w:tcPr>
          <w:p w14:paraId="0915A7E5" w14:textId="55E2DF24" w:rsidR="00B95E84" w:rsidRPr="00D3755B" w:rsidRDefault="00B95E84" w:rsidP="00B95E84">
            <w:pPr>
              <w:pStyle w:val="Akapitzlist"/>
              <w:numPr>
                <w:ilvl w:val="0"/>
                <w:numId w:val="11"/>
              </w:numPr>
              <w:ind w:left="375" w:hanging="375"/>
              <w:rPr>
                <w:rFonts w:asciiTheme="majorHAnsi" w:hAnsiTheme="majorHAnsi" w:cstheme="majorHAnsi"/>
                <w:sz w:val="20"/>
                <w:szCs w:val="20"/>
              </w:rPr>
            </w:pPr>
            <w:r w:rsidRPr="00D3755B">
              <w:rPr>
                <w:rFonts w:asciiTheme="majorHAnsi" w:hAnsiTheme="majorHAnsi" w:cstheme="majorHAnsi"/>
                <w:sz w:val="20"/>
                <w:szCs w:val="20"/>
              </w:rPr>
              <w:t>podstawy prawne funkcjonowania ratownictwa wodnego w Rzeczypospolitej Polskiej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;</w:t>
            </w:r>
          </w:p>
          <w:p w14:paraId="523DB0F5" w14:textId="775248D0" w:rsidR="00B95E84" w:rsidRPr="00D3755B" w:rsidRDefault="00B95E84" w:rsidP="00B95E84">
            <w:pPr>
              <w:pStyle w:val="Akapitzlist"/>
              <w:numPr>
                <w:ilvl w:val="0"/>
                <w:numId w:val="11"/>
              </w:numPr>
              <w:ind w:left="375" w:hanging="375"/>
              <w:rPr>
                <w:rFonts w:asciiTheme="majorHAnsi" w:hAnsiTheme="majorHAnsi" w:cstheme="majorHAnsi"/>
                <w:sz w:val="20"/>
                <w:szCs w:val="20"/>
              </w:rPr>
            </w:pPr>
            <w:r w:rsidRPr="00D3755B">
              <w:rPr>
                <w:rFonts w:asciiTheme="majorHAnsi" w:hAnsiTheme="majorHAnsi" w:cstheme="majorHAnsi"/>
                <w:sz w:val="20"/>
                <w:szCs w:val="20"/>
              </w:rPr>
              <w:t>organizacja ratownictwa wodnego w pozostałych systemach ratowniczych funkcjonujących na terenie Rzeczypospolitej Polskiej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;</w:t>
            </w:r>
          </w:p>
          <w:p w14:paraId="794EF00C" w14:textId="2DB0EB17" w:rsidR="00B95E84" w:rsidRPr="00D3755B" w:rsidRDefault="00B95E84" w:rsidP="00B95E84">
            <w:pPr>
              <w:pStyle w:val="Akapitzlist"/>
              <w:numPr>
                <w:ilvl w:val="0"/>
                <w:numId w:val="11"/>
              </w:numPr>
              <w:ind w:left="375" w:hanging="375"/>
              <w:rPr>
                <w:rFonts w:asciiTheme="majorHAnsi" w:hAnsiTheme="majorHAnsi" w:cstheme="majorHAnsi"/>
                <w:sz w:val="20"/>
                <w:szCs w:val="20"/>
              </w:rPr>
            </w:pPr>
            <w:r w:rsidRPr="00D3755B">
              <w:rPr>
                <w:rFonts w:asciiTheme="majorHAnsi" w:hAnsiTheme="majorHAnsi" w:cstheme="majorHAnsi"/>
                <w:sz w:val="20"/>
                <w:szCs w:val="20"/>
              </w:rPr>
              <w:t>prawne aspekty pracy ratownika wodnego (kodeks karny, kodeks wykroczeń, kodeks cywilny, kodeks pracy)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;</w:t>
            </w:r>
          </w:p>
        </w:tc>
        <w:tc>
          <w:tcPr>
            <w:tcW w:w="494" w:type="dxa"/>
            <w:shd w:val="clear" w:color="auto" w:fill="FFFFCC"/>
          </w:tcPr>
          <w:p w14:paraId="4FC2D35A" w14:textId="77777777" w:rsidR="00B95E84" w:rsidRPr="002E650A" w:rsidRDefault="00B95E84" w:rsidP="00B95E84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E650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</w:t>
            </w:r>
          </w:p>
          <w:p w14:paraId="39711C61" w14:textId="77777777" w:rsidR="00B95E84" w:rsidRPr="002E650A" w:rsidRDefault="00B95E84" w:rsidP="00B95E84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E650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</w:t>
            </w:r>
          </w:p>
          <w:p w14:paraId="0097ED53" w14:textId="77777777" w:rsidR="00B95E84" w:rsidRPr="002E650A" w:rsidRDefault="00B95E84" w:rsidP="00B95E84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3636F43F" w14:textId="5F784A90" w:rsidR="00B95E84" w:rsidRPr="002E650A" w:rsidRDefault="00B95E84" w:rsidP="00B95E84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E650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54" w:type="dxa"/>
            <w:shd w:val="clear" w:color="auto" w:fill="FFFFCC"/>
          </w:tcPr>
          <w:p w14:paraId="3BDA63A5" w14:textId="76739D9C" w:rsidR="00B95E84" w:rsidRPr="002E650A" w:rsidRDefault="00B95E84" w:rsidP="00B95E84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E650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W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- 121 NH</w:t>
            </w:r>
          </w:p>
          <w:p w14:paraId="59384C05" w14:textId="77777777" w:rsidR="00B95E84" w:rsidRPr="002E650A" w:rsidRDefault="00B95E84" w:rsidP="00B95E84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E650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W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- 121 NH</w:t>
            </w:r>
          </w:p>
          <w:p w14:paraId="7536EC61" w14:textId="77777777" w:rsidR="00B95E84" w:rsidRPr="002E650A" w:rsidRDefault="00B95E84" w:rsidP="00B95E84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13543185" w14:textId="021CCE0D" w:rsidR="00B95E84" w:rsidRPr="002E650A" w:rsidRDefault="00B95E84" w:rsidP="00B95E84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E650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W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- 121 NH</w:t>
            </w:r>
          </w:p>
        </w:tc>
      </w:tr>
      <w:tr w:rsidR="00B95E84" w:rsidRPr="00D3755B" w14:paraId="7A4A771F" w14:textId="77777777" w:rsidTr="00B95E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17" w:type="dxa"/>
            <w:shd w:val="clear" w:color="auto" w:fill="FFFFCC"/>
            <w:vAlign w:val="center"/>
          </w:tcPr>
          <w:p w14:paraId="40D7BE8D" w14:textId="77777777" w:rsidR="00B95E84" w:rsidRDefault="00B95E84" w:rsidP="00B95E84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6D54F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2.03.2023</w:t>
            </w:r>
          </w:p>
          <w:p w14:paraId="689C9290" w14:textId="2715938F" w:rsidR="00B95E84" w:rsidRPr="006D54FA" w:rsidRDefault="00B95E84" w:rsidP="00B95E84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niedziela</w:t>
            </w:r>
          </w:p>
        </w:tc>
        <w:tc>
          <w:tcPr>
            <w:tcW w:w="1325" w:type="dxa"/>
            <w:shd w:val="clear" w:color="auto" w:fill="FFFFCC"/>
          </w:tcPr>
          <w:p w14:paraId="69BABA9A" w14:textId="35B65F28" w:rsidR="00B95E84" w:rsidRPr="00E945D5" w:rsidRDefault="00B95E84" w:rsidP="00B95E8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945D5">
              <w:rPr>
                <w:rFonts w:asciiTheme="majorHAnsi" w:hAnsiTheme="majorHAnsi" w:cstheme="majorHAnsi"/>
                <w:sz w:val="20"/>
                <w:szCs w:val="20"/>
              </w:rPr>
              <w:t>9.00-10.30</w:t>
            </w:r>
          </w:p>
          <w:p w14:paraId="74F8033B" w14:textId="5A6C387B" w:rsidR="00B95E84" w:rsidRPr="00D3755B" w:rsidRDefault="00B95E84" w:rsidP="00B95E8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945D5">
              <w:rPr>
                <w:rFonts w:asciiTheme="majorHAnsi" w:hAnsiTheme="majorHAnsi" w:cstheme="majorHAnsi"/>
                <w:sz w:val="20"/>
                <w:szCs w:val="20"/>
              </w:rPr>
              <w:t>10.30-12.00</w:t>
            </w:r>
          </w:p>
        </w:tc>
        <w:tc>
          <w:tcPr>
            <w:tcW w:w="1671" w:type="dxa"/>
            <w:gridSpan w:val="2"/>
            <w:shd w:val="clear" w:color="auto" w:fill="FFFFCC"/>
          </w:tcPr>
          <w:p w14:paraId="6816AAB0" w14:textId="77777777" w:rsidR="00B95E84" w:rsidRPr="00D3755B" w:rsidRDefault="00B95E84" w:rsidP="00547E3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3755B">
              <w:rPr>
                <w:rFonts w:asciiTheme="majorHAnsi" w:hAnsiTheme="majorHAnsi" w:cstheme="majorHAnsi"/>
                <w:sz w:val="20"/>
                <w:szCs w:val="20"/>
              </w:rPr>
              <w:t xml:space="preserve">Arkadiusz </w:t>
            </w:r>
            <w:proofErr w:type="spellStart"/>
            <w:r w:rsidRPr="00D3755B">
              <w:rPr>
                <w:rFonts w:asciiTheme="majorHAnsi" w:hAnsiTheme="majorHAnsi" w:cstheme="majorHAnsi"/>
                <w:sz w:val="20"/>
                <w:szCs w:val="20"/>
              </w:rPr>
              <w:t>Stanula</w:t>
            </w:r>
            <w:proofErr w:type="spellEnd"/>
          </w:p>
          <w:p w14:paraId="59AF8D6E" w14:textId="7D60FD15" w:rsidR="00B95E84" w:rsidRPr="00D3755B" w:rsidRDefault="00B95E84" w:rsidP="00547E3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3755B">
              <w:rPr>
                <w:rFonts w:asciiTheme="majorHAnsi" w:hAnsiTheme="majorHAnsi" w:cstheme="majorHAnsi"/>
                <w:sz w:val="20"/>
                <w:szCs w:val="20"/>
              </w:rPr>
              <w:t xml:space="preserve">Arkadiusz </w:t>
            </w:r>
            <w:proofErr w:type="spellStart"/>
            <w:r w:rsidRPr="00D3755B">
              <w:rPr>
                <w:rFonts w:asciiTheme="majorHAnsi" w:hAnsiTheme="majorHAnsi" w:cstheme="majorHAnsi"/>
                <w:sz w:val="20"/>
                <w:szCs w:val="20"/>
              </w:rPr>
              <w:t>Stanula</w:t>
            </w:r>
            <w:proofErr w:type="spellEnd"/>
          </w:p>
        </w:tc>
        <w:tc>
          <w:tcPr>
            <w:tcW w:w="8481" w:type="dxa"/>
            <w:gridSpan w:val="4"/>
            <w:shd w:val="clear" w:color="auto" w:fill="FFFFCC"/>
          </w:tcPr>
          <w:p w14:paraId="0F355D7D" w14:textId="2E140A50" w:rsidR="00B95E84" w:rsidRPr="00DD5EC6" w:rsidRDefault="00B95E84" w:rsidP="00B95E84">
            <w:pPr>
              <w:pStyle w:val="Akapitzlist"/>
              <w:numPr>
                <w:ilvl w:val="0"/>
                <w:numId w:val="11"/>
              </w:numPr>
              <w:ind w:left="375" w:hanging="375"/>
              <w:rPr>
                <w:rFonts w:asciiTheme="majorHAnsi" w:hAnsiTheme="majorHAnsi" w:cstheme="majorHAnsi"/>
                <w:sz w:val="20"/>
                <w:szCs w:val="20"/>
              </w:rPr>
            </w:pPr>
            <w:r w:rsidRPr="00DD5EC6">
              <w:rPr>
                <w:rFonts w:asciiTheme="majorHAnsi" w:hAnsiTheme="majorHAnsi" w:cstheme="majorHAnsi"/>
                <w:sz w:val="20"/>
                <w:szCs w:val="20"/>
              </w:rPr>
              <w:t>obowiązki i uprawnienia ratowników wodnych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;</w:t>
            </w:r>
          </w:p>
          <w:p w14:paraId="36EEE938" w14:textId="0DAA7A8C" w:rsidR="00B95E84" w:rsidRPr="00B72791" w:rsidRDefault="00B95E84" w:rsidP="00B95E84">
            <w:pPr>
              <w:pStyle w:val="Akapitzlist"/>
              <w:numPr>
                <w:ilvl w:val="0"/>
                <w:numId w:val="11"/>
              </w:numPr>
              <w:ind w:left="375" w:hanging="375"/>
              <w:rPr>
                <w:rFonts w:asciiTheme="majorHAnsi" w:hAnsiTheme="majorHAnsi" w:cstheme="majorHAnsi"/>
                <w:sz w:val="20"/>
                <w:szCs w:val="20"/>
              </w:rPr>
            </w:pPr>
            <w:r w:rsidRPr="00DD5EC6">
              <w:rPr>
                <w:rFonts w:asciiTheme="majorHAnsi" w:hAnsiTheme="majorHAnsi" w:cstheme="majorHAnsi"/>
                <w:sz w:val="20"/>
                <w:szCs w:val="20"/>
              </w:rPr>
              <w:t>specyfika ratownictwa wodnego na wyznaczonych obszarach wodnych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;</w:t>
            </w:r>
          </w:p>
        </w:tc>
        <w:tc>
          <w:tcPr>
            <w:tcW w:w="494" w:type="dxa"/>
            <w:shd w:val="clear" w:color="auto" w:fill="FFFFCC"/>
          </w:tcPr>
          <w:p w14:paraId="1FB9C69B" w14:textId="77777777" w:rsidR="00B95E84" w:rsidRPr="002E650A" w:rsidRDefault="00B95E84" w:rsidP="00B95E84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2E650A">
              <w:rPr>
                <w:rFonts w:asciiTheme="majorHAnsi" w:hAnsiTheme="majorHAnsi" w:cstheme="majorHAnsi"/>
                <w:b/>
                <w:bCs/>
              </w:rPr>
              <w:t>2</w:t>
            </w:r>
          </w:p>
          <w:p w14:paraId="286E2042" w14:textId="3504FAA8" w:rsidR="00B95E84" w:rsidRPr="002E650A" w:rsidRDefault="00B95E84" w:rsidP="00B95E84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2E650A">
              <w:rPr>
                <w:rFonts w:asciiTheme="majorHAnsi" w:hAnsiTheme="majorHAnsi" w:cstheme="majorHAnsi"/>
                <w:b/>
                <w:bCs/>
              </w:rPr>
              <w:t>2</w:t>
            </w:r>
          </w:p>
        </w:tc>
        <w:tc>
          <w:tcPr>
            <w:tcW w:w="1554" w:type="dxa"/>
            <w:shd w:val="clear" w:color="auto" w:fill="FFFFCC"/>
          </w:tcPr>
          <w:p w14:paraId="18E575C5" w14:textId="77777777" w:rsidR="00B95E84" w:rsidRPr="002E650A" w:rsidRDefault="00B95E84" w:rsidP="00B95E84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E650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W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- 121 NH</w:t>
            </w:r>
          </w:p>
          <w:p w14:paraId="4A5EA95D" w14:textId="26198B7C" w:rsidR="00B95E84" w:rsidRPr="002E650A" w:rsidRDefault="00B95E84" w:rsidP="00B95E84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2E650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W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- 121 NH</w:t>
            </w:r>
          </w:p>
        </w:tc>
      </w:tr>
      <w:tr w:rsidR="00B95E84" w:rsidRPr="00D3755B" w14:paraId="6BE98791" w14:textId="77777777" w:rsidTr="00B95E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17" w:type="dxa"/>
            <w:shd w:val="clear" w:color="auto" w:fill="CCECFF"/>
            <w:vAlign w:val="center"/>
          </w:tcPr>
          <w:p w14:paraId="004708C7" w14:textId="77777777" w:rsidR="00B95E84" w:rsidRDefault="00B95E84" w:rsidP="00B95E84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6D54F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8.03.2023</w:t>
            </w:r>
          </w:p>
          <w:p w14:paraId="65E6FECF" w14:textId="402874BD" w:rsidR="00B95E84" w:rsidRPr="006D54FA" w:rsidRDefault="00B95E84" w:rsidP="00B95E84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obota</w:t>
            </w:r>
          </w:p>
        </w:tc>
        <w:tc>
          <w:tcPr>
            <w:tcW w:w="1325" w:type="dxa"/>
            <w:shd w:val="clear" w:color="auto" w:fill="CCECFF"/>
          </w:tcPr>
          <w:p w14:paraId="711DB54F" w14:textId="66FB063F" w:rsidR="00B95E84" w:rsidRPr="00D3755B" w:rsidRDefault="00B95E84" w:rsidP="00B95E8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612B6">
              <w:rPr>
                <w:rFonts w:asciiTheme="majorHAnsi" w:hAnsiTheme="majorHAnsi" w:cstheme="majorHAnsi"/>
                <w:sz w:val="20"/>
                <w:szCs w:val="20"/>
              </w:rPr>
              <w:t>9.00-11.15</w:t>
            </w:r>
          </w:p>
        </w:tc>
        <w:tc>
          <w:tcPr>
            <w:tcW w:w="1671" w:type="dxa"/>
            <w:gridSpan w:val="2"/>
            <w:shd w:val="clear" w:color="auto" w:fill="CCECFF"/>
          </w:tcPr>
          <w:p w14:paraId="476D8120" w14:textId="77777777" w:rsidR="00B95E84" w:rsidRPr="00816007" w:rsidRDefault="00B95E84" w:rsidP="00547E3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16007">
              <w:rPr>
                <w:rFonts w:asciiTheme="majorHAnsi" w:hAnsiTheme="majorHAnsi" w:cstheme="majorHAnsi"/>
                <w:sz w:val="20"/>
                <w:szCs w:val="20"/>
              </w:rPr>
              <w:t>Łucja Płatek</w:t>
            </w:r>
          </w:p>
          <w:p w14:paraId="69CA3572" w14:textId="4EFF8CE1" w:rsidR="00B95E84" w:rsidRPr="00D3755B" w:rsidRDefault="00B95E84" w:rsidP="00547E3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16007">
              <w:rPr>
                <w:rFonts w:asciiTheme="majorHAnsi" w:hAnsiTheme="majorHAnsi" w:cstheme="majorHAnsi"/>
                <w:sz w:val="20"/>
                <w:szCs w:val="20"/>
              </w:rPr>
              <w:t xml:space="preserve">Wojciech </w:t>
            </w:r>
            <w:proofErr w:type="spellStart"/>
            <w:r w:rsidRPr="00816007">
              <w:rPr>
                <w:rFonts w:asciiTheme="majorHAnsi" w:hAnsiTheme="majorHAnsi" w:cstheme="majorHAnsi"/>
                <w:sz w:val="20"/>
                <w:szCs w:val="20"/>
              </w:rPr>
              <w:t>Rejdych</w:t>
            </w:r>
            <w:proofErr w:type="spellEnd"/>
          </w:p>
        </w:tc>
        <w:tc>
          <w:tcPr>
            <w:tcW w:w="8481" w:type="dxa"/>
            <w:gridSpan w:val="4"/>
            <w:shd w:val="clear" w:color="auto" w:fill="CCECFF"/>
          </w:tcPr>
          <w:p w14:paraId="76D69BEB" w14:textId="602C0C52" w:rsidR="00B95E84" w:rsidRPr="004320C2" w:rsidRDefault="00B95E84" w:rsidP="00B95E84">
            <w:pPr>
              <w:pStyle w:val="Akapitzlist"/>
              <w:numPr>
                <w:ilvl w:val="0"/>
                <w:numId w:val="11"/>
              </w:numPr>
              <w:ind w:left="375" w:hanging="375"/>
              <w:rPr>
                <w:rFonts w:asciiTheme="majorHAnsi" w:hAnsiTheme="majorHAnsi" w:cstheme="majorHAnsi"/>
                <w:sz w:val="20"/>
                <w:szCs w:val="20"/>
              </w:rPr>
            </w:pPr>
            <w:r w:rsidRPr="004320C2">
              <w:rPr>
                <w:rFonts w:asciiTheme="majorHAnsi" w:hAnsiTheme="majorHAnsi" w:cstheme="majorHAnsi"/>
                <w:sz w:val="20"/>
                <w:szCs w:val="20"/>
              </w:rPr>
              <w:t>sportowe techniki pływania oraz sposoby pływania stosowane w ratownictwie wodnym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(praktyka);</w:t>
            </w:r>
          </w:p>
        </w:tc>
        <w:tc>
          <w:tcPr>
            <w:tcW w:w="494" w:type="dxa"/>
            <w:shd w:val="clear" w:color="auto" w:fill="CCECFF"/>
          </w:tcPr>
          <w:p w14:paraId="413279E1" w14:textId="77777777" w:rsidR="00B95E84" w:rsidRPr="002E650A" w:rsidRDefault="00B95E84" w:rsidP="00B95E84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2E650A">
              <w:rPr>
                <w:rFonts w:asciiTheme="majorHAnsi" w:hAnsiTheme="majorHAnsi" w:cstheme="majorHAnsi"/>
                <w:b/>
                <w:bCs/>
              </w:rPr>
              <w:t>3</w:t>
            </w:r>
          </w:p>
        </w:tc>
        <w:tc>
          <w:tcPr>
            <w:tcW w:w="1554" w:type="dxa"/>
            <w:shd w:val="clear" w:color="auto" w:fill="CCECFF"/>
          </w:tcPr>
          <w:p w14:paraId="1D8FD073" w14:textId="4C20DCEA" w:rsidR="00B95E84" w:rsidRPr="00B95E84" w:rsidRDefault="00B95E84" w:rsidP="00B95E84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B95E84">
              <w:rPr>
                <w:rFonts w:asciiTheme="majorHAnsi" w:hAnsiTheme="majorHAnsi" w:cstheme="majorHAnsi"/>
                <w:b/>
                <w:bCs/>
                <w:sz w:val="18"/>
                <w:szCs w:val="20"/>
              </w:rPr>
              <w:t>PŁ - Pływalnia NH</w:t>
            </w:r>
          </w:p>
        </w:tc>
      </w:tr>
      <w:tr w:rsidR="00B95E84" w:rsidRPr="00D3755B" w14:paraId="006C83F1" w14:textId="77777777" w:rsidTr="00B95E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17" w:type="dxa"/>
            <w:shd w:val="clear" w:color="auto" w:fill="FFFFCC"/>
            <w:vAlign w:val="center"/>
          </w:tcPr>
          <w:p w14:paraId="373B8965" w14:textId="77777777" w:rsidR="00B95E84" w:rsidRDefault="00B95E84" w:rsidP="00B95E84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6D54F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8.03.2023</w:t>
            </w:r>
          </w:p>
          <w:p w14:paraId="151BCFAD" w14:textId="0212C62E" w:rsidR="00B95E84" w:rsidRPr="006D54FA" w:rsidRDefault="00B95E84" w:rsidP="00B95E84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obota</w:t>
            </w:r>
          </w:p>
        </w:tc>
        <w:tc>
          <w:tcPr>
            <w:tcW w:w="1325" w:type="dxa"/>
            <w:shd w:val="clear" w:color="auto" w:fill="FFFFCC"/>
          </w:tcPr>
          <w:p w14:paraId="1FF90B77" w14:textId="1A2D5408" w:rsidR="00B95E84" w:rsidRPr="00D3755B" w:rsidRDefault="00B95E84" w:rsidP="00B95E8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90B3A">
              <w:rPr>
                <w:rFonts w:asciiTheme="majorHAnsi" w:hAnsiTheme="majorHAnsi" w:cstheme="majorHAnsi"/>
                <w:sz w:val="20"/>
                <w:szCs w:val="20"/>
              </w:rPr>
              <w:t>12.00-1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4</w:t>
            </w:r>
            <w:r w:rsidRPr="00890B3A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15</w:t>
            </w:r>
          </w:p>
        </w:tc>
        <w:tc>
          <w:tcPr>
            <w:tcW w:w="1671" w:type="dxa"/>
            <w:gridSpan w:val="2"/>
            <w:shd w:val="clear" w:color="auto" w:fill="FFFFCC"/>
          </w:tcPr>
          <w:p w14:paraId="66FAD3C5" w14:textId="421EB705" w:rsidR="00B95E84" w:rsidRPr="00D3755B" w:rsidRDefault="00B95E84" w:rsidP="00547E3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93DF3">
              <w:rPr>
                <w:rFonts w:asciiTheme="majorHAnsi" w:hAnsiTheme="majorHAnsi" w:cstheme="majorHAnsi"/>
                <w:sz w:val="20"/>
                <w:szCs w:val="20"/>
              </w:rPr>
              <w:t>Łucja Płatek</w:t>
            </w:r>
          </w:p>
        </w:tc>
        <w:tc>
          <w:tcPr>
            <w:tcW w:w="8481" w:type="dxa"/>
            <w:gridSpan w:val="4"/>
            <w:shd w:val="clear" w:color="auto" w:fill="FFFFCC"/>
          </w:tcPr>
          <w:p w14:paraId="7902C354" w14:textId="14E1A03A" w:rsidR="00B95E84" w:rsidRPr="00151BD8" w:rsidRDefault="00B95E84" w:rsidP="00B95E84">
            <w:pPr>
              <w:pStyle w:val="Akapitzlist"/>
              <w:numPr>
                <w:ilvl w:val="0"/>
                <w:numId w:val="11"/>
              </w:numPr>
              <w:ind w:left="375" w:hanging="375"/>
              <w:rPr>
                <w:rFonts w:asciiTheme="majorHAnsi" w:hAnsiTheme="majorHAnsi" w:cstheme="majorHAnsi"/>
                <w:sz w:val="20"/>
                <w:szCs w:val="20"/>
              </w:rPr>
            </w:pPr>
            <w:r w:rsidRPr="00151BD8">
              <w:rPr>
                <w:rFonts w:asciiTheme="majorHAnsi" w:hAnsiTheme="majorHAnsi" w:cstheme="majorHAnsi"/>
                <w:sz w:val="20"/>
                <w:szCs w:val="20"/>
              </w:rPr>
              <w:t>sportowe techniki pływania oraz sposoby pływania stosowane w ratownictwie wodnym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(teoria);</w:t>
            </w:r>
          </w:p>
        </w:tc>
        <w:tc>
          <w:tcPr>
            <w:tcW w:w="494" w:type="dxa"/>
            <w:shd w:val="clear" w:color="auto" w:fill="FFFFCC"/>
          </w:tcPr>
          <w:p w14:paraId="21753753" w14:textId="13D744C6" w:rsidR="00B95E84" w:rsidRPr="002E650A" w:rsidRDefault="00B95E84" w:rsidP="00B95E84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2E650A">
              <w:rPr>
                <w:rFonts w:asciiTheme="majorHAnsi" w:hAnsiTheme="majorHAnsi" w:cstheme="majorHAnsi"/>
                <w:b/>
                <w:bCs/>
              </w:rPr>
              <w:t>3</w:t>
            </w:r>
          </w:p>
        </w:tc>
        <w:tc>
          <w:tcPr>
            <w:tcW w:w="1554" w:type="dxa"/>
            <w:shd w:val="clear" w:color="auto" w:fill="FFFFCC"/>
          </w:tcPr>
          <w:p w14:paraId="7D967C7B" w14:textId="34A1DF5C" w:rsidR="00B95E84" w:rsidRPr="002E650A" w:rsidRDefault="00B95E84" w:rsidP="00B95E84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2E650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W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- 306 NH</w:t>
            </w:r>
          </w:p>
        </w:tc>
      </w:tr>
      <w:tr w:rsidR="00B95E84" w:rsidRPr="00D3755B" w14:paraId="6F79871E" w14:textId="77777777" w:rsidTr="00B95E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17" w:type="dxa"/>
            <w:shd w:val="clear" w:color="auto" w:fill="CCECFF"/>
            <w:vAlign w:val="center"/>
          </w:tcPr>
          <w:p w14:paraId="5D2CB3C4" w14:textId="77777777" w:rsidR="00B95E84" w:rsidRDefault="00B95E84" w:rsidP="00B95E84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6D54F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25.03.2023</w:t>
            </w:r>
          </w:p>
          <w:p w14:paraId="21C646AD" w14:textId="16F952A1" w:rsidR="00B95E84" w:rsidRPr="006D54FA" w:rsidRDefault="00B95E84" w:rsidP="00B95E84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obota</w:t>
            </w:r>
          </w:p>
        </w:tc>
        <w:tc>
          <w:tcPr>
            <w:tcW w:w="1325" w:type="dxa"/>
            <w:shd w:val="clear" w:color="auto" w:fill="CCECFF"/>
          </w:tcPr>
          <w:p w14:paraId="69CE2F6C" w14:textId="113BD20E" w:rsidR="00B95E84" w:rsidRPr="00D3755B" w:rsidRDefault="00B95E84" w:rsidP="00B95E8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34049">
              <w:rPr>
                <w:rFonts w:asciiTheme="majorHAnsi" w:hAnsiTheme="majorHAnsi" w:cstheme="majorHAnsi"/>
                <w:sz w:val="20"/>
                <w:szCs w:val="20"/>
              </w:rPr>
              <w:t>9.00-11.15</w:t>
            </w:r>
          </w:p>
        </w:tc>
        <w:tc>
          <w:tcPr>
            <w:tcW w:w="1671" w:type="dxa"/>
            <w:gridSpan w:val="2"/>
            <w:shd w:val="clear" w:color="auto" w:fill="CCECFF"/>
          </w:tcPr>
          <w:p w14:paraId="00CF3C55" w14:textId="77777777" w:rsidR="00B95E84" w:rsidRPr="00816007" w:rsidRDefault="00B95E84" w:rsidP="00547E3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16007">
              <w:rPr>
                <w:rFonts w:asciiTheme="majorHAnsi" w:hAnsiTheme="majorHAnsi" w:cstheme="majorHAnsi"/>
                <w:sz w:val="20"/>
                <w:szCs w:val="20"/>
              </w:rPr>
              <w:t>Łucja Płatek</w:t>
            </w:r>
          </w:p>
          <w:p w14:paraId="4E921E5C" w14:textId="294A3670" w:rsidR="00B95E84" w:rsidRPr="00D3755B" w:rsidRDefault="00B95E84" w:rsidP="00547E3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16007">
              <w:rPr>
                <w:rFonts w:asciiTheme="majorHAnsi" w:hAnsiTheme="majorHAnsi" w:cstheme="majorHAnsi"/>
                <w:sz w:val="20"/>
                <w:szCs w:val="20"/>
              </w:rPr>
              <w:t xml:space="preserve">Wojciech </w:t>
            </w:r>
            <w:proofErr w:type="spellStart"/>
            <w:r w:rsidRPr="00816007">
              <w:rPr>
                <w:rFonts w:asciiTheme="majorHAnsi" w:hAnsiTheme="majorHAnsi" w:cstheme="majorHAnsi"/>
                <w:sz w:val="20"/>
                <w:szCs w:val="20"/>
              </w:rPr>
              <w:t>Rejdych</w:t>
            </w:r>
            <w:proofErr w:type="spellEnd"/>
          </w:p>
        </w:tc>
        <w:tc>
          <w:tcPr>
            <w:tcW w:w="8481" w:type="dxa"/>
            <w:gridSpan w:val="4"/>
            <w:shd w:val="clear" w:color="auto" w:fill="CCECFF"/>
          </w:tcPr>
          <w:p w14:paraId="5E0E61CE" w14:textId="2ECC7CE8" w:rsidR="00B95E84" w:rsidRPr="00B34049" w:rsidRDefault="00B95E84" w:rsidP="00B95E84">
            <w:pPr>
              <w:pStyle w:val="Akapitzlist"/>
              <w:numPr>
                <w:ilvl w:val="0"/>
                <w:numId w:val="11"/>
              </w:numPr>
              <w:ind w:left="375" w:hanging="375"/>
              <w:rPr>
                <w:rFonts w:asciiTheme="majorHAnsi" w:hAnsiTheme="majorHAnsi" w:cstheme="majorHAnsi"/>
                <w:sz w:val="20"/>
                <w:szCs w:val="20"/>
              </w:rPr>
            </w:pPr>
            <w:r w:rsidRPr="00B34049">
              <w:rPr>
                <w:rFonts w:asciiTheme="majorHAnsi" w:hAnsiTheme="majorHAnsi" w:cstheme="majorHAnsi"/>
                <w:sz w:val="20"/>
                <w:szCs w:val="20"/>
              </w:rPr>
              <w:t>sportowe techniki pływania oraz sposoby pływania stosowane w ratownictwie wodnym (praktyka)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;</w:t>
            </w:r>
          </w:p>
        </w:tc>
        <w:tc>
          <w:tcPr>
            <w:tcW w:w="494" w:type="dxa"/>
            <w:shd w:val="clear" w:color="auto" w:fill="CCECFF"/>
          </w:tcPr>
          <w:p w14:paraId="09AB0F2B" w14:textId="56D77D76" w:rsidR="00B95E84" w:rsidRPr="002E650A" w:rsidRDefault="00B95E84" w:rsidP="00B95E84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2E650A">
              <w:rPr>
                <w:rFonts w:asciiTheme="majorHAnsi" w:hAnsiTheme="majorHAnsi" w:cstheme="majorHAnsi"/>
                <w:b/>
                <w:bCs/>
              </w:rPr>
              <w:t>3</w:t>
            </w:r>
          </w:p>
        </w:tc>
        <w:tc>
          <w:tcPr>
            <w:tcW w:w="1554" w:type="dxa"/>
            <w:shd w:val="clear" w:color="auto" w:fill="CCECFF"/>
          </w:tcPr>
          <w:p w14:paraId="5A5BD44B" w14:textId="4ED86C38" w:rsidR="00B95E84" w:rsidRPr="002E650A" w:rsidRDefault="00B95E84" w:rsidP="00B95E84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95E84">
              <w:rPr>
                <w:rFonts w:asciiTheme="majorHAnsi" w:hAnsiTheme="majorHAnsi" w:cstheme="majorHAnsi"/>
                <w:b/>
                <w:bCs/>
                <w:sz w:val="18"/>
                <w:szCs w:val="20"/>
              </w:rPr>
              <w:t>PŁ - Pływalnia NH</w:t>
            </w:r>
          </w:p>
        </w:tc>
      </w:tr>
      <w:tr w:rsidR="00B95E84" w:rsidRPr="00DD1174" w14:paraId="64E7655F" w14:textId="77777777" w:rsidTr="00B95E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17" w:type="dxa"/>
            <w:shd w:val="clear" w:color="auto" w:fill="FFFFCC"/>
            <w:vAlign w:val="center"/>
          </w:tcPr>
          <w:p w14:paraId="1D8CAE34" w14:textId="77777777" w:rsidR="00B95E84" w:rsidRDefault="00B95E84" w:rsidP="00B95E84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6D54F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25.03.2023</w:t>
            </w:r>
          </w:p>
          <w:p w14:paraId="1CE40D1C" w14:textId="6670D2E5" w:rsidR="00B95E84" w:rsidRPr="006D54FA" w:rsidRDefault="00B95E84" w:rsidP="00B95E84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obota</w:t>
            </w:r>
          </w:p>
        </w:tc>
        <w:tc>
          <w:tcPr>
            <w:tcW w:w="1325" w:type="dxa"/>
            <w:shd w:val="clear" w:color="auto" w:fill="FFFFCC"/>
          </w:tcPr>
          <w:p w14:paraId="4915A359" w14:textId="0744B6CD" w:rsidR="00B95E84" w:rsidRDefault="00B95E84" w:rsidP="00B95E8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D1174">
              <w:rPr>
                <w:rFonts w:asciiTheme="majorHAnsi" w:hAnsiTheme="majorHAnsi" w:cstheme="majorHAnsi"/>
                <w:sz w:val="20"/>
                <w:szCs w:val="20"/>
              </w:rPr>
              <w:t>12.00-1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  <w:r w:rsidRPr="00DD1174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30</w:t>
            </w:r>
          </w:p>
          <w:p w14:paraId="453D3934" w14:textId="77777777" w:rsidR="00B95E84" w:rsidRDefault="00B95E84" w:rsidP="00B95E8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3D79FB2" w14:textId="28B0C144" w:rsidR="00B95E84" w:rsidRPr="00DD1174" w:rsidRDefault="00B95E84" w:rsidP="00B95E8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D1174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  <w:r w:rsidRPr="00DD1174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  <w:r w:rsidRPr="00DD1174">
              <w:rPr>
                <w:rFonts w:asciiTheme="majorHAnsi" w:hAnsiTheme="majorHAnsi" w:cstheme="majorHAnsi"/>
                <w:sz w:val="20"/>
                <w:szCs w:val="20"/>
              </w:rPr>
              <w:t>0-14.15</w:t>
            </w:r>
          </w:p>
        </w:tc>
        <w:tc>
          <w:tcPr>
            <w:tcW w:w="1671" w:type="dxa"/>
            <w:gridSpan w:val="2"/>
            <w:shd w:val="clear" w:color="auto" w:fill="FFFFCC"/>
          </w:tcPr>
          <w:p w14:paraId="0DF79261" w14:textId="0D331D57" w:rsidR="00B95E84" w:rsidRDefault="00B95E84" w:rsidP="00547E3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D1174">
              <w:rPr>
                <w:rFonts w:asciiTheme="majorHAnsi" w:hAnsiTheme="majorHAnsi" w:cstheme="majorHAnsi"/>
                <w:sz w:val="20"/>
                <w:szCs w:val="20"/>
              </w:rPr>
              <w:t>Andrzej Żurawik</w:t>
            </w:r>
          </w:p>
          <w:p w14:paraId="7CF93867" w14:textId="77777777" w:rsidR="00B95E84" w:rsidRDefault="00B95E84" w:rsidP="00547E3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216562B" w14:textId="6DB75D7D" w:rsidR="00B95E84" w:rsidRPr="00DD1174" w:rsidRDefault="00B95E84" w:rsidP="00547E3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D1174">
              <w:rPr>
                <w:rFonts w:asciiTheme="majorHAnsi" w:hAnsiTheme="majorHAnsi" w:cstheme="majorHAnsi"/>
                <w:sz w:val="20"/>
                <w:szCs w:val="20"/>
              </w:rPr>
              <w:t>Andrzej Żurawik</w:t>
            </w:r>
          </w:p>
        </w:tc>
        <w:tc>
          <w:tcPr>
            <w:tcW w:w="8481" w:type="dxa"/>
            <w:gridSpan w:val="4"/>
            <w:shd w:val="clear" w:color="auto" w:fill="FFFFCC"/>
          </w:tcPr>
          <w:p w14:paraId="25042D18" w14:textId="42A9C9F3" w:rsidR="00B95E84" w:rsidRPr="00DD1174" w:rsidRDefault="00B95E84" w:rsidP="00B95E84">
            <w:pPr>
              <w:pStyle w:val="Akapitzlist"/>
              <w:numPr>
                <w:ilvl w:val="0"/>
                <w:numId w:val="11"/>
              </w:numPr>
              <w:ind w:left="375" w:hanging="375"/>
              <w:rPr>
                <w:rFonts w:asciiTheme="majorHAnsi" w:hAnsiTheme="majorHAnsi" w:cstheme="majorHAnsi"/>
                <w:sz w:val="20"/>
                <w:szCs w:val="20"/>
              </w:rPr>
            </w:pPr>
            <w:r w:rsidRPr="00DD1174">
              <w:rPr>
                <w:rFonts w:asciiTheme="majorHAnsi" w:hAnsiTheme="majorHAnsi" w:cstheme="majorHAnsi"/>
                <w:sz w:val="20"/>
                <w:szCs w:val="20"/>
              </w:rPr>
              <w:t>specyfika działania ratownika wodnego na poszczególnych obszarach wodnych (lód, cieki, powódź, miejsca bagniste)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;</w:t>
            </w:r>
          </w:p>
          <w:p w14:paraId="1DF475AE" w14:textId="06B53DBB" w:rsidR="00B95E84" w:rsidRPr="00DD1174" w:rsidRDefault="00B95E84" w:rsidP="00B95E84">
            <w:pPr>
              <w:pStyle w:val="Akapitzlist"/>
              <w:numPr>
                <w:ilvl w:val="0"/>
                <w:numId w:val="11"/>
              </w:numPr>
              <w:ind w:left="375" w:hanging="375"/>
              <w:rPr>
                <w:rFonts w:asciiTheme="majorHAnsi" w:hAnsiTheme="majorHAnsi" w:cstheme="majorHAnsi"/>
                <w:sz w:val="20"/>
                <w:szCs w:val="20"/>
              </w:rPr>
            </w:pPr>
            <w:r w:rsidRPr="00DD1174">
              <w:rPr>
                <w:rFonts w:asciiTheme="majorHAnsi" w:hAnsiTheme="majorHAnsi" w:cstheme="majorHAnsi"/>
                <w:sz w:val="20"/>
                <w:szCs w:val="20"/>
              </w:rPr>
              <w:t>hydrologia i meteorologia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;</w:t>
            </w:r>
          </w:p>
        </w:tc>
        <w:tc>
          <w:tcPr>
            <w:tcW w:w="494" w:type="dxa"/>
            <w:shd w:val="clear" w:color="auto" w:fill="FFFFCC"/>
          </w:tcPr>
          <w:p w14:paraId="7324CC98" w14:textId="6523A5C0" w:rsidR="00B95E84" w:rsidRPr="002E650A" w:rsidRDefault="00B95E84" w:rsidP="00B95E84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2E650A">
              <w:rPr>
                <w:rFonts w:asciiTheme="majorHAnsi" w:hAnsiTheme="majorHAnsi" w:cstheme="majorHAnsi"/>
                <w:b/>
                <w:bCs/>
              </w:rPr>
              <w:t>2</w:t>
            </w:r>
          </w:p>
          <w:p w14:paraId="239AB0A9" w14:textId="77777777" w:rsidR="00B95E84" w:rsidRPr="002E650A" w:rsidRDefault="00B95E84" w:rsidP="00B95E84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  <w:p w14:paraId="465367AE" w14:textId="65C9CBE4" w:rsidR="00B95E84" w:rsidRPr="002E650A" w:rsidRDefault="00B95E84" w:rsidP="00B95E84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2E650A">
              <w:rPr>
                <w:rFonts w:asciiTheme="majorHAnsi" w:hAnsiTheme="majorHAnsi" w:cstheme="majorHAnsi"/>
                <w:b/>
                <w:bCs/>
              </w:rPr>
              <w:t>1</w:t>
            </w:r>
          </w:p>
        </w:tc>
        <w:tc>
          <w:tcPr>
            <w:tcW w:w="1554" w:type="dxa"/>
            <w:shd w:val="clear" w:color="auto" w:fill="FFFFCC"/>
          </w:tcPr>
          <w:p w14:paraId="185197A4" w14:textId="3EFB232E" w:rsidR="00B95E84" w:rsidRDefault="00B95E84" w:rsidP="00B95E84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2E650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W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- 121 NH</w:t>
            </w:r>
          </w:p>
          <w:p w14:paraId="438176AD" w14:textId="77777777" w:rsidR="00B95E84" w:rsidRPr="002E650A" w:rsidRDefault="00B95E84" w:rsidP="00B95E84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  <w:p w14:paraId="08BD6564" w14:textId="559625F1" w:rsidR="00B95E84" w:rsidRPr="002E650A" w:rsidRDefault="00B95E84" w:rsidP="00B95E84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2E650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W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- 121 NH</w:t>
            </w:r>
          </w:p>
        </w:tc>
      </w:tr>
      <w:tr w:rsidR="0037786E" w:rsidRPr="00DD1174" w14:paraId="669EF81A" w14:textId="77777777" w:rsidTr="00B913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17" w:type="dxa"/>
            <w:shd w:val="clear" w:color="auto" w:fill="FFCC00"/>
            <w:vAlign w:val="center"/>
          </w:tcPr>
          <w:p w14:paraId="0C2D8EFA" w14:textId="77777777" w:rsidR="0037786E" w:rsidRDefault="0037786E" w:rsidP="00B95E84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6D54F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26.03.2023</w:t>
            </w:r>
          </w:p>
          <w:p w14:paraId="4E4AF3D1" w14:textId="4AD2C551" w:rsidR="0037786E" w:rsidRPr="006D54FA" w:rsidRDefault="0037786E" w:rsidP="00B95E84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niedziela</w:t>
            </w:r>
          </w:p>
        </w:tc>
        <w:tc>
          <w:tcPr>
            <w:tcW w:w="1325" w:type="dxa"/>
            <w:shd w:val="clear" w:color="auto" w:fill="FFCC00"/>
            <w:vAlign w:val="center"/>
          </w:tcPr>
          <w:p w14:paraId="2C788712" w14:textId="5160E6CA" w:rsidR="0037786E" w:rsidRPr="00DD1174" w:rsidRDefault="0037786E" w:rsidP="00B95E8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8.30-13.00</w:t>
            </w:r>
          </w:p>
        </w:tc>
        <w:tc>
          <w:tcPr>
            <w:tcW w:w="10152" w:type="dxa"/>
            <w:gridSpan w:val="6"/>
            <w:shd w:val="clear" w:color="auto" w:fill="FFCC00"/>
            <w:vAlign w:val="center"/>
          </w:tcPr>
          <w:p w14:paraId="5DE77522" w14:textId="5C49DC4B" w:rsidR="0037786E" w:rsidRPr="009954A3" w:rsidRDefault="0037786E" w:rsidP="00547E32">
            <w:pPr>
              <w:pStyle w:val="Akapitzlist"/>
              <w:ind w:left="375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954A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KPP - KWALIFIKOWANA PIERWSZA POMOC</w:t>
            </w:r>
          </w:p>
        </w:tc>
        <w:tc>
          <w:tcPr>
            <w:tcW w:w="494" w:type="dxa"/>
            <w:shd w:val="clear" w:color="auto" w:fill="FFCC00"/>
            <w:vAlign w:val="center"/>
          </w:tcPr>
          <w:p w14:paraId="13858062" w14:textId="397CD88D" w:rsidR="0037786E" w:rsidRPr="002E650A" w:rsidRDefault="0037786E" w:rsidP="00B95E84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6</w:t>
            </w:r>
          </w:p>
        </w:tc>
        <w:tc>
          <w:tcPr>
            <w:tcW w:w="1554" w:type="dxa"/>
            <w:shd w:val="clear" w:color="auto" w:fill="FFCC00"/>
            <w:vAlign w:val="center"/>
          </w:tcPr>
          <w:p w14:paraId="039AD9B7" w14:textId="23802542" w:rsidR="0037786E" w:rsidRPr="002E650A" w:rsidRDefault="0037786E" w:rsidP="00B95E84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2E650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W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- 306 NH</w:t>
            </w:r>
          </w:p>
        </w:tc>
      </w:tr>
      <w:tr w:rsidR="00B95E84" w:rsidRPr="00D3755B" w14:paraId="00B78096" w14:textId="77777777" w:rsidTr="00B95E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17" w:type="dxa"/>
            <w:shd w:val="clear" w:color="auto" w:fill="CCECFF"/>
            <w:vAlign w:val="center"/>
          </w:tcPr>
          <w:p w14:paraId="6870002F" w14:textId="77777777" w:rsidR="00B95E84" w:rsidRDefault="00B95E84" w:rsidP="00B95E84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6D54F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.04.2023</w:t>
            </w:r>
          </w:p>
          <w:p w14:paraId="4F89C47C" w14:textId="2BC3FB65" w:rsidR="00B95E84" w:rsidRPr="006D54FA" w:rsidRDefault="00B95E84" w:rsidP="00B95E84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obota</w:t>
            </w:r>
          </w:p>
        </w:tc>
        <w:tc>
          <w:tcPr>
            <w:tcW w:w="1325" w:type="dxa"/>
            <w:shd w:val="clear" w:color="auto" w:fill="CCECFF"/>
          </w:tcPr>
          <w:p w14:paraId="502B508B" w14:textId="77777777" w:rsidR="00B95E84" w:rsidRDefault="00B95E84" w:rsidP="00B95E8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73727">
              <w:rPr>
                <w:rFonts w:asciiTheme="majorHAnsi" w:hAnsiTheme="majorHAnsi" w:cstheme="majorHAnsi"/>
                <w:sz w:val="20"/>
                <w:szCs w:val="20"/>
              </w:rPr>
              <w:t>9.00-10.30</w:t>
            </w:r>
          </w:p>
          <w:p w14:paraId="7343A189" w14:textId="13AB8D16" w:rsidR="00B95E84" w:rsidRPr="00D3755B" w:rsidRDefault="00B95E84" w:rsidP="00B95E8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D6207">
              <w:rPr>
                <w:rFonts w:asciiTheme="majorHAnsi" w:hAnsiTheme="majorHAnsi" w:cstheme="majorHAnsi"/>
                <w:sz w:val="20"/>
                <w:szCs w:val="20"/>
              </w:rPr>
              <w:t>10.30-12.00</w:t>
            </w:r>
          </w:p>
        </w:tc>
        <w:tc>
          <w:tcPr>
            <w:tcW w:w="1671" w:type="dxa"/>
            <w:gridSpan w:val="2"/>
            <w:shd w:val="clear" w:color="auto" w:fill="CCECFF"/>
          </w:tcPr>
          <w:p w14:paraId="7AB7CE56" w14:textId="6F27A5C1" w:rsidR="00B95E84" w:rsidRPr="00443EE3" w:rsidRDefault="00B95E84" w:rsidP="00547E3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43EE3">
              <w:rPr>
                <w:rFonts w:asciiTheme="majorHAnsi" w:hAnsiTheme="majorHAnsi" w:cstheme="majorHAnsi"/>
                <w:sz w:val="20"/>
                <w:szCs w:val="20"/>
              </w:rPr>
              <w:t>Alicja Stachura</w:t>
            </w:r>
          </w:p>
          <w:p w14:paraId="0498F278" w14:textId="07B2BDCA" w:rsidR="00B95E84" w:rsidRPr="00D3755B" w:rsidRDefault="00B95E84" w:rsidP="00547E3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43EE3">
              <w:rPr>
                <w:rFonts w:asciiTheme="majorHAnsi" w:hAnsiTheme="majorHAnsi" w:cstheme="majorHAnsi"/>
                <w:sz w:val="20"/>
                <w:szCs w:val="20"/>
              </w:rPr>
              <w:t xml:space="preserve">Wojciech </w:t>
            </w:r>
            <w:proofErr w:type="spellStart"/>
            <w:r w:rsidRPr="00443EE3">
              <w:rPr>
                <w:rFonts w:asciiTheme="majorHAnsi" w:hAnsiTheme="majorHAnsi" w:cstheme="majorHAnsi"/>
                <w:sz w:val="20"/>
                <w:szCs w:val="20"/>
              </w:rPr>
              <w:t>Rejdych</w:t>
            </w:r>
            <w:proofErr w:type="spellEnd"/>
          </w:p>
        </w:tc>
        <w:tc>
          <w:tcPr>
            <w:tcW w:w="8481" w:type="dxa"/>
            <w:gridSpan w:val="4"/>
            <w:shd w:val="clear" w:color="auto" w:fill="CCECFF"/>
          </w:tcPr>
          <w:p w14:paraId="41BD9BA8" w14:textId="7C02E62F" w:rsidR="00B95E84" w:rsidRDefault="00B95E84" w:rsidP="00B95E84">
            <w:pPr>
              <w:pStyle w:val="Akapitzlist"/>
              <w:numPr>
                <w:ilvl w:val="0"/>
                <w:numId w:val="11"/>
              </w:numPr>
              <w:ind w:left="375" w:hanging="375"/>
              <w:rPr>
                <w:rFonts w:asciiTheme="majorHAnsi" w:hAnsiTheme="majorHAnsi" w:cstheme="majorHAnsi"/>
                <w:sz w:val="20"/>
                <w:szCs w:val="20"/>
              </w:rPr>
            </w:pPr>
            <w:r w:rsidRPr="00F74D1A">
              <w:rPr>
                <w:rFonts w:asciiTheme="majorHAnsi" w:hAnsiTheme="majorHAnsi" w:cstheme="majorHAnsi"/>
                <w:sz w:val="20"/>
                <w:szCs w:val="20"/>
              </w:rPr>
              <w:t>skoki ratunkowe i inne sposoby bezpiecznego wejścia do wody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;</w:t>
            </w:r>
          </w:p>
          <w:p w14:paraId="7A9A9612" w14:textId="1A33777D" w:rsidR="00B95E84" w:rsidRPr="00F74D1A" w:rsidRDefault="00B95E84" w:rsidP="00B95E84">
            <w:pPr>
              <w:pStyle w:val="Akapitzlist"/>
              <w:numPr>
                <w:ilvl w:val="0"/>
                <w:numId w:val="11"/>
              </w:numPr>
              <w:ind w:left="375" w:hanging="375"/>
              <w:rPr>
                <w:rFonts w:asciiTheme="majorHAnsi" w:hAnsiTheme="majorHAnsi" w:cstheme="majorHAnsi"/>
                <w:sz w:val="20"/>
                <w:szCs w:val="20"/>
              </w:rPr>
            </w:pPr>
            <w:r w:rsidRPr="00AE2905">
              <w:rPr>
                <w:rFonts w:asciiTheme="majorHAnsi" w:hAnsiTheme="majorHAnsi" w:cstheme="majorHAnsi"/>
                <w:sz w:val="20"/>
                <w:szCs w:val="20"/>
              </w:rPr>
              <w:t>pływanie pod wodą i nurkowanie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;</w:t>
            </w:r>
          </w:p>
        </w:tc>
        <w:tc>
          <w:tcPr>
            <w:tcW w:w="494" w:type="dxa"/>
            <w:shd w:val="clear" w:color="auto" w:fill="CCECFF"/>
          </w:tcPr>
          <w:p w14:paraId="10D221BD" w14:textId="77777777" w:rsidR="00B95E84" w:rsidRPr="002E650A" w:rsidRDefault="00B95E84" w:rsidP="00B95E84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2E650A">
              <w:rPr>
                <w:rFonts w:asciiTheme="majorHAnsi" w:hAnsiTheme="majorHAnsi" w:cstheme="majorHAnsi"/>
                <w:b/>
                <w:bCs/>
              </w:rPr>
              <w:t>2</w:t>
            </w:r>
          </w:p>
          <w:p w14:paraId="177C1E63" w14:textId="68651677" w:rsidR="00B95E84" w:rsidRPr="002E650A" w:rsidRDefault="00B95E84" w:rsidP="00B95E84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2E650A">
              <w:rPr>
                <w:rFonts w:asciiTheme="majorHAnsi" w:hAnsiTheme="majorHAnsi" w:cstheme="majorHAnsi"/>
                <w:b/>
                <w:bCs/>
              </w:rPr>
              <w:t>2</w:t>
            </w:r>
          </w:p>
        </w:tc>
        <w:tc>
          <w:tcPr>
            <w:tcW w:w="1554" w:type="dxa"/>
            <w:shd w:val="clear" w:color="auto" w:fill="CCECFF"/>
          </w:tcPr>
          <w:p w14:paraId="37F30BE9" w14:textId="77777777" w:rsidR="00B95E84" w:rsidRDefault="00B95E84" w:rsidP="00B95E84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95E84">
              <w:rPr>
                <w:rFonts w:asciiTheme="majorHAnsi" w:hAnsiTheme="majorHAnsi" w:cstheme="majorHAnsi"/>
                <w:b/>
                <w:bCs/>
                <w:sz w:val="18"/>
                <w:szCs w:val="20"/>
              </w:rPr>
              <w:t>PŁ - Pływalnia NH</w:t>
            </w:r>
          </w:p>
          <w:p w14:paraId="0FA67A89" w14:textId="104EBE9B" w:rsidR="00B95E84" w:rsidRPr="002E650A" w:rsidRDefault="00B95E84" w:rsidP="00B95E84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95E84">
              <w:rPr>
                <w:rFonts w:asciiTheme="majorHAnsi" w:hAnsiTheme="majorHAnsi" w:cstheme="majorHAnsi"/>
                <w:b/>
                <w:bCs/>
                <w:sz w:val="18"/>
                <w:szCs w:val="20"/>
              </w:rPr>
              <w:t>PŁ - Pływalnia NH</w:t>
            </w:r>
          </w:p>
        </w:tc>
      </w:tr>
      <w:tr w:rsidR="00B95E84" w:rsidRPr="00D3755B" w14:paraId="108A38D6" w14:textId="77777777" w:rsidTr="00B95E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17" w:type="dxa"/>
            <w:shd w:val="clear" w:color="auto" w:fill="FFFFCC"/>
            <w:vAlign w:val="center"/>
          </w:tcPr>
          <w:p w14:paraId="69BE21CC" w14:textId="77777777" w:rsidR="00B95E84" w:rsidRDefault="00B95E84" w:rsidP="00B95E84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6D54F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.04.2023</w:t>
            </w:r>
          </w:p>
          <w:p w14:paraId="4BBDD544" w14:textId="3E238100" w:rsidR="00B95E84" w:rsidRPr="006D54FA" w:rsidRDefault="00B95E84" w:rsidP="00B95E84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obota</w:t>
            </w:r>
          </w:p>
        </w:tc>
        <w:tc>
          <w:tcPr>
            <w:tcW w:w="1325" w:type="dxa"/>
            <w:shd w:val="clear" w:color="auto" w:fill="FFFFCC"/>
          </w:tcPr>
          <w:p w14:paraId="5F9BA8F0" w14:textId="77777777" w:rsidR="00B95E84" w:rsidRPr="001F3EC7" w:rsidRDefault="00B95E84" w:rsidP="00B95E8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F3EC7">
              <w:rPr>
                <w:rFonts w:asciiTheme="majorHAnsi" w:hAnsiTheme="majorHAnsi" w:cstheme="majorHAnsi"/>
                <w:sz w:val="20"/>
                <w:szCs w:val="20"/>
              </w:rPr>
              <w:t>12.30-13.15</w:t>
            </w:r>
          </w:p>
          <w:p w14:paraId="4CAB676C" w14:textId="71ACF0ED" w:rsidR="00B95E84" w:rsidRPr="00873727" w:rsidRDefault="00B95E84" w:rsidP="00B95E8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F3EC7">
              <w:rPr>
                <w:rFonts w:asciiTheme="majorHAnsi" w:hAnsiTheme="majorHAnsi" w:cstheme="majorHAnsi"/>
                <w:sz w:val="20"/>
                <w:szCs w:val="20"/>
              </w:rPr>
              <w:t>13.15-14.45</w:t>
            </w:r>
          </w:p>
        </w:tc>
        <w:tc>
          <w:tcPr>
            <w:tcW w:w="1671" w:type="dxa"/>
            <w:gridSpan w:val="2"/>
            <w:shd w:val="clear" w:color="auto" w:fill="FFFFCC"/>
          </w:tcPr>
          <w:p w14:paraId="12A3A9F7" w14:textId="77777777" w:rsidR="00B95E84" w:rsidRPr="00F36876" w:rsidRDefault="00B95E84" w:rsidP="00547E3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36876">
              <w:rPr>
                <w:rFonts w:asciiTheme="majorHAnsi" w:hAnsiTheme="majorHAnsi" w:cstheme="majorHAnsi"/>
                <w:sz w:val="20"/>
                <w:szCs w:val="20"/>
              </w:rPr>
              <w:t>Andrzej Żurawik</w:t>
            </w:r>
          </w:p>
          <w:p w14:paraId="66AB6C47" w14:textId="2BBC1191" w:rsidR="00B95E84" w:rsidRPr="00443EE3" w:rsidRDefault="00B95E84" w:rsidP="00547E3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36876">
              <w:rPr>
                <w:rFonts w:asciiTheme="majorHAnsi" w:hAnsiTheme="majorHAnsi" w:cstheme="majorHAnsi"/>
                <w:sz w:val="20"/>
                <w:szCs w:val="20"/>
              </w:rPr>
              <w:t>Andrzej Żurawik</w:t>
            </w:r>
          </w:p>
        </w:tc>
        <w:tc>
          <w:tcPr>
            <w:tcW w:w="8481" w:type="dxa"/>
            <w:gridSpan w:val="4"/>
            <w:shd w:val="clear" w:color="auto" w:fill="FFFFCC"/>
          </w:tcPr>
          <w:p w14:paraId="68FAC14A" w14:textId="77777777" w:rsidR="00B95E84" w:rsidRDefault="00B95E84" w:rsidP="00B95E84">
            <w:pPr>
              <w:pStyle w:val="Akapitzlist"/>
              <w:numPr>
                <w:ilvl w:val="0"/>
                <w:numId w:val="11"/>
              </w:numPr>
              <w:ind w:left="375" w:hanging="375"/>
              <w:rPr>
                <w:rFonts w:asciiTheme="majorHAnsi" w:hAnsiTheme="majorHAnsi" w:cstheme="majorHAnsi"/>
                <w:sz w:val="20"/>
                <w:szCs w:val="20"/>
              </w:rPr>
            </w:pPr>
            <w:r w:rsidRPr="00742B9E">
              <w:rPr>
                <w:rFonts w:asciiTheme="majorHAnsi" w:hAnsiTheme="majorHAnsi" w:cstheme="majorHAnsi"/>
                <w:sz w:val="20"/>
                <w:szCs w:val="20"/>
              </w:rPr>
              <w:t>sprzęt ratowniczy i pływający wykorzystywany w ratownictwie wodnym i jego zastosowania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;</w:t>
            </w:r>
          </w:p>
          <w:p w14:paraId="5965DC06" w14:textId="76D61703" w:rsidR="00B95E84" w:rsidRPr="00F74D1A" w:rsidRDefault="00B95E84" w:rsidP="00B95E84">
            <w:pPr>
              <w:pStyle w:val="Akapitzlist"/>
              <w:numPr>
                <w:ilvl w:val="0"/>
                <w:numId w:val="11"/>
              </w:numPr>
              <w:ind w:left="375" w:hanging="375"/>
              <w:rPr>
                <w:rFonts w:asciiTheme="majorHAnsi" w:hAnsiTheme="majorHAnsi" w:cstheme="majorHAnsi"/>
                <w:sz w:val="20"/>
                <w:szCs w:val="20"/>
              </w:rPr>
            </w:pPr>
            <w:r w:rsidRPr="004950B8">
              <w:rPr>
                <w:rFonts w:asciiTheme="majorHAnsi" w:hAnsiTheme="majorHAnsi" w:cstheme="majorHAnsi"/>
                <w:sz w:val="20"/>
                <w:szCs w:val="20"/>
              </w:rPr>
              <w:t>prowadzenie akcji ratunkowych z wykorzystaniem sprzętu do ratownictwa wodnego (sprzęt podręczny, sprzęt asekuracyjny, sprzęt pływający)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;</w:t>
            </w:r>
          </w:p>
        </w:tc>
        <w:tc>
          <w:tcPr>
            <w:tcW w:w="494" w:type="dxa"/>
            <w:shd w:val="clear" w:color="auto" w:fill="FFFFCC"/>
          </w:tcPr>
          <w:p w14:paraId="0E3DB3D9" w14:textId="77777777" w:rsidR="00B95E84" w:rsidRPr="002E650A" w:rsidRDefault="00B95E84" w:rsidP="00B95E84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2E650A">
              <w:rPr>
                <w:rFonts w:asciiTheme="majorHAnsi" w:hAnsiTheme="majorHAnsi" w:cstheme="majorHAnsi"/>
                <w:b/>
                <w:bCs/>
              </w:rPr>
              <w:t>1</w:t>
            </w:r>
          </w:p>
          <w:p w14:paraId="33B6B22A" w14:textId="702932B8" w:rsidR="00B95E84" w:rsidRPr="002E650A" w:rsidRDefault="00B95E84" w:rsidP="00B95E84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2E650A">
              <w:rPr>
                <w:rFonts w:asciiTheme="majorHAnsi" w:hAnsiTheme="majorHAnsi" w:cstheme="majorHAnsi"/>
                <w:b/>
                <w:bCs/>
              </w:rPr>
              <w:t>2</w:t>
            </w:r>
          </w:p>
        </w:tc>
        <w:tc>
          <w:tcPr>
            <w:tcW w:w="1554" w:type="dxa"/>
            <w:shd w:val="clear" w:color="auto" w:fill="FFFFCC"/>
          </w:tcPr>
          <w:p w14:paraId="02B3C17A" w14:textId="77777777" w:rsidR="00B95E84" w:rsidRDefault="00B95E84" w:rsidP="00B95E84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2E650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W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- 121 NH</w:t>
            </w:r>
          </w:p>
          <w:p w14:paraId="02DDC2E3" w14:textId="47AB73C6" w:rsidR="00B95E84" w:rsidRPr="002E650A" w:rsidRDefault="00B95E84" w:rsidP="00B95E84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2E650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W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- 121 NH</w:t>
            </w:r>
          </w:p>
        </w:tc>
      </w:tr>
      <w:tr w:rsidR="0037786E" w:rsidRPr="00D3755B" w14:paraId="62074DF0" w14:textId="77777777" w:rsidTr="00AC6C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17" w:type="dxa"/>
            <w:shd w:val="clear" w:color="auto" w:fill="FFCC00"/>
            <w:vAlign w:val="center"/>
          </w:tcPr>
          <w:p w14:paraId="7E675B37" w14:textId="77777777" w:rsidR="0037786E" w:rsidRDefault="0037786E" w:rsidP="00B95E84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6D54F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lastRenderedPageBreak/>
              <w:t>2.04.2023</w:t>
            </w:r>
          </w:p>
          <w:p w14:paraId="072FE723" w14:textId="5E235AAB" w:rsidR="0037786E" w:rsidRPr="006D54FA" w:rsidRDefault="0037786E" w:rsidP="00B95E84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niedziela</w:t>
            </w:r>
          </w:p>
        </w:tc>
        <w:tc>
          <w:tcPr>
            <w:tcW w:w="1325" w:type="dxa"/>
            <w:shd w:val="clear" w:color="auto" w:fill="FFCC00"/>
            <w:vAlign w:val="center"/>
          </w:tcPr>
          <w:p w14:paraId="53C2E090" w14:textId="2BA063C2" w:rsidR="0037786E" w:rsidRPr="001F3EC7" w:rsidRDefault="0037786E" w:rsidP="00B95E8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8.30-13.00</w:t>
            </w:r>
          </w:p>
        </w:tc>
        <w:tc>
          <w:tcPr>
            <w:tcW w:w="10152" w:type="dxa"/>
            <w:gridSpan w:val="6"/>
            <w:shd w:val="clear" w:color="auto" w:fill="FFCC00"/>
            <w:vAlign w:val="center"/>
          </w:tcPr>
          <w:p w14:paraId="5611026D" w14:textId="431FD0BC" w:rsidR="0037786E" w:rsidRPr="00742B9E" w:rsidRDefault="0037786E" w:rsidP="00B95E84">
            <w:pPr>
              <w:pStyle w:val="Akapitzlist"/>
              <w:ind w:left="375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954A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KPP - KWALIFIKOWANA PIERWSZA POMOC</w:t>
            </w:r>
          </w:p>
        </w:tc>
        <w:tc>
          <w:tcPr>
            <w:tcW w:w="494" w:type="dxa"/>
            <w:shd w:val="clear" w:color="auto" w:fill="FFCC00"/>
            <w:vAlign w:val="center"/>
          </w:tcPr>
          <w:p w14:paraId="6596EED4" w14:textId="36978C2C" w:rsidR="0037786E" w:rsidRPr="002E650A" w:rsidRDefault="0037786E" w:rsidP="00B95E84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6</w:t>
            </w:r>
          </w:p>
        </w:tc>
        <w:tc>
          <w:tcPr>
            <w:tcW w:w="1554" w:type="dxa"/>
            <w:shd w:val="clear" w:color="auto" w:fill="FFCC00"/>
            <w:vAlign w:val="center"/>
          </w:tcPr>
          <w:p w14:paraId="6A55360C" w14:textId="6579BB7B" w:rsidR="0037786E" w:rsidRPr="002E650A" w:rsidRDefault="0037786E" w:rsidP="00B95E84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2E650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W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- 306 NH</w:t>
            </w:r>
          </w:p>
        </w:tc>
      </w:tr>
      <w:tr w:rsidR="00B95E84" w:rsidRPr="00D3755B" w14:paraId="0A381886" w14:textId="77777777" w:rsidTr="00B95E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17" w:type="dxa"/>
            <w:shd w:val="clear" w:color="auto" w:fill="CCECFF"/>
            <w:vAlign w:val="center"/>
          </w:tcPr>
          <w:p w14:paraId="16B52193" w14:textId="77777777" w:rsidR="00B95E84" w:rsidRDefault="00B95E84" w:rsidP="00B95E84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6D54F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5.04.2023</w:t>
            </w:r>
          </w:p>
          <w:p w14:paraId="4E602B98" w14:textId="3DD5B196" w:rsidR="00B95E84" w:rsidRPr="006D54FA" w:rsidRDefault="00B95E84" w:rsidP="00B95E84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obota</w:t>
            </w:r>
          </w:p>
        </w:tc>
        <w:tc>
          <w:tcPr>
            <w:tcW w:w="1325" w:type="dxa"/>
            <w:shd w:val="clear" w:color="auto" w:fill="CCECFF"/>
          </w:tcPr>
          <w:p w14:paraId="5A753771" w14:textId="7340A2BB" w:rsidR="00B95E84" w:rsidRPr="00D3755B" w:rsidRDefault="00B95E84" w:rsidP="00B95E8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63269">
              <w:rPr>
                <w:rFonts w:asciiTheme="majorHAnsi" w:hAnsiTheme="majorHAnsi" w:cstheme="majorHAnsi"/>
                <w:sz w:val="20"/>
                <w:szCs w:val="20"/>
              </w:rPr>
              <w:t>9.00-10.30</w:t>
            </w:r>
          </w:p>
        </w:tc>
        <w:tc>
          <w:tcPr>
            <w:tcW w:w="1671" w:type="dxa"/>
            <w:gridSpan w:val="2"/>
            <w:shd w:val="clear" w:color="auto" w:fill="CCECFF"/>
          </w:tcPr>
          <w:p w14:paraId="56B09210" w14:textId="77777777" w:rsidR="00B95E84" w:rsidRDefault="00B95E84" w:rsidP="00547E32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A041D9">
              <w:rPr>
                <w:rFonts w:asciiTheme="majorHAnsi" w:hAnsiTheme="majorHAnsi" w:cstheme="majorHAnsi"/>
                <w:sz w:val="20"/>
                <w:szCs w:val="20"/>
              </w:rPr>
              <w:t>Alicja Stachura</w:t>
            </w:r>
          </w:p>
          <w:p w14:paraId="5DDCBFFE" w14:textId="7E7147F8" w:rsidR="00B95E84" w:rsidRPr="00D3755B" w:rsidRDefault="00B95E84" w:rsidP="00547E32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ichał Skóra</w:t>
            </w:r>
          </w:p>
        </w:tc>
        <w:tc>
          <w:tcPr>
            <w:tcW w:w="8481" w:type="dxa"/>
            <w:gridSpan w:val="4"/>
            <w:shd w:val="clear" w:color="auto" w:fill="CCECFF"/>
          </w:tcPr>
          <w:p w14:paraId="78BE5A39" w14:textId="16458965" w:rsidR="00B95E84" w:rsidRPr="00AE2905" w:rsidRDefault="00B95E84" w:rsidP="00B95E84">
            <w:pPr>
              <w:pStyle w:val="Akapitzlist"/>
              <w:numPr>
                <w:ilvl w:val="0"/>
                <w:numId w:val="11"/>
              </w:numPr>
              <w:ind w:left="375" w:hanging="375"/>
              <w:rPr>
                <w:rFonts w:asciiTheme="majorHAnsi" w:hAnsiTheme="majorHAnsi" w:cstheme="majorHAnsi"/>
                <w:sz w:val="20"/>
                <w:szCs w:val="20"/>
              </w:rPr>
            </w:pPr>
            <w:r w:rsidRPr="00863269">
              <w:rPr>
                <w:rFonts w:asciiTheme="majorHAnsi" w:hAnsiTheme="majorHAnsi" w:cstheme="majorHAnsi"/>
                <w:sz w:val="20"/>
                <w:szCs w:val="20"/>
              </w:rPr>
              <w:t>holowanie osoby zagrożonej, co najmniej trzema sposobami</w:t>
            </w:r>
          </w:p>
        </w:tc>
        <w:tc>
          <w:tcPr>
            <w:tcW w:w="494" w:type="dxa"/>
            <w:shd w:val="clear" w:color="auto" w:fill="CCECFF"/>
          </w:tcPr>
          <w:p w14:paraId="39982C93" w14:textId="5F5BED9E" w:rsidR="00B95E84" w:rsidRPr="002E650A" w:rsidRDefault="00B95E84" w:rsidP="00B95E84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2E650A">
              <w:rPr>
                <w:rFonts w:asciiTheme="majorHAnsi" w:hAnsiTheme="majorHAnsi" w:cstheme="majorHAnsi"/>
                <w:b/>
                <w:bCs/>
              </w:rPr>
              <w:t>2</w:t>
            </w:r>
          </w:p>
        </w:tc>
        <w:tc>
          <w:tcPr>
            <w:tcW w:w="1554" w:type="dxa"/>
            <w:shd w:val="clear" w:color="auto" w:fill="CCECFF"/>
          </w:tcPr>
          <w:p w14:paraId="1DF2E496" w14:textId="03C2415C" w:rsidR="00B95E84" w:rsidRPr="002E650A" w:rsidRDefault="00B95E84" w:rsidP="00B95E84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95E84">
              <w:rPr>
                <w:rFonts w:asciiTheme="majorHAnsi" w:hAnsiTheme="majorHAnsi" w:cstheme="majorHAnsi"/>
                <w:b/>
                <w:bCs/>
                <w:sz w:val="18"/>
                <w:szCs w:val="20"/>
              </w:rPr>
              <w:t>PŁ - Pływalnia NH</w:t>
            </w:r>
          </w:p>
        </w:tc>
      </w:tr>
      <w:tr w:rsidR="00B95E84" w:rsidRPr="00D3755B" w14:paraId="365B4F95" w14:textId="77777777" w:rsidTr="00B95E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17" w:type="dxa"/>
            <w:shd w:val="clear" w:color="auto" w:fill="FFFFCC"/>
            <w:vAlign w:val="center"/>
          </w:tcPr>
          <w:p w14:paraId="70A44964" w14:textId="77777777" w:rsidR="00B95E84" w:rsidRDefault="00B95E84" w:rsidP="00B95E84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6D54F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5.04.2023</w:t>
            </w:r>
          </w:p>
          <w:p w14:paraId="4FE490DA" w14:textId="69A0782A" w:rsidR="00B95E84" w:rsidRPr="006D54FA" w:rsidRDefault="00B95E84" w:rsidP="00B95E84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obota</w:t>
            </w:r>
          </w:p>
        </w:tc>
        <w:tc>
          <w:tcPr>
            <w:tcW w:w="1325" w:type="dxa"/>
            <w:shd w:val="clear" w:color="auto" w:fill="FFFFCC"/>
          </w:tcPr>
          <w:p w14:paraId="6118726D" w14:textId="77777777" w:rsidR="00B95E84" w:rsidRDefault="00B95E84" w:rsidP="00B95E8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F5AC1">
              <w:rPr>
                <w:rFonts w:asciiTheme="majorHAnsi" w:hAnsiTheme="majorHAnsi" w:cstheme="majorHAnsi"/>
                <w:sz w:val="20"/>
                <w:szCs w:val="20"/>
              </w:rPr>
              <w:t>11.00-11.45</w:t>
            </w:r>
          </w:p>
          <w:p w14:paraId="0E95E18D" w14:textId="3402DA80" w:rsidR="00B95E84" w:rsidRPr="00D3755B" w:rsidRDefault="00B95E84" w:rsidP="00B95E8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10D72">
              <w:rPr>
                <w:rFonts w:asciiTheme="majorHAnsi" w:hAnsiTheme="majorHAnsi" w:cstheme="majorHAnsi"/>
                <w:sz w:val="20"/>
                <w:szCs w:val="20"/>
              </w:rPr>
              <w:t>11.45-13.15</w:t>
            </w:r>
          </w:p>
        </w:tc>
        <w:tc>
          <w:tcPr>
            <w:tcW w:w="1671" w:type="dxa"/>
            <w:gridSpan w:val="2"/>
            <w:shd w:val="clear" w:color="auto" w:fill="FFFFCC"/>
          </w:tcPr>
          <w:p w14:paraId="4E49EB35" w14:textId="77777777" w:rsidR="00B95E84" w:rsidRDefault="00B95E84" w:rsidP="00547E32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A041D9">
              <w:rPr>
                <w:rFonts w:asciiTheme="majorHAnsi" w:hAnsiTheme="majorHAnsi" w:cstheme="majorHAnsi"/>
                <w:sz w:val="20"/>
                <w:szCs w:val="20"/>
              </w:rPr>
              <w:t>Alicja Stachura</w:t>
            </w:r>
          </w:p>
          <w:p w14:paraId="26FA9659" w14:textId="65FD1BF3" w:rsidR="00B95E84" w:rsidRPr="00D3755B" w:rsidRDefault="00B95E84" w:rsidP="00547E32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A041D9">
              <w:rPr>
                <w:rFonts w:asciiTheme="majorHAnsi" w:hAnsiTheme="majorHAnsi" w:cstheme="majorHAnsi"/>
                <w:sz w:val="20"/>
                <w:szCs w:val="20"/>
              </w:rPr>
              <w:t>Alicja Stachura</w:t>
            </w:r>
          </w:p>
        </w:tc>
        <w:tc>
          <w:tcPr>
            <w:tcW w:w="8481" w:type="dxa"/>
            <w:gridSpan w:val="4"/>
            <w:shd w:val="clear" w:color="auto" w:fill="FFFFCC"/>
          </w:tcPr>
          <w:p w14:paraId="6B4C5AF0" w14:textId="12274AB9" w:rsidR="00B95E84" w:rsidRDefault="00B95E84" w:rsidP="00B95E84">
            <w:pPr>
              <w:pStyle w:val="Akapitzlist"/>
              <w:numPr>
                <w:ilvl w:val="0"/>
                <w:numId w:val="11"/>
              </w:numPr>
              <w:ind w:left="375" w:hanging="375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1A27C0">
              <w:rPr>
                <w:rFonts w:asciiTheme="majorHAnsi" w:hAnsiTheme="majorHAnsi" w:cstheme="majorHAnsi"/>
                <w:sz w:val="20"/>
                <w:szCs w:val="20"/>
              </w:rPr>
              <w:t>samoratownictwo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>;</w:t>
            </w:r>
          </w:p>
          <w:p w14:paraId="766689AE" w14:textId="4A4BF8A3" w:rsidR="00B95E84" w:rsidRPr="00AE2905" w:rsidRDefault="00B95E84" w:rsidP="00B95E84">
            <w:pPr>
              <w:pStyle w:val="Akapitzlist"/>
              <w:numPr>
                <w:ilvl w:val="0"/>
                <w:numId w:val="11"/>
              </w:numPr>
              <w:ind w:left="375" w:hanging="375"/>
              <w:rPr>
                <w:rFonts w:asciiTheme="majorHAnsi" w:hAnsiTheme="majorHAnsi" w:cstheme="majorHAnsi"/>
                <w:sz w:val="20"/>
                <w:szCs w:val="20"/>
              </w:rPr>
            </w:pPr>
            <w:r w:rsidRPr="00AE2905">
              <w:rPr>
                <w:rFonts w:asciiTheme="majorHAnsi" w:hAnsiTheme="majorHAnsi" w:cstheme="majorHAnsi"/>
                <w:sz w:val="20"/>
                <w:szCs w:val="20"/>
              </w:rPr>
              <w:t>pływanie pod wodą i nurkowanie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;</w:t>
            </w:r>
          </w:p>
        </w:tc>
        <w:tc>
          <w:tcPr>
            <w:tcW w:w="494" w:type="dxa"/>
            <w:shd w:val="clear" w:color="auto" w:fill="FFFFCC"/>
          </w:tcPr>
          <w:p w14:paraId="64479A15" w14:textId="77777777" w:rsidR="00B95E84" w:rsidRPr="002E650A" w:rsidRDefault="00B95E84" w:rsidP="00B95E84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2E650A">
              <w:rPr>
                <w:rFonts w:asciiTheme="majorHAnsi" w:hAnsiTheme="majorHAnsi" w:cstheme="majorHAnsi"/>
                <w:b/>
                <w:bCs/>
              </w:rPr>
              <w:t>1</w:t>
            </w:r>
          </w:p>
          <w:p w14:paraId="56BCBEA3" w14:textId="29EF0480" w:rsidR="00B95E84" w:rsidRPr="002E650A" w:rsidRDefault="00B95E84" w:rsidP="00B95E84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2E650A">
              <w:rPr>
                <w:rFonts w:asciiTheme="majorHAnsi" w:hAnsiTheme="majorHAnsi" w:cstheme="majorHAnsi"/>
                <w:b/>
                <w:bCs/>
              </w:rPr>
              <w:t>2</w:t>
            </w:r>
          </w:p>
        </w:tc>
        <w:tc>
          <w:tcPr>
            <w:tcW w:w="1554" w:type="dxa"/>
            <w:shd w:val="clear" w:color="auto" w:fill="FFFFCC"/>
          </w:tcPr>
          <w:p w14:paraId="5D2528F3" w14:textId="77777777" w:rsidR="0037786E" w:rsidRDefault="0037786E" w:rsidP="00B95E84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2E650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W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- 121 NH</w:t>
            </w:r>
          </w:p>
          <w:p w14:paraId="21EA58BF" w14:textId="398635BD" w:rsidR="00B95E84" w:rsidRPr="002E650A" w:rsidRDefault="0037786E" w:rsidP="00B95E84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2E650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W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- 121 NH</w:t>
            </w:r>
          </w:p>
        </w:tc>
      </w:tr>
      <w:tr w:rsidR="0037786E" w:rsidRPr="00D3755B" w14:paraId="1F85F61A" w14:textId="77777777" w:rsidTr="005372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17" w:type="dxa"/>
            <w:shd w:val="clear" w:color="auto" w:fill="FFCC00"/>
            <w:vAlign w:val="center"/>
          </w:tcPr>
          <w:p w14:paraId="3E5F011F" w14:textId="77777777" w:rsidR="0037786E" w:rsidRDefault="0037786E" w:rsidP="00B95E84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6</w:t>
            </w:r>
            <w:r w:rsidRPr="006D54F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.04.2023</w:t>
            </w:r>
          </w:p>
          <w:p w14:paraId="1FF2A1AA" w14:textId="5DBAD894" w:rsidR="0037786E" w:rsidRPr="006D54FA" w:rsidRDefault="0037786E" w:rsidP="00B95E84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niedziela</w:t>
            </w:r>
          </w:p>
        </w:tc>
        <w:tc>
          <w:tcPr>
            <w:tcW w:w="1325" w:type="dxa"/>
            <w:shd w:val="clear" w:color="auto" w:fill="FFCC00"/>
            <w:vAlign w:val="center"/>
          </w:tcPr>
          <w:p w14:paraId="3A30C090" w14:textId="77777777" w:rsidR="0037786E" w:rsidRPr="001F3EC7" w:rsidRDefault="0037786E" w:rsidP="00B95E8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8.30-13.00</w:t>
            </w:r>
          </w:p>
        </w:tc>
        <w:tc>
          <w:tcPr>
            <w:tcW w:w="10152" w:type="dxa"/>
            <w:gridSpan w:val="6"/>
            <w:shd w:val="clear" w:color="auto" w:fill="FFCC00"/>
            <w:vAlign w:val="center"/>
          </w:tcPr>
          <w:p w14:paraId="0073C568" w14:textId="77777777" w:rsidR="0037786E" w:rsidRPr="00742B9E" w:rsidRDefault="0037786E" w:rsidP="00B95E84">
            <w:pPr>
              <w:pStyle w:val="Akapitzlist"/>
              <w:ind w:left="375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954A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KPP - KWALIFIKOWANA PIERWSZA POMOC</w:t>
            </w:r>
          </w:p>
        </w:tc>
        <w:tc>
          <w:tcPr>
            <w:tcW w:w="494" w:type="dxa"/>
            <w:shd w:val="clear" w:color="auto" w:fill="FFCC00"/>
            <w:vAlign w:val="center"/>
          </w:tcPr>
          <w:p w14:paraId="7468CB45" w14:textId="77777777" w:rsidR="0037786E" w:rsidRPr="002E650A" w:rsidRDefault="0037786E" w:rsidP="00B95E84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6</w:t>
            </w:r>
          </w:p>
        </w:tc>
        <w:tc>
          <w:tcPr>
            <w:tcW w:w="1554" w:type="dxa"/>
            <w:shd w:val="clear" w:color="auto" w:fill="FFCC00"/>
            <w:vAlign w:val="center"/>
          </w:tcPr>
          <w:p w14:paraId="734B0183" w14:textId="2B94588F" w:rsidR="0037786E" w:rsidRPr="002E650A" w:rsidRDefault="0037786E" w:rsidP="00B95E84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2E650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W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- 306 NH</w:t>
            </w:r>
          </w:p>
        </w:tc>
      </w:tr>
      <w:tr w:rsidR="00B95E84" w:rsidRPr="00D3755B" w14:paraId="4F900EF5" w14:textId="77777777" w:rsidTr="00BA29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17" w:type="dxa"/>
            <w:shd w:val="clear" w:color="auto" w:fill="CCECFF"/>
            <w:vAlign w:val="center"/>
          </w:tcPr>
          <w:p w14:paraId="3897B410" w14:textId="77777777" w:rsidR="00B95E84" w:rsidRDefault="00B95E84" w:rsidP="00B95E84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6D54F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22.04.2023</w:t>
            </w:r>
          </w:p>
          <w:p w14:paraId="47E312B1" w14:textId="2EE3ADB1" w:rsidR="00B95E84" w:rsidRPr="006D54FA" w:rsidRDefault="00B95E84" w:rsidP="00B95E84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obota</w:t>
            </w:r>
          </w:p>
        </w:tc>
        <w:tc>
          <w:tcPr>
            <w:tcW w:w="1325" w:type="dxa"/>
            <w:shd w:val="clear" w:color="auto" w:fill="CCECFF"/>
          </w:tcPr>
          <w:p w14:paraId="24C8F11B" w14:textId="77777777" w:rsidR="00B95E84" w:rsidRDefault="00B95E84" w:rsidP="00B95E8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36876">
              <w:rPr>
                <w:rFonts w:asciiTheme="majorHAnsi" w:hAnsiTheme="majorHAnsi" w:cstheme="majorHAnsi"/>
                <w:sz w:val="20"/>
                <w:szCs w:val="20"/>
              </w:rPr>
              <w:t>9.00-10.30</w:t>
            </w:r>
          </w:p>
          <w:p w14:paraId="6D50DEC0" w14:textId="3C6E8175" w:rsidR="00B95E84" w:rsidRPr="00D3755B" w:rsidRDefault="00B95E84" w:rsidP="00B95E8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E07A1">
              <w:rPr>
                <w:rFonts w:asciiTheme="majorHAnsi" w:hAnsiTheme="majorHAnsi" w:cstheme="majorHAnsi"/>
                <w:sz w:val="20"/>
                <w:szCs w:val="20"/>
              </w:rPr>
              <w:t>10.30-12.45</w:t>
            </w:r>
          </w:p>
        </w:tc>
        <w:tc>
          <w:tcPr>
            <w:tcW w:w="1671" w:type="dxa"/>
            <w:gridSpan w:val="2"/>
            <w:shd w:val="clear" w:color="auto" w:fill="CCECFF"/>
            <w:vAlign w:val="center"/>
          </w:tcPr>
          <w:p w14:paraId="70D090D4" w14:textId="77777777" w:rsidR="00B95E84" w:rsidRPr="00F36876" w:rsidRDefault="00B95E84" w:rsidP="00547E32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36876">
              <w:rPr>
                <w:rFonts w:asciiTheme="majorHAnsi" w:hAnsiTheme="majorHAnsi" w:cstheme="majorHAnsi"/>
                <w:sz w:val="20"/>
                <w:szCs w:val="20"/>
              </w:rPr>
              <w:t>Andrzej Żurawik</w:t>
            </w:r>
          </w:p>
          <w:p w14:paraId="527E4C68" w14:textId="0C511944" w:rsidR="00B95E84" w:rsidRPr="00D3755B" w:rsidRDefault="00B95E84" w:rsidP="00547E32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36876">
              <w:rPr>
                <w:rFonts w:asciiTheme="majorHAnsi" w:hAnsiTheme="majorHAnsi" w:cstheme="majorHAnsi"/>
                <w:sz w:val="20"/>
                <w:szCs w:val="20"/>
              </w:rPr>
              <w:t>Michał Skóra</w:t>
            </w:r>
          </w:p>
        </w:tc>
        <w:tc>
          <w:tcPr>
            <w:tcW w:w="8481" w:type="dxa"/>
            <w:gridSpan w:val="4"/>
            <w:shd w:val="clear" w:color="auto" w:fill="CCECFF"/>
          </w:tcPr>
          <w:p w14:paraId="39C801E7" w14:textId="68656E4B" w:rsidR="00B95E84" w:rsidRDefault="00B95E84" w:rsidP="00B95E84">
            <w:pPr>
              <w:pStyle w:val="Akapitzlist"/>
              <w:numPr>
                <w:ilvl w:val="0"/>
                <w:numId w:val="11"/>
              </w:numPr>
              <w:ind w:left="375" w:hanging="375"/>
              <w:rPr>
                <w:rFonts w:asciiTheme="majorHAnsi" w:hAnsiTheme="majorHAnsi" w:cstheme="majorHAnsi"/>
                <w:sz w:val="20"/>
                <w:szCs w:val="20"/>
              </w:rPr>
            </w:pPr>
            <w:r w:rsidRPr="00742B9E">
              <w:rPr>
                <w:rFonts w:asciiTheme="majorHAnsi" w:hAnsiTheme="majorHAnsi" w:cstheme="majorHAnsi"/>
                <w:sz w:val="20"/>
                <w:szCs w:val="20"/>
              </w:rPr>
              <w:t>sprzęt ratowniczy i pływający wykorzystywany w ratownictwie wodnym i jego zastosowania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;</w:t>
            </w:r>
          </w:p>
          <w:p w14:paraId="524617E8" w14:textId="7310CB48" w:rsidR="00B95E84" w:rsidRPr="00AE2905" w:rsidRDefault="00B95E84" w:rsidP="00B95E84">
            <w:pPr>
              <w:pStyle w:val="Akapitzlist"/>
              <w:numPr>
                <w:ilvl w:val="0"/>
                <w:numId w:val="11"/>
              </w:numPr>
              <w:ind w:left="375" w:hanging="375"/>
              <w:rPr>
                <w:rFonts w:asciiTheme="majorHAnsi" w:hAnsiTheme="majorHAnsi" w:cstheme="majorHAnsi"/>
                <w:sz w:val="20"/>
                <w:szCs w:val="20"/>
              </w:rPr>
            </w:pPr>
            <w:r w:rsidRPr="004950B8">
              <w:rPr>
                <w:rFonts w:asciiTheme="majorHAnsi" w:hAnsiTheme="majorHAnsi" w:cstheme="majorHAnsi"/>
                <w:sz w:val="20"/>
                <w:szCs w:val="20"/>
              </w:rPr>
              <w:t>prowadzenie akcji ratunkowych z wykorzystaniem sprzętu do ratownictwa wodnego (sprzęt podręczny, sprzęt asekuracyjny, sprzęt pływający)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;</w:t>
            </w:r>
          </w:p>
        </w:tc>
        <w:tc>
          <w:tcPr>
            <w:tcW w:w="494" w:type="dxa"/>
            <w:shd w:val="clear" w:color="auto" w:fill="CCECFF"/>
          </w:tcPr>
          <w:p w14:paraId="326D5A9E" w14:textId="77777777" w:rsidR="00B95E84" w:rsidRPr="002E650A" w:rsidRDefault="00B95E84" w:rsidP="00B95E84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2E650A">
              <w:rPr>
                <w:rFonts w:asciiTheme="majorHAnsi" w:hAnsiTheme="majorHAnsi" w:cstheme="majorHAnsi"/>
                <w:b/>
                <w:bCs/>
              </w:rPr>
              <w:t>2</w:t>
            </w:r>
          </w:p>
          <w:p w14:paraId="66100F39" w14:textId="283A302C" w:rsidR="00B95E84" w:rsidRPr="002E650A" w:rsidRDefault="00B95E84" w:rsidP="00B95E84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2E650A">
              <w:rPr>
                <w:rFonts w:asciiTheme="majorHAnsi" w:hAnsiTheme="majorHAnsi" w:cstheme="majorHAnsi"/>
                <w:b/>
                <w:bCs/>
              </w:rPr>
              <w:t>3</w:t>
            </w:r>
          </w:p>
        </w:tc>
        <w:tc>
          <w:tcPr>
            <w:tcW w:w="1554" w:type="dxa"/>
            <w:shd w:val="clear" w:color="auto" w:fill="CCECFF"/>
          </w:tcPr>
          <w:p w14:paraId="5DFB8E38" w14:textId="77777777" w:rsidR="00B95E84" w:rsidRDefault="00B95E84" w:rsidP="00B95E84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95E84">
              <w:rPr>
                <w:rFonts w:asciiTheme="majorHAnsi" w:hAnsiTheme="majorHAnsi" w:cstheme="majorHAnsi"/>
                <w:b/>
                <w:bCs/>
                <w:sz w:val="18"/>
                <w:szCs w:val="20"/>
              </w:rPr>
              <w:t>PŁ - Pływalnia NH</w:t>
            </w:r>
          </w:p>
          <w:p w14:paraId="1124E5C9" w14:textId="58876A08" w:rsidR="00B95E84" w:rsidRPr="002E650A" w:rsidRDefault="00B95E84" w:rsidP="00B95E84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95E84">
              <w:rPr>
                <w:rFonts w:asciiTheme="majorHAnsi" w:hAnsiTheme="majorHAnsi" w:cstheme="majorHAnsi"/>
                <w:b/>
                <w:bCs/>
                <w:sz w:val="18"/>
                <w:szCs w:val="20"/>
              </w:rPr>
              <w:t>PŁ - Pływalnia NH</w:t>
            </w:r>
          </w:p>
        </w:tc>
      </w:tr>
      <w:tr w:rsidR="0037786E" w:rsidRPr="00D3755B" w14:paraId="4ED9E910" w14:textId="77777777" w:rsidTr="00BA29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17" w:type="dxa"/>
            <w:shd w:val="clear" w:color="auto" w:fill="FFCC00"/>
            <w:vAlign w:val="center"/>
          </w:tcPr>
          <w:p w14:paraId="5C831E6D" w14:textId="77777777" w:rsidR="0037786E" w:rsidRDefault="0037786E" w:rsidP="00B95E84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23</w:t>
            </w:r>
            <w:r w:rsidRPr="006D54F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.04.2023</w:t>
            </w:r>
          </w:p>
          <w:p w14:paraId="7D81E270" w14:textId="2D331E94" w:rsidR="0037786E" w:rsidRPr="006D54FA" w:rsidRDefault="0037786E" w:rsidP="00B95E84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niedziela</w:t>
            </w:r>
          </w:p>
        </w:tc>
        <w:tc>
          <w:tcPr>
            <w:tcW w:w="1325" w:type="dxa"/>
            <w:shd w:val="clear" w:color="auto" w:fill="FFCC00"/>
            <w:vAlign w:val="center"/>
          </w:tcPr>
          <w:p w14:paraId="7AD8CD3B" w14:textId="77777777" w:rsidR="0037786E" w:rsidRPr="001F3EC7" w:rsidRDefault="0037786E" w:rsidP="00B95E8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8.30-13.00</w:t>
            </w:r>
          </w:p>
        </w:tc>
        <w:tc>
          <w:tcPr>
            <w:tcW w:w="10152" w:type="dxa"/>
            <w:gridSpan w:val="6"/>
            <w:shd w:val="clear" w:color="auto" w:fill="FFCC00"/>
            <w:vAlign w:val="center"/>
          </w:tcPr>
          <w:p w14:paraId="28453B4E" w14:textId="77777777" w:rsidR="0037786E" w:rsidRPr="00742B9E" w:rsidRDefault="0037786E" w:rsidP="00547E32">
            <w:pPr>
              <w:pStyle w:val="Akapitzlist"/>
              <w:ind w:left="375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954A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KPP - KWALIFIKOWANA PIERWSZA POMOC</w:t>
            </w:r>
          </w:p>
        </w:tc>
        <w:tc>
          <w:tcPr>
            <w:tcW w:w="494" w:type="dxa"/>
            <w:shd w:val="clear" w:color="auto" w:fill="FFCC00"/>
            <w:vAlign w:val="center"/>
          </w:tcPr>
          <w:p w14:paraId="0300F31C" w14:textId="77777777" w:rsidR="0037786E" w:rsidRPr="002E650A" w:rsidRDefault="0037786E" w:rsidP="00B95E84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6</w:t>
            </w:r>
          </w:p>
        </w:tc>
        <w:tc>
          <w:tcPr>
            <w:tcW w:w="1554" w:type="dxa"/>
            <w:shd w:val="clear" w:color="auto" w:fill="FFCC00"/>
            <w:vAlign w:val="center"/>
          </w:tcPr>
          <w:p w14:paraId="567B2F7E" w14:textId="6FC84F01" w:rsidR="0037786E" w:rsidRPr="002E650A" w:rsidRDefault="0037786E" w:rsidP="00B95E84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2E650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W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- 306 NH</w:t>
            </w:r>
          </w:p>
        </w:tc>
      </w:tr>
      <w:tr w:rsidR="00B95E84" w:rsidRPr="00D3755B" w14:paraId="010E8C09" w14:textId="77777777" w:rsidTr="00BA29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17" w:type="dxa"/>
            <w:shd w:val="clear" w:color="auto" w:fill="CCECFF"/>
            <w:vAlign w:val="center"/>
          </w:tcPr>
          <w:p w14:paraId="4BD6C358" w14:textId="77777777" w:rsidR="00B95E84" w:rsidRDefault="00B95E84" w:rsidP="00B95E84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B41F6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29.04.2023</w:t>
            </w:r>
          </w:p>
          <w:p w14:paraId="70099494" w14:textId="0910E11C" w:rsidR="00B95E84" w:rsidRPr="00B41F6B" w:rsidRDefault="00B95E84" w:rsidP="00B95E84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obota</w:t>
            </w:r>
          </w:p>
        </w:tc>
        <w:tc>
          <w:tcPr>
            <w:tcW w:w="1325" w:type="dxa"/>
            <w:shd w:val="clear" w:color="auto" w:fill="CCECFF"/>
          </w:tcPr>
          <w:p w14:paraId="21FFFDE2" w14:textId="77777777" w:rsidR="00B95E84" w:rsidRDefault="00B95E84" w:rsidP="00B95E8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071AD">
              <w:rPr>
                <w:rFonts w:asciiTheme="majorHAnsi" w:hAnsiTheme="majorHAnsi" w:cstheme="majorHAnsi"/>
                <w:sz w:val="20"/>
                <w:szCs w:val="20"/>
              </w:rPr>
              <w:t>9.00-9.45</w:t>
            </w:r>
          </w:p>
          <w:p w14:paraId="6282B2C9" w14:textId="77777777" w:rsidR="00B95E84" w:rsidRDefault="00B95E84" w:rsidP="00B95E8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55BB9">
              <w:rPr>
                <w:rFonts w:asciiTheme="majorHAnsi" w:hAnsiTheme="majorHAnsi" w:cstheme="majorHAnsi"/>
                <w:sz w:val="20"/>
                <w:szCs w:val="20"/>
              </w:rPr>
              <w:t>9.45-10.30</w:t>
            </w:r>
          </w:p>
          <w:p w14:paraId="3A95F2B8" w14:textId="0DE69CA0" w:rsidR="00B95E84" w:rsidRPr="00D3755B" w:rsidRDefault="00B95E84" w:rsidP="00B95E8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21CD0">
              <w:rPr>
                <w:rFonts w:asciiTheme="majorHAnsi" w:hAnsiTheme="majorHAnsi" w:cstheme="majorHAnsi"/>
                <w:sz w:val="20"/>
                <w:szCs w:val="20"/>
              </w:rPr>
              <w:t>10.30-11.15</w:t>
            </w:r>
          </w:p>
        </w:tc>
        <w:tc>
          <w:tcPr>
            <w:tcW w:w="1671" w:type="dxa"/>
            <w:gridSpan w:val="2"/>
            <w:shd w:val="clear" w:color="auto" w:fill="CCECFF"/>
            <w:vAlign w:val="center"/>
          </w:tcPr>
          <w:p w14:paraId="73F0576F" w14:textId="03D702A7" w:rsidR="00B95E84" w:rsidRPr="000E1C52" w:rsidRDefault="00B95E84" w:rsidP="00547E32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E1C52">
              <w:rPr>
                <w:rFonts w:asciiTheme="majorHAnsi" w:hAnsiTheme="majorHAnsi" w:cstheme="majorHAnsi"/>
                <w:sz w:val="20"/>
                <w:szCs w:val="20"/>
              </w:rPr>
              <w:t xml:space="preserve">Arkadiusz </w:t>
            </w:r>
            <w:proofErr w:type="spellStart"/>
            <w:r w:rsidRPr="000E1C52">
              <w:rPr>
                <w:rFonts w:asciiTheme="majorHAnsi" w:hAnsiTheme="majorHAnsi" w:cstheme="majorHAnsi"/>
                <w:sz w:val="20"/>
                <w:szCs w:val="20"/>
              </w:rPr>
              <w:t>Stanula</w:t>
            </w:r>
            <w:proofErr w:type="spellEnd"/>
          </w:p>
          <w:p w14:paraId="258D478D" w14:textId="3CB4EC38" w:rsidR="00B95E84" w:rsidRPr="00D3755B" w:rsidRDefault="00B95E84" w:rsidP="00547E32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E1C52">
              <w:rPr>
                <w:rFonts w:asciiTheme="majorHAnsi" w:hAnsiTheme="majorHAnsi" w:cstheme="majorHAnsi"/>
                <w:sz w:val="20"/>
                <w:szCs w:val="20"/>
              </w:rPr>
              <w:t>Michał Skóra</w:t>
            </w:r>
          </w:p>
        </w:tc>
        <w:tc>
          <w:tcPr>
            <w:tcW w:w="8481" w:type="dxa"/>
            <w:gridSpan w:val="4"/>
            <w:shd w:val="clear" w:color="auto" w:fill="CCECFF"/>
          </w:tcPr>
          <w:p w14:paraId="37F0FD65" w14:textId="77777777" w:rsidR="00B95E84" w:rsidRDefault="00B95E84" w:rsidP="00B95E84">
            <w:pPr>
              <w:pStyle w:val="Akapitzlist"/>
              <w:numPr>
                <w:ilvl w:val="0"/>
                <w:numId w:val="11"/>
              </w:numPr>
              <w:ind w:left="375" w:hanging="375"/>
              <w:rPr>
                <w:rFonts w:asciiTheme="majorHAnsi" w:hAnsiTheme="majorHAnsi" w:cstheme="majorHAnsi"/>
                <w:sz w:val="20"/>
                <w:szCs w:val="20"/>
              </w:rPr>
            </w:pPr>
            <w:r w:rsidRPr="003F630F">
              <w:rPr>
                <w:rFonts w:asciiTheme="majorHAnsi" w:hAnsiTheme="majorHAnsi" w:cstheme="majorHAnsi"/>
                <w:sz w:val="20"/>
                <w:szCs w:val="20"/>
              </w:rPr>
              <w:t>ewakuacja z wody i na lądzie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;</w:t>
            </w:r>
          </w:p>
          <w:p w14:paraId="000DCE3E" w14:textId="77777777" w:rsidR="00B95E84" w:rsidRDefault="00B95E84" w:rsidP="00B95E84">
            <w:pPr>
              <w:pStyle w:val="Akapitzlist"/>
              <w:numPr>
                <w:ilvl w:val="0"/>
                <w:numId w:val="11"/>
              </w:numPr>
              <w:ind w:left="375" w:hanging="375"/>
              <w:rPr>
                <w:rFonts w:asciiTheme="majorHAnsi" w:hAnsiTheme="majorHAnsi" w:cstheme="majorHAnsi"/>
                <w:sz w:val="20"/>
                <w:szCs w:val="20"/>
              </w:rPr>
            </w:pPr>
            <w:r w:rsidRPr="003F630F">
              <w:rPr>
                <w:rFonts w:asciiTheme="majorHAnsi" w:hAnsiTheme="majorHAnsi" w:cstheme="majorHAnsi"/>
                <w:sz w:val="20"/>
                <w:szCs w:val="20"/>
              </w:rPr>
              <w:t>opanowanie osoby tonącej pasywnej i ułożenie jej w pozycji do holowania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;</w:t>
            </w:r>
          </w:p>
          <w:p w14:paraId="37FEA35F" w14:textId="23CD3EFB" w:rsidR="00B95E84" w:rsidRPr="00742B9E" w:rsidRDefault="00B95E84" w:rsidP="00B95E84">
            <w:pPr>
              <w:pStyle w:val="Akapitzlist"/>
              <w:numPr>
                <w:ilvl w:val="0"/>
                <w:numId w:val="11"/>
              </w:numPr>
              <w:ind w:left="375" w:hanging="375"/>
              <w:rPr>
                <w:rFonts w:asciiTheme="majorHAnsi" w:hAnsiTheme="majorHAnsi" w:cstheme="majorHAnsi"/>
                <w:sz w:val="20"/>
                <w:szCs w:val="20"/>
              </w:rPr>
            </w:pPr>
            <w:r w:rsidRPr="00455BB9">
              <w:rPr>
                <w:rFonts w:asciiTheme="majorHAnsi" w:hAnsiTheme="majorHAnsi" w:cstheme="majorHAnsi"/>
                <w:sz w:val="20"/>
                <w:szCs w:val="20"/>
              </w:rPr>
              <w:t>postępowanie z osobą tonącą aktywną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;</w:t>
            </w:r>
          </w:p>
        </w:tc>
        <w:tc>
          <w:tcPr>
            <w:tcW w:w="494" w:type="dxa"/>
            <w:shd w:val="clear" w:color="auto" w:fill="CCECFF"/>
          </w:tcPr>
          <w:p w14:paraId="56883E42" w14:textId="77777777" w:rsidR="00B95E84" w:rsidRDefault="00B95E84" w:rsidP="00B95E84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1</w:t>
            </w:r>
          </w:p>
          <w:p w14:paraId="62F31C60" w14:textId="77777777" w:rsidR="00B95E84" w:rsidRDefault="00B95E84" w:rsidP="00B95E84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1</w:t>
            </w:r>
          </w:p>
          <w:p w14:paraId="3ECE415D" w14:textId="23946E43" w:rsidR="00B95E84" w:rsidRPr="002E650A" w:rsidRDefault="00B95E84" w:rsidP="00B95E84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1</w:t>
            </w:r>
          </w:p>
        </w:tc>
        <w:tc>
          <w:tcPr>
            <w:tcW w:w="1554" w:type="dxa"/>
            <w:shd w:val="clear" w:color="auto" w:fill="CCECFF"/>
          </w:tcPr>
          <w:p w14:paraId="66AFEA95" w14:textId="77777777" w:rsidR="00B95E84" w:rsidRDefault="00B95E84" w:rsidP="00B95E84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95E84">
              <w:rPr>
                <w:rFonts w:asciiTheme="majorHAnsi" w:hAnsiTheme="majorHAnsi" w:cstheme="majorHAnsi"/>
                <w:b/>
                <w:bCs/>
                <w:sz w:val="18"/>
                <w:szCs w:val="20"/>
              </w:rPr>
              <w:t>PŁ - Pływalnia NH</w:t>
            </w:r>
          </w:p>
          <w:p w14:paraId="52093043" w14:textId="77777777" w:rsidR="00B95E84" w:rsidRDefault="00B95E84" w:rsidP="00B95E84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95E84">
              <w:rPr>
                <w:rFonts w:asciiTheme="majorHAnsi" w:hAnsiTheme="majorHAnsi" w:cstheme="majorHAnsi"/>
                <w:b/>
                <w:bCs/>
                <w:sz w:val="18"/>
                <w:szCs w:val="20"/>
              </w:rPr>
              <w:t>PŁ - Pływalnia NH</w:t>
            </w:r>
          </w:p>
          <w:p w14:paraId="09AE5C10" w14:textId="490EA628" w:rsidR="00B95E84" w:rsidRPr="002E650A" w:rsidRDefault="00B95E84" w:rsidP="00B95E84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95E84">
              <w:rPr>
                <w:rFonts w:asciiTheme="majorHAnsi" w:hAnsiTheme="majorHAnsi" w:cstheme="majorHAnsi"/>
                <w:b/>
                <w:bCs/>
                <w:sz w:val="18"/>
                <w:szCs w:val="20"/>
              </w:rPr>
              <w:t>PŁ - Pływalnia NH</w:t>
            </w:r>
          </w:p>
        </w:tc>
      </w:tr>
      <w:tr w:rsidR="0037786E" w:rsidRPr="00D3755B" w14:paraId="5E038367" w14:textId="77777777" w:rsidTr="00BA29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17" w:type="dxa"/>
            <w:shd w:val="clear" w:color="auto" w:fill="FFCC00"/>
            <w:vAlign w:val="center"/>
          </w:tcPr>
          <w:p w14:paraId="1C6449B0" w14:textId="689889F6" w:rsidR="0037786E" w:rsidRPr="006D54FA" w:rsidRDefault="0037786E" w:rsidP="00B95E84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3</w:t>
            </w:r>
            <w:r w:rsidRPr="006D54F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.0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5</w:t>
            </w:r>
            <w:r w:rsidRPr="006D54F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.2023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sobota</w:t>
            </w:r>
          </w:p>
        </w:tc>
        <w:tc>
          <w:tcPr>
            <w:tcW w:w="1325" w:type="dxa"/>
            <w:shd w:val="clear" w:color="auto" w:fill="FFCC00"/>
            <w:vAlign w:val="center"/>
          </w:tcPr>
          <w:p w14:paraId="4E6BAC1E" w14:textId="77777777" w:rsidR="0037786E" w:rsidRPr="001F3EC7" w:rsidRDefault="0037786E" w:rsidP="00B95E8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8.30-13.00</w:t>
            </w:r>
          </w:p>
        </w:tc>
        <w:tc>
          <w:tcPr>
            <w:tcW w:w="10152" w:type="dxa"/>
            <w:gridSpan w:val="6"/>
            <w:shd w:val="clear" w:color="auto" w:fill="FFCC00"/>
            <w:vAlign w:val="center"/>
          </w:tcPr>
          <w:p w14:paraId="6B424358" w14:textId="77777777" w:rsidR="0037786E" w:rsidRPr="00742B9E" w:rsidRDefault="0037786E" w:rsidP="00547E32">
            <w:pPr>
              <w:pStyle w:val="Akapitzlist"/>
              <w:ind w:left="375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954A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KPP - KWALIFIKOWANA PIERWSZA POMOC</w:t>
            </w:r>
          </w:p>
        </w:tc>
        <w:tc>
          <w:tcPr>
            <w:tcW w:w="494" w:type="dxa"/>
            <w:shd w:val="clear" w:color="auto" w:fill="FFCC00"/>
            <w:vAlign w:val="center"/>
          </w:tcPr>
          <w:p w14:paraId="681E6AFF" w14:textId="77777777" w:rsidR="0037786E" w:rsidRPr="002E650A" w:rsidRDefault="0037786E" w:rsidP="00B95E84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6</w:t>
            </w:r>
          </w:p>
        </w:tc>
        <w:tc>
          <w:tcPr>
            <w:tcW w:w="1554" w:type="dxa"/>
            <w:shd w:val="clear" w:color="auto" w:fill="FFCC00"/>
            <w:vAlign w:val="center"/>
          </w:tcPr>
          <w:p w14:paraId="71FBA55B" w14:textId="76A589C5" w:rsidR="0037786E" w:rsidRPr="002E650A" w:rsidRDefault="0037786E" w:rsidP="00B95E84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2E650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W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- 306 NH</w:t>
            </w:r>
          </w:p>
        </w:tc>
      </w:tr>
      <w:tr w:rsidR="00B95E84" w:rsidRPr="00D3755B" w14:paraId="5ED5DE35" w14:textId="77777777" w:rsidTr="00BA29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17" w:type="dxa"/>
            <w:shd w:val="clear" w:color="auto" w:fill="C5E0B3" w:themeFill="accent6" w:themeFillTint="66"/>
            <w:vAlign w:val="center"/>
          </w:tcPr>
          <w:p w14:paraId="45E28879" w14:textId="77777777" w:rsidR="00B95E84" w:rsidRDefault="00B95E84" w:rsidP="00B95E84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B87DD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4</w:t>
            </w:r>
            <w:r w:rsidRPr="00B87DD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.05.2023</w:t>
            </w:r>
          </w:p>
          <w:p w14:paraId="399E5E32" w14:textId="1E9A5F87" w:rsidR="00B95E84" w:rsidRPr="00E945D5" w:rsidRDefault="00B95E84" w:rsidP="00B95E84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niedziela</w:t>
            </w:r>
          </w:p>
        </w:tc>
        <w:tc>
          <w:tcPr>
            <w:tcW w:w="1325" w:type="dxa"/>
            <w:shd w:val="clear" w:color="auto" w:fill="C5E0B3" w:themeFill="accent6" w:themeFillTint="66"/>
          </w:tcPr>
          <w:p w14:paraId="16F57FBD" w14:textId="6332387F" w:rsidR="00B95E84" w:rsidRDefault="00B95E84" w:rsidP="00B95E8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87DD8">
              <w:rPr>
                <w:rFonts w:asciiTheme="majorHAnsi" w:hAnsiTheme="majorHAnsi" w:cstheme="majorHAnsi"/>
                <w:sz w:val="20"/>
                <w:szCs w:val="20"/>
              </w:rPr>
              <w:t>9.00-9.45</w:t>
            </w:r>
          </w:p>
          <w:p w14:paraId="202A14FF" w14:textId="1B93FA49" w:rsidR="00B95E84" w:rsidRDefault="00B95E84" w:rsidP="00B95E8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771C3">
              <w:rPr>
                <w:rFonts w:asciiTheme="majorHAnsi" w:hAnsiTheme="majorHAnsi" w:cstheme="majorHAnsi"/>
                <w:sz w:val="20"/>
                <w:szCs w:val="20"/>
              </w:rPr>
              <w:t>9.45-11.15</w:t>
            </w:r>
          </w:p>
          <w:p w14:paraId="3BB8D345" w14:textId="77777777" w:rsidR="00B95E84" w:rsidRDefault="00B95E84" w:rsidP="00B95E8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A6081">
              <w:rPr>
                <w:rFonts w:asciiTheme="majorHAnsi" w:hAnsiTheme="majorHAnsi" w:cstheme="majorHAnsi"/>
                <w:sz w:val="20"/>
                <w:szCs w:val="20"/>
              </w:rPr>
              <w:t>11.30-13.45</w:t>
            </w:r>
          </w:p>
          <w:p w14:paraId="26B52712" w14:textId="77777777" w:rsidR="00B95E84" w:rsidRDefault="00B95E84" w:rsidP="00B95E8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B9070F8" w14:textId="60B8EBA9" w:rsidR="00B95E84" w:rsidRPr="00D3755B" w:rsidRDefault="00B95E84" w:rsidP="00B95E8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23CD3">
              <w:rPr>
                <w:rFonts w:asciiTheme="majorHAnsi" w:hAnsiTheme="majorHAnsi" w:cstheme="majorHAnsi"/>
                <w:sz w:val="20"/>
                <w:szCs w:val="20"/>
              </w:rPr>
              <w:t>14.00-16.15</w:t>
            </w:r>
          </w:p>
        </w:tc>
        <w:tc>
          <w:tcPr>
            <w:tcW w:w="1671" w:type="dxa"/>
            <w:gridSpan w:val="2"/>
            <w:shd w:val="clear" w:color="auto" w:fill="C5E0B3" w:themeFill="accent6" w:themeFillTint="66"/>
            <w:vAlign w:val="center"/>
          </w:tcPr>
          <w:p w14:paraId="3D02D556" w14:textId="3E7CA82B" w:rsidR="00B95E84" w:rsidRPr="008771C3" w:rsidRDefault="00B95E84" w:rsidP="00547E32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8771C3">
              <w:rPr>
                <w:rFonts w:asciiTheme="majorHAnsi" w:hAnsiTheme="majorHAnsi" w:cstheme="majorHAnsi"/>
                <w:sz w:val="20"/>
                <w:szCs w:val="20"/>
              </w:rPr>
              <w:t>Andrzej Żurawik</w:t>
            </w:r>
          </w:p>
          <w:p w14:paraId="30BF177D" w14:textId="77777777" w:rsidR="00B95E84" w:rsidRPr="008771C3" w:rsidRDefault="00B95E84" w:rsidP="00547E32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8771C3">
              <w:rPr>
                <w:rFonts w:asciiTheme="majorHAnsi" w:hAnsiTheme="majorHAnsi" w:cstheme="majorHAnsi"/>
                <w:sz w:val="20"/>
                <w:szCs w:val="20"/>
              </w:rPr>
              <w:t xml:space="preserve">Arkadiusz </w:t>
            </w:r>
            <w:proofErr w:type="spellStart"/>
            <w:r w:rsidRPr="008771C3">
              <w:rPr>
                <w:rFonts w:asciiTheme="majorHAnsi" w:hAnsiTheme="majorHAnsi" w:cstheme="majorHAnsi"/>
                <w:sz w:val="20"/>
                <w:szCs w:val="20"/>
              </w:rPr>
              <w:t>Stanula</w:t>
            </w:r>
            <w:proofErr w:type="spellEnd"/>
          </w:p>
          <w:p w14:paraId="3F4A948A" w14:textId="742071C3" w:rsidR="00B95E84" w:rsidRPr="009342EE" w:rsidRDefault="00B95E84" w:rsidP="00547E32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9342EE">
              <w:rPr>
                <w:rFonts w:asciiTheme="majorHAnsi" w:hAnsiTheme="majorHAnsi" w:cstheme="majorHAnsi"/>
                <w:sz w:val="20"/>
                <w:szCs w:val="20"/>
              </w:rPr>
              <w:t>Rajmund Tomik</w:t>
            </w:r>
          </w:p>
        </w:tc>
        <w:tc>
          <w:tcPr>
            <w:tcW w:w="8481" w:type="dxa"/>
            <w:gridSpan w:val="4"/>
            <w:shd w:val="clear" w:color="auto" w:fill="C5E0B3" w:themeFill="accent6" w:themeFillTint="66"/>
          </w:tcPr>
          <w:p w14:paraId="17816FFE" w14:textId="5BB23219" w:rsidR="00B95E84" w:rsidRDefault="00B95E84" w:rsidP="00B95E84">
            <w:pPr>
              <w:pStyle w:val="Akapitzlist"/>
              <w:numPr>
                <w:ilvl w:val="0"/>
                <w:numId w:val="11"/>
              </w:numPr>
              <w:ind w:left="375" w:hanging="375"/>
              <w:rPr>
                <w:rFonts w:asciiTheme="majorHAnsi" w:hAnsiTheme="majorHAnsi" w:cstheme="majorHAnsi"/>
                <w:sz w:val="20"/>
                <w:szCs w:val="20"/>
              </w:rPr>
            </w:pPr>
            <w:r w:rsidRPr="002C7F59">
              <w:rPr>
                <w:rFonts w:asciiTheme="majorHAnsi" w:hAnsiTheme="majorHAnsi" w:cstheme="majorHAnsi"/>
                <w:sz w:val="20"/>
                <w:szCs w:val="20"/>
              </w:rPr>
              <w:t>dokumentacja działań ratowniczych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;</w:t>
            </w:r>
          </w:p>
          <w:p w14:paraId="08336BFE" w14:textId="26409ADA" w:rsidR="00B95E84" w:rsidRDefault="00B95E84" w:rsidP="00B95E84">
            <w:pPr>
              <w:pStyle w:val="Akapitzlist"/>
              <w:numPr>
                <w:ilvl w:val="0"/>
                <w:numId w:val="11"/>
              </w:numPr>
              <w:ind w:left="375" w:hanging="375"/>
              <w:rPr>
                <w:rFonts w:asciiTheme="majorHAnsi" w:hAnsiTheme="majorHAnsi" w:cstheme="majorHAnsi"/>
                <w:sz w:val="20"/>
                <w:szCs w:val="20"/>
              </w:rPr>
            </w:pPr>
            <w:r w:rsidRPr="000E1F8F">
              <w:rPr>
                <w:rFonts w:asciiTheme="majorHAnsi" w:hAnsiTheme="majorHAnsi" w:cstheme="majorHAnsi"/>
                <w:sz w:val="20"/>
                <w:szCs w:val="20"/>
              </w:rPr>
              <w:t>sprzęt ratowniczy i pływający wykorzystywany w ratownictwie wodnym i jego zastosowania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;</w:t>
            </w:r>
          </w:p>
          <w:p w14:paraId="2D6C2100" w14:textId="77777777" w:rsidR="00B95E84" w:rsidRDefault="00B95E84" w:rsidP="00B95E84">
            <w:pPr>
              <w:pStyle w:val="Akapitzlist"/>
              <w:numPr>
                <w:ilvl w:val="0"/>
                <w:numId w:val="11"/>
              </w:numPr>
              <w:ind w:left="375" w:hanging="375"/>
              <w:rPr>
                <w:rFonts w:asciiTheme="majorHAnsi" w:hAnsiTheme="majorHAnsi" w:cstheme="majorHAnsi"/>
                <w:sz w:val="20"/>
                <w:szCs w:val="20"/>
              </w:rPr>
            </w:pPr>
            <w:r w:rsidRPr="009E5861">
              <w:rPr>
                <w:rFonts w:asciiTheme="majorHAnsi" w:hAnsiTheme="majorHAnsi" w:cstheme="majorHAnsi"/>
                <w:sz w:val="20"/>
                <w:szCs w:val="20"/>
              </w:rPr>
              <w:t>prowadzenie akcji ratunkowych z wykorzystaniem sprzętu do ratownictwa wodnego (sprzęt podręczny, sprzęt asekuracyjny, sprzęt pływający)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;</w:t>
            </w:r>
          </w:p>
          <w:p w14:paraId="2B313FAF" w14:textId="365F8F7A" w:rsidR="00B95E84" w:rsidRPr="00742B9E" w:rsidRDefault="00B95E84" w:rsidP="00B95E84">
            <w:pPr>
              <w:pStyle w:val="Akapitzlist"/>
              <w:numPr>
                <w:ilvl w:val="0"/>
                <w:numId w:val="11"/>
              </w:numPr>
              <w:ind w:left="375" w:hanging="375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(c.d.) </w:t>
            </w:r>
            <w:r w:rsidRPr="009E5861">
              <w:rPr>
                <w:rFonts w:asciiTheme="majorHAnsi" w:hAnsiTheme="majorHAnsi" w:cstheme="majorHAnsi"/>
                <w:sz w:val="20"/>
                <w:szCs w:val="20"/>
              </w:rPr>
              <w:t>prowadzenie akcji ratunkowych z wykorzystaniem sprzętu do ratownictwa wodnego (sprzęt podręczny, sprzęt asekuracyjny, sprzęt pływający)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;</w:t>
            </w:r>
          </w:p>
        </w:tc>
        <w:tc>
          <w:tcPr>
            <w:tcW w:w="494" w:type="dxa"/>
            <w:shd w:val="clear" w:color="auto" w:fill="C5E0B3" w:themeFill="accent6" w:themeFillTint="66"/>
          </w:tcPr>
          <w:p w14:paraId="431923B7" w14:textId="367C075C" w:rsidR="00B95E84" w:rsidRDefault="00B95E84" w:rsidP="00B95E84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1</w:t>
            </w:r>
          </w:p>
          <w:p w14:paraId="3C57BB1C" w14:textId="5E38C637" w:rsidR="00B95E84" w:rsidRDefault="00B95E84" w:rsidP="00B95E84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2</w:t>
            </w:r>
          </w:p>
          <w:p w14:paraId="64E5E60D" w14:textId="16331833" w:rsidR="00B95E84" w:rsidRDefault="00B95E84" w:rsidP="00B95E84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3</w:t>
            </w:r>
          </w:p>
          <w:p w14:paraId="4134103A" w14:textId="77777777" w:rsidR="00B95E84" w:rsidRDefault="00B95E84" w:rsidP="00B95E84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  <w:p w14:paraId="1B64F657" w14:textId="31359CF2" w:rsidR="00B95E84" w:rsidRPr="002E650A" w:rsidRDefault="00B95E84" w:rsidP="00B95E84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3</w:t>
            </w:r>
          </w:p>
        </w:tc>
        <w:tc>
          <w:tcPr>
            <w:tcW w:w="1554" w:type="dxa"/>
            <w:shd w:val="clear" w:color="auto" w:fill="C5E0B3" w:themeFill="accent6" w:themeFillTint="66"/>
          </w:tcPr>
          <w:p w14:paraId="7A3D699A" w14:textId="79EAD83C" w:rsidR="00B95E84" w:rsidRDefault="00B95E84" w:rsidP="00B95E84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WO</w:t>
            </w:r>
          </w:p>
          <w:p w14:paraId="7AC84C9E" w14:textId="4F333321" w:rsidR="00B95E84" w:rsidRDefault="00B95E84" w:rsidP="00B95E84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WO</w:t>
            </w:r>
          </w:p>
          <w:p w14:paraId="4402A835" w14:textId="77777777" w:rsidR="00B95E84" w:rsidRDefault="00B95E84" w:rsidP="00B95E84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WO</w:t>
            </w:r>
          </w:p>
          <w:p w14:paraId="3D4E00D6" w14:textId="77777777" w:rsidR="00B95E84" w:rsidRDefault="00B95E84" w:rsidP="00B95E84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  <w:p w14:paraId="0B4B3250" w14:textId="5EF33505" w:rsidR="00B95E84" w:rsidRPr="002E650A" w:rsidRDefault="00B95E84" w:rsidP="00B95E84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WO</w:t>
            </w:r>
          </w:p>
        </w:tc>
      </w:tr>
      <w:tr w:rsidR="00B95E84" w:rsidRPr="00D3755B" w14:paraId="75530954" w14:textId="77777777" w:rsidTr="00BA29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5"/>
        </w:trPr>
        <w:tc>
          <w:tcPr>
            <w:tcW w:w="1217" w:type="dxa"/>
            <w:shd w:val="clear" w:color="auto" w:fill="C5E0B3" w:themeFill="accent6" w:themeFillTint="66"/>
            <w:vAlign w:val="center"/>
          </w:tcPr>
          <w:p w14:paraId="55727E2B" w14:textId="77777777" w:rsidR="00B95E84" w:rsidRDefault="00B95E84" w:rsidP="00B95E84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6713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lastRenderedPageBreak/>
              <w:t>20.05.2023</w:t>
            </w:r>
          </w:p>
          <w:p w14:paraId="0B284123" w14:textId="245F2445" w:rsidR="00B95E84" w:rsidRPr="00E945D5" w:rsidRDefault="00B95E84" w:rsidP="00B95E84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obota</w:t>
            </w:r>
          </w:p>
        </w:tc>
        <w:tc>
          <w:tcPr>
            <w:tcW w:w="1325" w:type="dxa"/>
            <w:shd w:val="clear" w:color="auto" w:fill="C5E0B3" w:themeFill="accent6" w:themeFillTint="66"/>
          </w:tcPr>
          <w:p w14:paraId="2C65A4B9" w14:textId="618DE2A1" w:rsidR="00B95E84" w:rsidRDefault="00B95E84" w:rsidP="00B95E8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6713B">
              <w:rPr>
                <w:rFonts w:asciiTheme="majorHAnsi" w:hAnsiTheme="majorHAnsi" w:cstheme="majorHAnsi"/>
                <w:sz w:val="20"/>
                <w:szCs w:val="20"/>
              </w:rPr>
              <w:t>9.00-10.30</w:t>
            </w:r>
          </w:p>
          <w:p w14:paraId="641EBC5D" w14:textId="2C008E73" w:rsidR="00B95E84" w:rsidRDefault="00B95E84" w:rsidP="00B95E8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43AE6">
              <w:rPr>
                <w:rFonts w:asciiTheme="majorHAnsi" w:hAnsiTheme="majorHAnsi" w:cstheme="majorHAnsi"/>
                <w:sz w:val="20"/>
                <w:szCs w:val="20"/>
              </w:rPr>
              <w:t>10.30-12.00</w:t>
            </w:r>
          </w:p>
          <w:p w14:paraId="7A806311" w14:textId="77777777" w:rsidR="00B95E84" w:rsidRDefault="00B95E84" w:rsidP="00B95E8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63D41">
              <w:rPr>
                <w:rFonts w:asciiTheme="majorHAnsi" w:hAnsiTheme="majorHAnsi" w:cstheme="majorHAnsi"/>
                <w:sz w:val="20"/>
                <w:szCs w:val="20"/>
              </w:rPr>
              <w:t>12.15-13.00</w:t>
            </w:r>
          </w:p>
          <w:p w14:paraId="359EFE5A" w14:textId="3D6461EB" w:rsidR="00B95E84" w:rsidRDefault="00B95E84" w:rsidP="00B95E8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807D0">
              <w:rPr>
                <w:rFonts w:asciiTheme="majorHAnsi" w:hAnsiTheme="majorHAnsi" w:cstheme="majorHAnsi"/>
                <w:sz w:val="20"/>
                <w:szCs w:val="20"/>
              </w:rPr>
              <w:t>13.00-13.45</w:t>
            </w:r>
          </w:p>
          <w:p w14:paraId="200A97E4" w14:textId="4D49E8F6" w:rsidR="00433125" w:rsidRDefault="00433125" w:rsidP="0043312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807D0">
              <w:rPr>
                <w:rFonts w:asciiTheme="majorHAnsi" w:hAnsiTheme="majorHAnsi" w:cstheme="majorHAnsi"/>
                <w:sz w:val="20"/>
                <w:szCs w:val="20"/>
              </w:rPr>
              <w:t>13.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45</w:t>
            </w:r>
            <w:r w:rsidRPr="005807D0">
              <w:rPr>
                <w:rFonts w:asciiTheme="majorHAnsi" w:hAnsiTheme="majorHAnsi" w:cstheme="majorHAnsi"/>
                <w:sz w:val="20"/>
                <w:szCs w:val="20"/>
              </w:rPr>
              <w:t>-1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4</w:t>
            </w:r>
            <w:r w:rsidRPr="005807D0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30</w:t>
            </w:r>
          </w:p>
          <w:p w14:paraId="2257A4D9" w14:textId="1929D69E" w:rsidR="00B95E84" w:rsidRPr="00D3755B" w:rsidRDefault="00B95E84" w:rsidP="0043312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75F04">
              <w:rPr>
                <w:rFonts w:asciiTheme="majorHAnsi" w:hAnsiTheme="majorHAnsi" w:cstheme="majorHAnsi"/>
                <w:sz w:val="20"/>
                <w:szCs w:val="20"/>
              </w:rPr>
              <w:t>14.</w:t>
            </w:r>
            <w:r w:rsidR="00433125">
              <w:rPr>
                <w:rFonts w:asciiTheme="majorHAnsi" w:hAnsiTheme="majorHAnsi" w:cstheme="majorHAnsi"/>
                <w:sz w:val="20"/>
                <w:szCs w:val="20"/>
              </w:rPr>
              <w:t>45</w:t>
            </w:r>
            <w:r w:rsidRPr="00875F04">
              <w:rPr>
                <w:rFonts w:asciiTheme="majorHAnsi" w:hAnsiTheme="majorHAnsi" w:cstheme="majorHAnsi"/>
                <w:sz w:val="20"/>
                <w:szCs w:val="20"/>
              </w:rPr>
              <w:t>-16.15</w:t>
            </w:r>
          </w:p>
        </w:tc>
        <w:tc>
          <w:tcPr>
            <w:tcW w:w="1671" w:type="dxa"/>
            <w:gridSpan w:val="2"/>
            <w:shd w:val="clear" w:color="auto" w:fill="C5E0B3" w:themeFill="accent6" w:themeFillTint="66"/>
            <w:vAlign w:val="center"/>
          </w:tcPr>
          <w:p w14:paraId="5A29A9C1" w14:textId="77777777" w:rsidR="00B95E84" w:rsidRPr="008771C3" w:rsidRDefault="00B95E84" w:rsidP="00547E3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771C3">
              <w:rPr>
                <w:rFonts w:asciiTheme="majorHAnsi" w:hAnsiTheme="majorHAnsi" w:cstheme="majorHAnsi"/>
                <w:sz w:val="20"/>
                <w:szCs w:val="20"/>
              </w:rPr>
              <w:t>Andrzej Żurawik</w:t>
            </w:r>
          </w:p>
          <w:p w14:paraId="0B6245B5" w14:textId="77777777" w:rsidR="00B95E84" w:rsidRPr="008771C3" w:rsidRDefault="00B95E84" w:rsidP="00547E3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771C3">
              <w:rPr>
                <w:rFonts w:asciiTheme="majorHAnsi" w:hAnsiTheme="majorHAnsi" w:cstheme="majorHAnsi"/>
                <w:sz w:val="20"/>
                <w:szCs w:val="20"/>
              </w:rPr>
              <w:t xml:space="preserve">Arkadiusz </w:t>
            </w:r>
            <w:proofErr w:type="spellStart"/>
            <w:r w:rsidRPr="008771C3">
              <w:rPr>
                <w:rFonts w:asciiTheme="majorHAnsi" w:hAnsiTheme="majorHAnsi" w:cstheme="majorHAnsi"/>
                <w:sz w:val="20"/>
                <w:szCs w:val="20"/>
              </w:rPr>
              <w:t>Stanula</w:t>
            </w:r>
            <w:proofErr w:type="spellEnd"/>
          </w:p>
          <w:p w14:paraId="175BD71A" w14:textId="5418D624" w:rsidR="00B95E84" w:rsidRPr="001C6782" w:rsidRDefault="00B95E84" w:rsidP="00547E32">
            <w:pPr>
              <w:rPr>
                <w:rFonts w:asciiTheme="majorHAnsi" w:hAnsiTheme="majorHAnsi" w:cstheme="majorHAnsi"/>
                <w:strike/>
                <w:sz w:val="20"/>
                <w:szCs w:val="20"/>
              </w:rPr>
            </w:pPr>
            <w:r w:rsidRPr="008771C3">
              <w:rPr>
                <w:rFonts w:asciiTheme="majorHAnsi" w:hAnsiTheme="majorHAnsi" w:cstheme="majorHAnsi"/>
                <w:sz w:val="20"/>
                <w:szCs w:val="20"/>
              </w:rPr>
              <w:t>Rajmund Tomik</w:t>
            </w:r>
          </w:p>
        </w:tc>
        <w:tc>
          <w:tcPr>
            <w:tcW w:w="8481" w:type="dxa"/>
            <w:gridSpan w:val="4"/>
            <w:shd w:val="clear" w:color="auto" w:fill="C5E0B3" w:themeFill="accent6" w:themeFillTint="66"/>
          </w:tcPr>
          <w:p w14:paraId="785496BD" w14:textId="76F5AA52" w:rsidR="00B95E84" w:rsidRPr="00433125" w:rsidRDefault="00B95E84" w:rsidP="00B95E84">
            <w:pPr>
              <w:pStyle w:val="Akapitzlist"/>
              <w:numPr>
                <w:ilvl w:val="0"/>
                <w:numId w:val="11"/>
              </w:numPr>
              <w:ind w:left="375" w:hanging="375"/>
              <w:rPr>
                <w:rFonts w:asciiTheme="majorHAnsi" w:hAnsiTheme="majorHAnsi" w:cstheme="majorHAnsi"/>
                <w:sz w:val="20"/>
                <w:szCs w:val="20"/>
              </w:rPr>
            </w:pPr>
            <w:r w:rsidRPr="00433125">
              <w:rPr>
                <w:rFonts w:asciiTheme="majorHAnsi" w:hAnsiTheme="majorHAnsi" w:cstheme="majorHAnsi"/>
                <w:sz w:val="20"/>
                <w:szCs w:val="20"/>
              </w:rPr>
              <w:t>prace bosmańskie przydatne w ratownictwie wodnym;</w:t>
            </w:r>
          </w:p>
          <w:p w14:paraId="3937B6A0" w14:textId="4E0A3308" w:rsidR="00B95E84" w:rsidRPr="00433125" w:rsidRDefault="00B95E84" w:rsidP="00B95E84">
            <w:pPr>
              <w:pStyle w:val="Akapitzlist"/>
              <w:numPr>
                <w:ilvl w:val="0"/>
                <w:numId w:val="11"/>
              </w:numPr>
              <w:ind w:left="375" w:hanging="375"/>
              <w:rPr>
                <w:rFonts w:asciiTheme="majorHAnsi" w:hAnsiTheme="majorHAnsi" w:cstheme="majorHAnsi"/>
                <w:sz w:val="20"/>
                <w:szCs w:val="20"/>
              </w:rPr>
            </w:pPr>
            <w:r w:rsidRPr="00433125">
              <w:rPr>
                <w:rFonts w:asciiTheme="majorHAnsi" w:hAnsiTheme="majorHAnsi" w:cstheme="majorHAnsi"/>
                <w:sz w:val="20"/>
                <w:szCs w:val="20"/>
              </w:rPr>
              <w:t>sportowe techniki pływania oraz sposoby pływania stosowane w ratownictwie wodnym;</w:t>
            </w:r>
          </w:p>
          <w:p w14:paraId="09B443D9" w14:textId="77777777" w:rsidR="00B95E84" w:rsidRPr="00433125" w:rsidRDefault="00B95E84" w:rsidP="00B95E84">
            <w:pPr>
              <w:pStyle w:val="Akapitzlist"/>
              <w:numPr>
                <w:ilvl w:val="0"/>
                <w:numId w:val="11"/>
              </w:numPr>
              <w:ind w:left="375" w:hanging="375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433125">
              <w:rPr>
                <w:rFonts w:asciiTheme="majorHAnsi" w:hAnsiTheme="majorHAnsi" w:cstheme="majorHAnsi"/>
                <w:sz w:val="20"/>
                <w:szCs w:val="20"/>
              </w:rPr>
              <w:t>samoratownictwo</w:t>
            </w:r>
            <w:proofErr w:type="spellEnd"/>
            <w:r w:rsidRPr="00433125">
              <w:rPr>
                <w:rFonts w:asciiTheme="majorHAnsi" w:hAnsiTheme="majorHAnsi" w:cstheme="majorHAnsi"/>
                <w:sz w:val="20"/>
                <w:szCs w:val="20"/>
              </w:rPr>
              <w:t>;</w:t>
            </w:r>
          </w:p>
          <w:p w14:paraId="6E2B1DF0" w14:textId="77777777" w:rsidR="00B95E84" w:rsidRPr="00433125" w:rsidRDefault="00B95E84" w:rsidP="00B95E84">
            <w:pPr>
              <w:pStyle w:val="Akapitzlist"/>
              <w:numPr>
                <w:ilvl w:val="0"/>
                <w:numId w:val="11"/>
              </w:numPr>
              <w:ind w:left="375" w:hanging="375"/>
              <w:rPr>
                <w:rFonts w:asciiTheme="majorHAnsi" w:hAnsiTheme="majorHAnsi" w:cstheme="majorHAnsi"/>
                <w:sz w:val="20"/>
                <w:szCs w:val="20"/>
              </w:rPr>
            </w:pPr>
            <w:r w:rsidRPr="00433125">
              <w:rPr>
                <w:rFonts w:asciiTheme="majorHAnsi" w:hAnsiTheme="majorHAnsi" w:cstheme="majorHAnsi"/>
                <w:sz w:val="20"/>
                <w:szCs w:val="20"/>
              </w:rPr>
              <w:t>skoki ratunkowe i inne sposoby bezpiecznego wejścia do wody;</w:t>
            </w:r>
          </w:p>
          <w:p w14:paraId="61F0311E" w14:textId="77777777" w:rsidR="00B95E84" w:rsidRPr="00433125" w:rsidRDefault="00B95E84" w:rsidP="00B95E84">
            <w:pPr>
              <w:pStyle w:val="Akapitzlist"/>
              <w:numPr>
                <w:ilvl w:val="0"/>
                <w:numId w:val="11"/>
              </w:numPr>
              <w:ind w:left="375" w:hanging="375"/>
              <w:rPr>
                <w:rFonts w:asciiTheme="majorHAnsi" w:hAnsiTheme="majorHAnsi" w:cstheme="majorHAnsi"/>
                <w:sz w:val="20"/>
                <w:szCs w:val="20"/>
              </w:rPr>
            </w:pPr>
            <w:r w:rsidRPr="00433125">
              <w:rPr>
                <w:rFonts w:asciiTheme="majorHAnsi" w:hAnsiTheme="majorHAnsi" w:cstheme="majorHAnsi"/>
                <w:sz w:val="20"/>
                <w:szCs w:val="20"/>
              </w:rPr>
              <w:t>holowanie osoby zagrożonej, co najmniej trzema sposobami;</w:t>
            </w:r>
          </w:p>
          <w:p w14:paraId="3957B1C0" w14:textId="37E2907C" w:rsidR="00BA2999" w:rsidRPr="00433125" w:rsidRDefault="00BA2999" w:rsidP="00BA2999">
            <w:pPr>
              <w:pStyle w:val="Akapitzlist"/>
              <w:numPr>
                <w:ilvl w:val="0"/>
                <w:numId w:val="11"/>
              </w:numPr>
              <w:ind w:left="375" w:hanging="375"/>
              <w:rPr>
                <w:rFonts w:asciiTheme="majorHAnsi" w:hAnsiTheme="majorHAnsi" w:cstheme="majorHAnsi"/>
                <w:sz w:val="20"/>
                <w:szCs w:val="20"/>
              </w:rPr>
            </w:pPr>
            <w:r w:rsidRPr="00433125">
              <w:rPr>
                <w:rFonts w:asciiTheme="majorHAnsi" w:hAnsiTheme="majorHAnsi" w:cstheme="majorHAnsi"/>
                <w:sz w:val="20"/>
                <w:szCs w:val="20"/>
              </w:rPr>
              <w:t>prowadzenie akcji ratunkowych z wykorzystaniem sprzętu do ratownictwa wodnego (sprzęt podręczny, sprzęt asekuracyjny, sprzęt pływający)</w:t>
            </w:r>
            <w:r w:rsidR="0088581C" w:rsidRPr="00433125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494" w:type="dxa"/>
            <w:shd w:val="clear" w:color="auto" w:fill="C5E0B3" w:themeFill="accent6" w:themeFillTint="66"/>
          </w:tcPr>
          <w:p w14:paraId="72D21C9D" w14:textId="1C89A45E" w:rsidR="00B95E84" w:rsidRPr="00433125" w:rsidRDefault="00B95E84" w:rsidP="00B95E84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433125">
              <w:rPr>
                <w:rFonts w:asciiTheme="majorHAnsi" w:hAnsiTheme="majorHAnsi" w:cstheme="majorHAnsi"/>
                <w:b/>
                <w:bCs/>
              </w:rPr>
              <w:t>2</w:t>
            </w:r>
          </w:p>
          <w:p w14:paraId="19BEE466" w14:textId="6027D2E2" w:rsidR="00B95E84" w:rsidRPr="00433125" w:rsidRDefault="00B95E84" w:rsidP="00B95E84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433125">
              <w:rPr>
                <w:rFonts w:asciiTheme="majorHAnsi" w:hAnsiTheme="majorHAnsi" w:cstheme="majorHAnsi"/>
                <w:b/>
                <w:bCs/>
              </w:rPr>
              <w:t>2</w:t>
            </w:r>
          </w:p>
          <w:p w14:paraId="0980E6A8" w14:textId="77777777" w:rsidR="00B95E84" w:rsidRPr="00433125" w:rsidRDefault="00B95E84" w:rsidP="00B95E84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433125">
              <w:rPr>
                <w:rFonts w:asciiTheme="majorHAnsi" w:hAnsiTheme="majorHAnsi" w:cstheme="majorHAnsi"/>
                <w:b/>
                <w:bCs/>
              </w:rPr>
              <w:t>1</w:t>
            </w:r>
          </w:p>
          <w:p w14:paraId="56E803C5" w14:textId="77777777" w:rsidR="00B95E84" w:rsidRPr="00433125" w:rsidRDefault="00B95E84" w:rsidP="00B95E84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433125">
              <w:rPr>
                <w:rFonts w:asciiTheme="majorHAnsi" w:hAnsiTheme="majorHAnsi" w:cstheme="majorHAnsi"/>
                <w:b/>
                <w:bCs/>
              </w:rPr>
              <w:t>1</w:t>
            </w:r>
          </w:p>
          <w:p w14:paraId="5BE7D6CB" w14:textId="77777777" w:rsidR="00B95E84" w:rsidRPr="00433125" w:rsidRDefault="00BA2999" w:rsidP="00B95E84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433125">
              <w:rPr>
                <w:rFonts w:asciiTheme="majorHAnsi" w:hAnsiTheme="majorHAnsi" w:cstheme="majorHAnsi"/>
                <w:b/>
                <w:bCs/>
              </w:rPr>
              <w:t>1</w:t>
            </w:r>
          </w:p>
          <w:p w14:paraId="744ADA27" w14:textId="6828132B" w:rsidR="00BA2999" w:rsidRPr="00433125" w:rsidRDefault="00BA2999" w:rsidP="00B95E84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433125">
              <w:rPr>
                <w:rFonts w:asciiTheme="majorHAnsi" w:hAnsiTheme="majorHAnsi" w:cstheme="majorHAnsi"/>
                <w:b/>
                <w:bCs/>
              </w:rPr>
              <w:t>2</w:t>
            </w:r>
          </w:p>
        </w:tc>
        <w:tc>
          <w:tcPr>
            <w:tcW w:w="1554" w:type="dxa"/>
            <w:shd w:val="clear" w:color="auto" w:fill="C5E0B3" w:themeFill="accent6" w:themeFillTint="66"/>
          </w:tcPr>
          <w:p w14:paraId="09E14153" w14:textId="4B315386" w:rsidR="00B95E84" w:rsidRPr="00433125" w:rsidRDefault="00B95E84" w:rsidP="00B95E84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433125">
              <w:rPr>
                <w:rFonts w:asciiTheme="majorHAnsi" w:hAnsiTheme="majorHAnsi" w:cstheme="majorHAnsi"/>
                <w:b/>
                <w:bCs/>
              </w:rPr>
              <w:t>WO</w:t>
            </w:r>
          </w:p>
          <w:p w14:paraId="386E7794" w14:textId="01A09E30" w:rsidR="00B95E84" w:rsidRPr="00433125" w:rsidRDefault="00B95E84" w:rsidP="00B95E84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433125">
              <w:rPr>
                <w:rFonts w:asciiTheme="majorHAnsi" w:hAnsiTheme="majorHAnsi" w:cstheme="majorHAnsi"/>
                <w:b/>
                <w:bCs/>
              </w:rPr>
              <w:t>WO</w:t>
            </w:r>
          </w:p>
          <w:p w14:paraId="66A86809" w14:textId="77777777" w:rsidR="00B95E84" w:rsidRPr="00433125" w:rsidRDefault="00B95E84" w:rsidP="00B95E84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433125">
              <w:rPr>
                <w:rFonts w:asciiTheme="majorHAnsi" w:hAnsiTheme="majorHAnsi" w:cstheme="majorHAnsi"/>
                <w:b/>
                <w:bCs/>
              </w:rPr>
              <w:t>WO</w:t>
            </w:r>
          </w:p>
          <w:p w14:paraId="2D70AE1E" w14:textId="77777777" w:rsidR="00B95E84" w:rsidRPr="00433125" w:rsidRDefault="00B95E84" w:rsidP="00B95E84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433125">
              <w:rPr>
                <w:rFonts w:asciiTheme="majorHAnsi" w:hAnsiTheme="majorHAnsi" w:cstheme="majorHAnsi"/>
                <w:b/>
                <w:bCs/>
              </w:rPr>
              <w:t>WO</w:t>
            </w:r>
          </w:p>
          <w:p w14:paraId="5C0524E7" w14:textId="77777777" w:rsidR="00B95E84" w:rsidRPr="00433125" w:rsidRDefault="00B95E84" w:rsidP="00B95E84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433125">
              <w:rPr>
                <w:rFonts w:asciiTheme="majorHAnsi" w:hAnsiTheme="majorHAnsi" w:cstheme="majorHAnsi"/>
                <w:b/>
                <w:bCs/>
              </w:rPr>
              <w:t>WO</w:t>
            </w:r>
          </w:p>
          <w:p w14:paraId="76A00E57" w14:textId="72DF92E8" w:rsidR="00BA2999" w:rsidRPr="00433125" w:rsidRDefault="00BA2999" w:rsidP="00B95E84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433125">
              <w:rPr>
                <w:rFonts w:asciiTheme="majorHAnsi" w:hAnsiTheme="majorHAnsi" w:cstheme="majorHAnsi"/>
                <w:b/>
                <w:bCs/>
              </w:rPr>
              <w:t>WO</w:t>
            </w:r>
          </w:p>
        </w:tc>
      </w:tr>
      <w:tr w:rsidR="005A0CB6" w:rsidRPr="00D3755B" w14:paraId="4B1056BD" w14:textId="77777777" w:rsidTr="00BA29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17" w:type="dxa"/>
            <w:shd w:val="clear" w:color="auto" w:fill="C5E0B3" w:themeFill="accent6" w:themeFillTint="66"/>
            <w:vAlign w:val="center"/>
          </w:tcPr>
          <w:p w14:paraId="222D1D58" w14:textId="52E0348B" w:rsidR="005A0CB6" w:rsidRDefault="005A0CB6" w:rsidP="005A0CB6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855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2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</w:t>
            </w:r>
            <w:r w:rsidRPr="00F855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.05.2023</w:t>
            </w:r>
          </w:p>
          <w:p w14:paraId="720AF45F" w14:textId="69E98CBF" w:rsidR="005A0CB6" w:rsidRPr="00F6713B" w:rsidRDefault="001374A7" w:rsidP="005A0CB6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niedziela</w:t>
            </w:r>
          </w:p>
        </w:tc>
        <w:tc>
          <w:tcPr>
            <w:tcW w:w="1325" w:type="dxa"/>
            <w:shd w:val="clear" w:color="auto" w:fill="C5E0B3" w:themeFill="accent6" w:themeFillTint="66"/>
          </w:tcPr>
          <w:p w14:paraId="11E10507" w14:textId="77777777" w:rsidR="005A0CB6" w:rsidRDefault="005A0CB6" w:rsidP="005A0CB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8551E">
              <w:rPr>
                <w:rFonts w:asciiTheme="majorHAnsi" w:hAnsiTheme="majorHAnsi" w:cstheme="majorHAnsi"/>
                <w:sz w:val="20"/>
                <w:szCs w:val="20"/>
              </w:rPr>
              <w:t>9.00-10.30</w:t>
            </w:r>
          </w:p>
          <w:p w14:paraId="008AA807" w14:textId="77777777" w:rsidR="005A0CB6" w:rsidRDefault="005A0CB6" w:rsidP="005A0CB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73D90">
              <w:rPr>
                <w:rFonts w:asciiTheme="majorHAnsi" w:hAnsiTheme="majorHAnsi" w:cstheme="majorHAnsi"/>
                <w:sz w:val="20"/>
                <w:szCs w:val="20"/>
              </w:rPr>
              <w:t>10.30-11.15</w:t>
            </w:r>
          </w:p>
          <w:p w14:paraId="625CB6C9" w14:textId="77777777" w:rsidR="005A0CB6" w:rsidRDefault="005A0CB6" w:rsidP="005A0CB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A012A">
              <w:rPr>
                <w:rFonts w:asciiTheme="majorHAnsi" w:hAnsiTheme="majorHAnsi" w:cstheme="majorHAnsi"/>
                <w:sz w:val="20"/>
                <w:szCs w:val="20"/>
              </w:rPr>
              <w:t>11.15-12.00</w:t>
            </w:r>
          </w:p>
          <w:p w14:paraId="78E39804" w14:textId="77777777" w:rsidR="00BA2999" w:rsidRDefault="005A0CB6" w:rsidP="00BA299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F0D8B">
              <w:rPr>
                <w:rFonts w:asciiTheme="majorHAnsi" w:hAnsiTheme="majorHAnsi" w:cstheme="majorHAnsi"/>
                <w:sz w:val="20"/>
                <w:szCs w:val="20"/>
              </w:rPr>
              <w:t>12.</w:t>
            </w:r>
            <w:r w:rsidR="00BA2999">
              <w:rPr>
                <w:rFonts w:asciiTheme="majorHAnsi" w:hAnsiTheme="majorHAnsi" w:cstheme="majorHAnsi"/>
                <w:sz w:val="20"/>
                <w:szCs w:val="20"/>
              </w:rPr>
              <w:t>15</w:t>
            </w:r>
            <w:r w:rsidRPr="00DF0D8B">
              <w:rPr>
                <w:rFonts w:asciiTheme="majorHAnsi" w:hAnsiTheme="majorHAnsi" w:cstheme="majorHAnsi"/>
                <w:sz w:val="20"/>
                <w:szCs w:val="20"/>
              </w:rPr>
              <w:t>-1</w:t>
            </w:r>
            <w:r w:rsidR="00BA2999">
              <w:rPr>
                <w:rFonts w:asciiTheme="majorHAnsi" w:hAnsiTheme="majorHAnsi" w:cstheme="majorHAnsi"/>
                <w:sz w:val="20"/>
                <w:szCs w:val="20"/>
              </w:rPr>
              <w:t>3</w:t>
            </w:r>
            <w:r w:rsidRPr="00DF0D8B">
              <w:rPr>
                <w:rFonts w:asciiTheme="majorHAnsi" w:hAnsiTheme="majorHAnsi" w:cstheme="majorHAnsi"/>
                <w:sz w:val="20"/>
                <w:szCs w:val="20"/>
              </w:rPr>
              <w:t>.45</w:t>
            </w:r>
          </w:p>
          <w:p w14:paraId="4B558732" w14:textId="77777777" w:rsidR="00BA2999" w:rsidRPr="00BA2999" w:rsidRDefault="00BA2999" w:rsidP="00BA2999">
            <w:pPr>
              <w:rPr>
                <w:rFonts w:asciiTheme="majorHAnsi" w:hAnsiTheme="majorHAnsi" w:cstheme="majorHAnsi"/>
                <w:sz w:val="16"/>
                <w:szCs w:val="20"/>
              </w:rPr>
            </w:pPr>
          </w:p>
          <w:p w14:paraId="12EFD850" w14:textId="4E4BC1C5" w:rsidR="00BA2999" w:rsidRDefault="00BA2999" w:rsidP="00BA299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F0D8B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  <w:r w:rsidRPr="00DF0D8B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45</w:t>
            </w:r>
            <w:r w:rsidRPr="00DF0D8B">
              <w:rPr>
                <w:rFonts w:asciiTheme="majorHAnsi" w:hAnsiTheme="majorHAnsi" w:cstheme="majorHAnsi"/>
                <w:sz w:val="20"/>
                <w:szCs w:val="20"/>
              </w:rPr>
              <w:t>-1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4</w:t>
            </w:r>
            <w:r w:rsidRPr="00DF0D8B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30</w:t>
            </w:r>
          </w:p>
          <w:p w14:paraId="294DE4C3" w14:textId="2A6EFA53" w:rsidR="00BA2999" w:rsidRPr="00F6713B" w:rsidRDefault="00BA2999" w:rsidP="00BA299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F0D8B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4</w:t>
            </w:r>
            <w:r w:rsidRPr="00DF0D8B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45</w:t>
            </w:r>
            <w:r w:rsidRPr="00DF0D8B">
              <w:rPr>
                <w:rFonts w:asciiTheme="majorHAnsi" w:hAnsiTheme="majorHAnsi" w:cstheme="majorHAnsi"/>
                <w:sz w:val="20"/>
                <w:szCs w:val="20"/>
              </w:rPr>
              <w:t>-1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6</w:t>
            </w:r>
            <w:r w:rsidRPr="00DF0D8B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Pr="00DF0D8B"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</w:tc>
        <w:tc>
          <w:tcPr>
            <w:tcW w:w="1671" w:type="dxa"/>
            <w:gridSpan w:val="2"/>
            <w:shd w:val="clear" w:color="auto" w:fill="C5E0B3" w:themeFill="accent6" w:themeFillTint="66"/>
            <w:vAlign w:val="center"/>
          </w:tcPr>
          <w:p w14:paraId="51D13269" w14:textId="77777777" w:rsidR="005A0CB6" w:rsidRPr="00782E9F" w:rsidRDefault="005A0CB6" w:rsidP="00547E3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82E9F">
              <w:rPr>
                <w:rFonts w:asciiTheme="majorHAnsi" w:hAnsiTheme="majorHAnsi" w:cstheme="majorHAnsi"/>
                <w:sz w:val="20"/>
                <w:szCs w:val="20"/>
              </w:rPr>
              <w:t>Andrzej Żurawik</w:t>
            </w:r>
          </w:p>
          <w:p w14:paraId="6187C946" w14:textId="77777777" w:rsidR="005A0CB6" w:rsidRPr="00782E9F" w:rsidRDefault="005A0CB6" w:rsidP="00547E3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82E9F">
              <w:rPr>
                <w:rFonts w:asciiTheme="majorHAnsi" w:hAnsiTheme="majorHAnsi" w:cstheme="majorHAnsi"/>
                <w:sz w:val="20"/>
                <w:szCs w:val="20"/>
              </w:rPr>
              <w:t xml:space="preserve">Arkadiusz </w:t>
            </w:r>
            <w:proofErr w:type="spellStart"/>
            <w:r w:rsidRPr="00782E9F">
              <w:rPr>
                <w:rFonts w:asciiTheme="majorHAnsi" w:hAnsiTheme="majorHAnsi" w:cstheme="majorHAnsi"/>
                <w:sz w:val="20"/>
                <w:szCs w:val="20"/>
              </w:rPr>
              <w:t>Stanula</w:t>
            </w:r>
            <w:proofErr w:type="spellEnd"/>
          </w:p>
          <w:p w14:paraId="2C4DD73F" w14:textId="3141682F" w:rsidR="005A0CB6" w:rsidRDefault="005A0CB6" w:rsidP="00547E3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82E9F">
              <w:rPr>
                <w:rFonts w:asciiTheme="majorHAnsi" w:hAnsiTheme="majorHAnsi" w:cstheme="majorHAnsi"/>
                <w:sz w:val="20"/>
                <w:szCs w:val="20"/>
              </w:rPr>
              <w:t>Rajmund Tomik</w:t>
            </w:r>
          </w:p>
        </w:tc>
        <w:tc>
          <w:tcPr>
            <w:tcW w:w="8481" w:type="dxa"/>
            <w:gridSpan w:val="4"/>
            <w:shd w:val="clear" w:color="auto" w:fill="C5E0B3" w:themeFill="accent6" w:themeFillTint="66"/>
          </w:tcPr>
          <w:p w14:paraId="7746516F" w14:textId="77777777" w:rsidR="000A0BE1" w:rsidRDefault="000A0BE1" w:rsidP="000A0BE1">
            <w:pPr>
              <w:pStyle w:val="Akapitzlist"/>
              <w:numPr>
                <w:ilvl w:val="0"/>
                <w:numId w:val="11"/>
              </w:numPr>
              <w:ind w:left="375" w:hanging="375"/>
              <w:rPr>
                <w:rFonts w:asciiTheme="majorHAnsi" w:hAnsiTheme="majorHAnsi" w:cstheme="majorHAnsi"/>
                <w:sz w:val="20"/>
                <w:szCs w:val="20"/>
              </w:rPr>
            </w:pPr>
            <w:r w:rsidRPr="000E1F8F">
              <w:rPr>
                <w:rFonts w:asciiTheme="majorHAnsi" w:hAnsiTheme="majorHAnsi" w:cstheme="majorHAnsi"/>
                <w:sz w:val="20"/>
                <w:szCs w:val="20"/>
              </w:rPr>
              <w:t>sprzęt ratowniczy i pływający wykorzystywany w ratownictwie wodnym i jego zastosowania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;</w:t>
            </w:r>
          </w:p>
          <w:p w14:paraId="48D136CE" w14:textId="77777777" w:rsidR="000A0BE1" w:rsidRDefault="000A0BE1" w:rsidP="000A0BE1">
            <w:pPr>
              <w:pStyle w:val="Akapitzlist"/>
              <w:numPr>
                <w:ilvl w:val="0"/>
                <w:numId w:val="11"/>
              </w:numPr>
              <w:ind w:left="375" w:hanging="375"/>
              <w:rPr>
                <w:rFonts w:asciiTheme="majorHAnsi" w:hAnsiTheme="majorHAnsi" w:cstheme="majorHAnsi"/>
                <w:sz w:val="20"/>
                <w:szCs w:val="20"/>
              </w:rPr>
            </w:pPr>
            <w:r w:rsidRPr="003F023D">
              <w:rPr>
                <w:rFonts w:asciiTheme="majorHAnsi" w:hAnsiTheme="majorHAnsi" w:cstheme="majorHAnsi"/>
                <w:sz w:val="20"/>
                <w:szCs w:val="20"/>
              </w:rPr>
              <w:t>opanowanie osoby tonącej pasywnej i ułożenie jej w pozycji do holowania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;</w:t>
            </w:r>
          </w:p>
          <w:p w14:paraId="22FB357D" w14:textId="4A18B79B" w:rsidR="000A0BE1" w:rsidRDefault="000A0BE1" w:rsidP="000A0BE1">
            <w:pPr>
              <w:pStyle w:val="Akapitzlist"/>
              <w:numPr>
                <w:ilvl w:val="0"/>
                <w:numId w:val="11"/>
              </w:numPr>
              <w:ind w:left="375" w:hanging="375"/>
              <w:rPr>
                <w:rFonts w:asciiTheme="majorHAnsi" w:hAnsiTheme="majorHAnsi" w:cstheme="majorHAnsi"/>
                <w:sz w:val="20"/>
                <w:szCs w:val="20"/>
              </w:rPr>
            </w:pPr>
            <w:r w:rsidRPr="00AA012A">
              <w:rPr>
                <w:rFonts w:asciiTheme="majorHAnsi" w:hAnsiTheme="majorHAnsi" w:cstheme="majorHAnsi"/>
                <w:sz w:val="20"/>
                <w:szCs w:val="20"/>
              </w:rPr>
              <w:t>postępowanie z osobą tonącą aktywną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;</w:t>
            </w:r>
          </w:p>
          <w:p w14:paraId="3148833C" w14:textId="6A5B2EC1" w:rsidR="000A0BE1" w:rsidRPr="00BA2999" w:rsidRDefault="00BA2999" w:rsidP="00BA2999">
            <w:pPr>
              <w:pStyle w:val="Akapitzlist"/>
              <w:numPr>
                <w:ilvl w:val="0"/>
                <w:numId w:val="11"/>
              </w:numPr>
              <w:ind w:left="375" w:hanging="375"/>
              <w:rPr>
                <w:rFonts w:asciiTheme="majorHAnsi" w:hAnsiTheme="majorHAnsi" w:cstheme="majorHAnsi"/>
                <w:sz w:val="20"/>
                <w:szCs w:val="20"/>
              </w:rPr>
            </w:pPr>
            <w:r w:rsidRPr="009E5861">
              <w:rPr>
                <w:rFonts w:asciiTheme="majorHAnsi" w:hAnsiTheme="majorHAnsi" w:cstheme="majorHAnsi"/>
                <w:sz w:val="20"/>
                <w:szCs w:val="20"/>
              </w:rPr>
              <w:t>prowadzenie akcji ratunkowych z wykorzystaniem sprzętu do ratownictwa wodnego (sprzęt podręczny, sprzęt asekuracyjny, sprzęt pływający)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;</w:t>
            </w:r>
          </w:p>
          <w:p w14:paraId="460B9C57" w14:textId="2A869D11" w:rsidR="000A0BE1" w:rsidRDefault="000A0BE1" w:rsidP="005A0CB6">
            <w:pPr>
              <w:pStyle w:val="Akapitzlist"/>
              <w:numPr>
                <w:ilvl w:val="0"/>
                <w:numId w:val="11"/>
              </w:numPr>
              <w:ind w:left="375" w:hanging="375"/>
              <w:rPr>
                <w:rFonts w:asciiTheme="majorHAnsi" w:hAnsiTheme="majorHAnsi" w:cstheme="majorHAnsi"/>
                <w:sz w:val="20"/>
                <w:szCs w:val="20"/>
              </w:rPr>
            </w:pPr>
            <w:r w:rsidRPr="00A8019E">
              <w:rPr>
                <w:rFonts w:asciiTheme="majorHAnsi" w:hAnsiTheme="majorHAnsi" w:cstheme="majorHAnsi"/>
                <w:sz w:val="20"/>
                <w:szCs w:val="20"/>
              </w:rPr>
              <w:t>pływanie pod wodą i nurkowanie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;</w:t>
            </w:r>
          </w:p>
          <w:p w14:paraId="41474D86" w14:textId="77BEF277" w:rsidR="005A0CB6" w:rsidRPr="000A0BE1" w:rsidRDefault="005A0CB6" w:rsidP="000A0BE1">
            <w:pPr>
              <w:pStyle w:val="Akapitzlist"/>
              <w:numPr>
                <w:ilvl w:val="0"/>
                <w:numId w:val="11"/>
              </w:numPr>
              <w:ind w:left="375" w:hanging="375"/>
              <w:rPr>
                <w:rFonts w:asciiTheme="majorHAnsi" w:hAnsiTheme="majorHAnsi" w:cstheme="majorHAnsi"/>
                <w:sz w:val="20"/>
                <w:szCs w:val="20"/>
              </w:rPr>
            </w:pPr>
            <w:r w:rsidRPr="00C73D90">
              <w:rPr>
                <w:rFonts w:asciiTheme="majorHAnsi" w:hAnsiTheme="majorHAnsi" w:cstheme="majorHAnsi"/>
                <w:sz w:val="20"/>
                <w:szCs w:val="20"/>
              </w:rPr>
              <w:t>ewakuacja z wody i na lądzie</w:t>
            </w:r>
            <w:r w:rsidR="0088581C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494" w:type="dxa"/>
            <w:shd w:val="clear" w:color="auto" w:fill="C5E0B3" w:themeFill="accent6" w:themeFillTint="66"/>
          </w:tcPr>
          <w:p w14:paraId="2A0D7AE1" w14:textId="77777777" w:rsidR="005A0CB6" w:rsidRDefault="005A0CB6" w:rsidP="005A0CB6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2</w:t>
            </w:r>
          </w:p>
          <w:p w14:paraId="622FDD6E" w14:textId="77777777" w:rsidR="005A0CB6" w:rsidRDefault="005A0CB6" w:rsidP="005A0CB6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1</w:t>
            </w:r>
          </w:p>
          <w:p w14:paraId="614EC10A" w14:textId="77777777" w:rsidR="005A0CB6" w:rsidRDefault="005A0CB6" w:rsidP="005A0CB6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1</w:t>
            </w:r>
          </w:p>
          <w:p w14:paraId="14DD1AE8" w14:textId="77777777" w:rsidR="00BA2999" w:rsidRDefault="00BA2999" w:rsidP="005A0CB6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2</w:t>
            </w:r>
          </w:p>
          <w:p w14:paraId="0CDD3222" w14:textId="77777777" w:rsidR="00BA2999" w:rsidRPr="00BA2999" w:rsidRDefault="00BA2999" w:rsidP="005A0CB6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</w:rPr>
            </w:pPr>
          </w:p>
          <w:p w14:paraId="00EF300B" w14:textId="015DF719" w:rsidR="00BA2999" w:rsidRDefault="00BA2999" w:rsidP="005A0CB6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1</w:t>
            </w:r>
          </w:p>
          <w:p w14:paraId="6775EC03" w14:textId="06A3173C" w:rsidR="00BA2999" w:rsidRDefault="00BA2999" w:rsidP="00BA2999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2</w:t>
            </w:r>
          </w:p>
        </w:tc>
        <w:tc>
          <w:tcPr>
            <w:tcW w:w="1554" w:type="dxa"/>
            <w:shd w:val="clear" w:color="auto" w:fill="C5E0B3" w:themeFill="accent6" w:themeFillTint="66"/>
          </w:tcPr>
          <w:p w14:paraId="1F729CDE" w14:textId="77777777" w:rsidR="005A0CB6" w:rsidRDefault="005A0CB6" w:rsidP="005A0CB6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WO</w:t>
            </w:r>
          </w:p>
          <w:p w14:paraId="0AF8AA46" w14:textId="77777777" w:rsidR="005A0CB6" w:rsidRDefault="005A0CB6" w:rsidP="005A0CB6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WO</w:t>
            </w:r>
          </w:p>
          <w:p w14:paraId="00A8E6B2" w14:textId="77777777" w:rsidR="005A0CB6" w:rsidRDefault="005A0CB6" w:rsidP="005A0CB6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WO</w:t>
            </w:r>
          </w:p>
          <w:p w14:paraId="7DED3196" w14:textId="1CD8F0BC" w:rsidR="005A0CB6" w:rsidRDefault="005A0CB6" w:rsidP="005A0CB6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WO</w:t>
            </w:r>
          </w:p>
          <w:p w14:paraId="49982BFC" w14:textId="77777777" w:rsidR="00BA2999" w:rsidRPr="00BA2999" w:rsidRDefault="00BA2999" w:rsidP="005A0CB6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</w:rPr>
            </w:pPr>
          </w:p>
          <w:p w14:paraId="58D84917" w14:textId="77777777" w:rsidR="00BA2999" w:rsidRDefault="00BA2999" w:rsidP="005A0CB6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WO</w:t>
            </w:r>
          </w:p>
          <w:p w14:paraId="31EC233B" w14:textId="7C78E679" w:rsidR="00BA2999" w:rsidRDefault="00BA2999" w:rsidP="005A0CB6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WO</w:t>
            </w:r>
          </w:p>
        </w:tc>
      </w:tr>
      <w:tr w:rsidR="005A0CB6" w:rsidRPr="00D3755B" w14:paraId="01ED9AA6" w14:textId="77777777" w:rsidTr="00E608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17" w:type="dxa"/>
            <w:shd w:val="clear" w:color="auto" w:fill="FFCC00"/>
            <w:vAlign w:val="center"/>
          </w:tcPr>
          <w:p w14:paraId="3C40F047" w14:textId="5CCFE54E" w:rsidR="005A0CB6" w:rsidRDefault="005A0CB6" w:rsidP="005A0CB6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27</w:t>
            </w:r>
            <w:r w:rsidRPr="006D54F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.0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5</w:t>
            </w:r>
            <w:r w:rsidRPr="006D54F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.2023</w:t>
            </w:r>
          </w:p>
          <w:p w14:paraId="5F6C8115" w14:textId="0A0D4A83" w:rsidR="005A0CB6" w:rsidRPr="006D54FA" w:rsidRDefault="001374A7" w:rsidP="005A0CB6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obota</w:t>
            </w:r>
          </w:p>
        </w:tc>
        <w:tc>
          <w:tcPr>
            <w:tcW w:w="1325" w:type="dxa"/>
            <w:shd w:val="clear" w:color="auto" w:fill="FFCC00"/>
            <w:vAlign w:val="center"/>
          </w:tcPr>
          <w:p w14:paraId="60A0FB43" w14:textId="43464845" w:rsidR="005A0CB6" w:rsidRPr="001F3EC7" w:rsidRDefault="005A0CB6" w:rsidP="0028613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8.30-1</w:t>
            </w:r>
            <w:r w:rsidR="0028613D">
              <w:rPr>
                <w:rFonts w:asciiTheme="majorHAnsi" w:hAnsiTheme="majorHAnsi" w:cstheme="majorHAnsi"/>
                <w:sz w:val="20"/>
                <w:szCs w:val="20"/>
              </w:rPr>
              <w:t>6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.00</w:t>
            </w:r>
          </w:p>
        </w:tc>
        <w:tc>
          <w:tcPr>
            <w:tcW w:w="10152" w:type="dxa"/>
            <w:gridSpan w:val="6"/>
            <w:shd w:val="clear" w:color="auto" w:fill="FFCC00"/>
            <w:vAlign w:val="center"/>
          </w:tcPr>
          <w:p w14:paraId="577A4027" w14:textId="77777777" w:rsidR="005A0CB6" w:rsidRPr="00742B9E" w:rsidRDefault="005A0CB6" w:rsidP="005A0CB6">
            <w:pPr>
              <w:pStyle w:val="Akapitzlist"/>
              <w:ind w:left="375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954A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KPP - KWALIFIKOWANA PIERWSZA POMOC</w:t>
            </w:r>
          </w:p>
        </w:tc>
        <w:tc>
          <w:tcPr>
            <w:tcW w:w="494" w:type="dxa"/>
            <w:shd w:val="clear" w:color="auto" w:fill="FFCC00"/>
            <w:vAlign w:val="center"/>
          </w:tcPr>
          <w:p w14:paraId="07FC0D49" w14:textId="504BC353" w:rsidR="005A0CB6" w:rsidRPr="002E650A" w:rsidRDefault="00547E32" w:rsidP="005A0CB6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9</w:t>
            </w:r>
          </w:p>
        </w:tc>
        <w:tc>
          <w:tcPr>
            <w:tcW w:w="1554" w:type="dxa"/>
            <w:shd w:val="clear" w:color="auto" w:fill="FFCC00"/>
            <w:vAlign w:val="center"/>
          </w:tcPr>
          <w:p w14:paraId="6B965952" w14:textId="5CAC4E01" w:rsidR="005A0CB6" w:rsidRPr="002E650A" w:rsidRDefault="005A0CB6" w:rsidP="005A0CB6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2E650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W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- 306 NH</w:t>
            </w:r>
          </w:p>
        </w:tc>
      </w:tr>
      <w:tr w:rsidR="005A0CB6" w:rsidRPr="00D3755B" w14:paraId="2A2BCBCE" w14:textId="77777777" w:rsidTr="003F2B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17" w:type="dxa"/>
            <w:shd w:val="clear" w:color="auto" w:fill="FFCC00"/>
          </w:tcPr>
          <w:p w14:paraId="15774333" w14:textId="77777777" w:rsidR="005A0CB6" w:rsidRDefault="005A0CB6" w:rsidP="005A0CB6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28</w:t>
            </w:r>
            <w:r w:rsidRPr="006D54F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.0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5</w:t>
            </w:r>
            <w:r w:rsidRPr="006D54F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.2023</w:t>
            </w:r>
          </w:p>
          <w:p w14:paraId="70F867BB" w14:textId="1B59BE5E" w:rsidR="005A0CB6" w:rsidRPr="006D54FA" w:rsidRDefault="005A0CB6" w:rsidP="005A0CB6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niedziela</w:t>
            </w:r>
          </w:p>
        </w:tc>
        <w:tc>
          <w:tcPr>
            <w:tcW w:w="1325" w:type="dxa"/>
            <w:shd w:val="clear" w:color="auto" w:fill="FFCC00"/>
            <w:vAlign w:val="center"/>
          </w:tcPr>
          <w:p w14:paraId="04B06F57" w14:textId="534034DD" w:rsidR="005A0CB6" w:rsidRPr="001F3EC7" w:rsidRDefault="005A0CB6" w:rsidP="0028613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8.30-1</w:t>
            </w:r>
            <w:r w:rsidR="0028613D">
              <w:rPr>
                <w:rFonts w:asciiTheme="majorHAnsi" w:hAnsiTheme="majorHAnsi" w:cstheme="majorHAnsi"/>
                <w:sz w:val="20"/>
                <w:szCs w:val="20"/>
              </w:rPr>
              <w:t>6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.00</w:t>
            </w:r>
          </w:p>
        </w:tc>
        <w:tc>
          <w:tcPr>
            <w:tcW w:w="10152" w:type="dxa"/>
            <w:gridSpan w:val="6"/>
            <w:shd w:val="clear" w:color="auto" w:fill="FFCC00"/>
            <w:vAlign w:val="center"/>
          </w:tcPr>
          <w:p w14:paraId="096A2ADA" w14:textId="77777777" w:rsidR="005A0CB6" w:rsidRPr="00742B9E" w:rsidRDefault="005A0CB6" w:rsidP="005A0CB6">
            <w:pPr>
              <w:pStyle w:val="Akapitzlist"/>
              <w:ind w:left="375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954A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KPP - KWALIFIKOWANA PIERWSZA POMOC</w:t>
            </w:r>
          </w:p>
        </w:tc>
        <w:tc>
          <w:tcPr>
            <w:tcW w:w="494" w:type="dxa"/>
            <w:shd w:val="clear" w:color="auto" w:fill="FFCC00"/>
            <w:vAlign w:val="center"/>
          </w:tcPr>
          <w:p w14:paraId="48FAAE75" w14:textId="7CDC1AD0" w:rsidR="005A0CB6" w:rsidRPr="002E650A" w:rsidRDefault="00547E32" w:rsidP="005A0CB6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9</w:t>
            </w:r>
          </w:p>
        </w:tc>
        <w:tc>
          <w:tcPr>
            <w:tcW w:w="1554" w:type="dxa"/>
            <w:shd w:val="clear" w:color="auto" w:fill="FFCC00"/>
            <w:vAlign w:val="center"/>
          </w:tcPr>
          <w:p w14:paraId="5403A05C" w14:textId="17A14DBD" w:rsidR="005A0CB6" w:rsidRPr="002E650A" w:rsidRDefault="005A0CB6" w:rsidP="005A0CB6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E380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W - 306 NH</w:t>
            </w:r>
          </w:p>
        </w:tc>
      </w:tr>
      <w:tr w:rsidR="005A0CB6" w:rsidRPr="00D3755B" w14:paraId="6E2E0FE9" w14:textId="77777777" w:rsidTr="003D13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17" w:type="dxa"/>
            <w:shd w:val="clear" w:color="auto" w:fill="FFCC00"/>
          </w:tcPr>
          <w:p w14:paraId="2AA960EA" w14:textId="77777777" w:rsidR="005A0CB6" w:rsidRDefault="005A0CB6" w:rsidP="005A0CB6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3</w:t>
            </w:r>
            <w:r w:rsidRPr="006D54F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.0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6</w:t>
            </w:r>
            <w:r w:rsidRPr="006D54F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.2023</w:t>
            </w:r>
          </w:p>
          <w:p w14:paraId="321B48F3" w14:textId="3EF7C348" w:rsidR="005A0CB6" w:rsidRPr="006D54FA" w:rsidRDefault="005A0CB6" w:rsidP="005A0CB6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obota</w:t>
            </w:r>
          </w:p>
        </w:tc>
        <w:tc>
          <w:tcPr>
            <w:tcW w:w="1325" w:type="dxa"/>
            <w:shd w:val="clear" w:color="auto" w:fill="FFCC00"/>
            <w:vAlign w:val="center"/>
          </w:tcPr>
          <w:p w14:paraId="5BCA4D78" w14:textId="5E3BFF77" w:rsidR="005A0CB6" w:rsidRPr="001F3EC7" w:rsidRDefault="005A0CB6" w:rsidP="0028613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8.30-1</w:t>
            </w:r>
            <w:r w:rsidR="0028613D">
              <w:rPr>
                <w:rFonts w:asciiTheme="majorHAnsi" w:hAnsiTheme="majorHAnsi" w:cstheme="majorHAnsi"/>
                <w:sz w:val="20"/>
                <w:szCs w:val="20"/>
              </w:rPr>
              <w:t>6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.00</w:t>
            </w:r>
          </w:p>
        </w:tc>
        <w:tc>
          <w:tcPr>
            <w:tcW w:w="10152" w:type="dxa"/>
            <w:gridSpan w:val="6"/>
            <w:shd w:val="clear" w:color="auto" w:fill="FFCC00"/>
            <w:vAlign w:val="center"/>
          </w:tcPr>
          <w:p w14:paraId="6B786925" w14:textId="77777777" w:rsidR="005A0CB6" w:rsidRPr="00742B9E" w:rsidRDefault="005A0CB6" w:rsidP="005A0CB6">
            <w:pPr>
              <w:pStyle w:val="Akapitzlist"/>
              <w:ind w:left="375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954A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KPP - KWALIFIKOWANA PIERWSZA POMOC</w:t>
            </w:r>
          </w:p>
        </w:tc>
        <w:tc>
          <w:tcPr>
            <w:tcW w:w="494" w:type="dxa"/>
            <w:shd w:val="clear" w:color="auto" w:fill="FFCC00"/>
            <w:vAlign w:val="center"/>
          </w:tcPr>
          <w:p w14:paraId="0566A542" w14:textId="76A14D34" w:rsidR="005A0CB6" w:rsidRPr="002E650A" w:rsidRDefault="00547E32" w:rsidP="005A0CB6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9</w:t>
            </w:r>
          </w:p>
        </w:tc>
        <w:tc>
          <w:tcPr>
            <w:tcW w:w="1554" w:type="dxa"/>
            <w:shd w:val="clear" w:color="auto" w:fill="FFCC00"/>
            <w:vAlign w:val="center"/>
          </w:tcPr>
          <w:p w14:paraId="4DDE8F58" w14:textId="28B4785C" w:rsidR="005A0CB6" w:rsidRPr="002E650A" w:rsidRDefault="005A0CB6" w:rsidP="005A0CB6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E380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W - 306 NH</w:t>
            </w:r>
          </w:p>
        </w:tc>
      </w:tr>
      <w:tr w:rsidR="005A0CB6" w:rsidRPr="00D3755B" w14:paraId="36DE250E" w14:textId="77777777" w:rsidTr="00A05A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17" w:type="dxa"/>
            <w:shd w:val="clear" w:color="auto" w:fill="FFCC00"/>
          </w:tcPr>
          <w:p w14:paraId="6A947D3E" w14:textId="77777777" w:rsidR="005A0CB6" w:rsidRDefault="005A0CB6" w:rsidP="005A0CB6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4</w:t>
            </w:r>
            <w:r w:rsidRPr="006D54F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.0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6</w:t>
            </w:r>
            <w:r w:rsidRPr="006D54F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.2023</w:t>
            </w:r>
          </w:p>
          <w:p w14:paraId="782561E4" w14:textId="5D95A82F" w:rsidR="005A0CB6" w:rsidRPr="006D54FA" w:rsidRDefault="005A0CB6" w:rsidP="005A0CB6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niedziela</w:t>
            </w:r>
          </w:p>
        </w:tc>
        <w:tc>
          <w:tcPr>
            <w:tcW w:w="1325" w:type="dxa"/>
            <w:shd w:val="clear" w:color="auto" w:fill="FFCC00"/>
            <w:vAlign w:val="center"/>
          </w:tcPr>
          <w:p w14:paraId="4D295898" w14:textId="47ABB8B5" w:rsidR="005A0CB6" w:rsidRPr="001F3EC7" w:rsidRDefault="005A0CB6" w:rsidP="0028613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8.30-1</w:t>
            </w:r>
            <w:r w:rsidR="0028613D">
              <w:rPr>
                <w:rFonts w:asciiTheme="majorHAnsi" w:hAnsiTheme="majorHAnsi" w:cstheme="majorHAnsi"/>
                <w:sz w:val="20"/>
                <w:szCs w:val="20"/>
              </w:rPr>
              <w:t>6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.00</w:t>
            </w:r>
          </w:p>
        </w:tc>
        <w:tc>
          <w:tcPr>
            <w:tcW w:w="10152" w:type="dxa"/>
            <w:gridSpan w:val="6"/>
            <w:shd w:val="clear" w:color="auto" w:fill="FFCC00"/>
            <w:vAlign w:val="center"/>
          </w:tcPr>
          <w:p w14:paraId="0676CD8E" w14:textId="70878AEC" w:rsidR="005A0CB6" w:rsidRPr="00742B9E" w:rsidRDefault="005A0CB6" w:rsidP="005A0CB6">
            <w:pPr>
              <w:pStyle w:val="Akapitzlist"/>
              <w:ind w:left="375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954A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KPP - KWALIFIKOWANA PIERWSZA POMOC</w:t>
            </w:r>
            <w:r w:rsidR="0028613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+ EGZAMIN TEORETYCZNY I PRAKTYCZNY</w:t>
            </w:r>
          </w:p>
        </w:tc>
        <w:tc>
          <w:tcPr>
            <w:tcW w:w="494" w:type="dxa"/>
            <w:shd w:val="clear" w:color="auto" w:fill="FFCC00"/>
            <w:vAlign w:val="center"/>
          </w:tcPr>
          <w:p w14:paraId="16B863E1" w14:textId="61870D97" w:rsidR="005A0CB6" w:rsidRPr="002E650A" w:rsidRDefault="00547E32" w:rsidP="005A0CB6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9</w:t>
            </w:r>
          </w:p>
        </w:tc>
        <w:tc>
          <w:tcPr>
            <w:tcW w:w="1554" w:type="dxa"/>
            <w:shd w:val="clear" w:color="auto" w:fill="FFCC00"/>
            <w:vAlign w:val="center"/>
          </w:tcPr>
          <w:p w14:paraId="3ADC776B" w14:textId="1F9709AA" w:rsidR="005A0CB6" w:rsidRPr="002E650A" w:rsidRDefault="005A0CB6" w:rsidP="005A0CB6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E380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W - 306 NH</w:t>
            </w:r>
          </w:p>
        </w:tc>
      </w:tr>
      <w:tr w:rsidR="0028613D" w:rsidRPr="00D3755B" w14:paraId="38663AF8" w14:textId="77777777" w:rsidTr="00A05A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17" w:type="dxa"/>
            <w:shd w:val="clear" w:color="auto" w:fill="FFCC00"/>
          </w:tcPr>
          <w:p w14:paraId="5C6201DA" w14:textId="77777777" w:rsidR="0028613D" w:rsidRDefault="0028613D" w:rsidP="0028613D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4</w:t>
            </w:r>
            <w:r w:rsidRPr="006D54F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.0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6</w:t>
            </w:r>
            <w:r w:rsidRPr="006D54F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.2023</w:t>
            </w:r>
          </w:p>
          <w:p w14:paraId="7F0772DD" w14:textId="36EDF691" w:rsidR="0028613D" w:rsidRDefault="0028613D" w:rsidP="0028613D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niedziela</w:t>
            </w:r>
          </w:p>
        </w:tc>
        <w:tc>
          <w:tcPr>
            <w:tcW w:w="1325" w:type="dxa"/>
            <w:shd w:val="clear" w:color="auto" w:fill="FFCC00"/>
            <w:vAlign w:val="center"/>
          </w:tcPr>
          <w:p w14:paraId="5BCE929A" w14:textId="632F9965" w:rsidR="0028613D" w:rsidRDefault="0028613D" w:rsidP="0028613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6.00-19.00</w:t>
            </w:r>
          </w:p>
        </w:tc>
        <w:tc>
          <w:tcPr>
            <w:tcW w:w="10152" w:type="dxa"/>
            <w:gridSpan w:val="6"/>
            <w:shd w:val="clear" w:color="auto" w:fill="FFCC00"/>
            <w:vAlign w:val="center"/>
          </w:tcPr>
          <w:p w14:paraId="1EDB03C6" w14:textId="5C228754" w:rsidR="0028613D" w:rsidRPr="009954A3" w:rsidRDefault="0028613D" w:rsidP="0028613D">
            <w:pPr>
              <w:pStyle w:val="Akapitzlist"/>
              <w:ind w:left="375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EGZAMIN TEORETYCZNY + PRAKTYCZNY</w:t>
            </w:r>
          </w:p>
        </w:tc>
        <w:tc>
          <w:tcPr>
            <w:tcW w:w="494" w:type="dxa"/>
            <w:shd w:val="clear" w:color="auto" w:fill="FFCC00"/>
            <w:vAlign w:val="center"/>
          </w:tcPr>
          <w:p w14:paraId="532C9700" w14:textId="21D9CC6D" w:rsidR="0028613D" w:rsidRDefault="0028613D" w:rsidP="0028613D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554" w:type="dxa"/>
            <w:shd w:val="clear" w:color="auto" w:fill="FFCC00"/>
            <w:vAlign w:val="center"/>
          </w:tcPr>
          <w:p w14:paraId="70A9AD32" w14:textId="6441FA4C" w:rsidR="0028613D" w:rsidRPr="009E380D" w:rsidRDefault="0028613D" w:rsidP="0028613D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E380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W - 306 NH</w:t>
            </w:r>
          </w:p>
        </w:tc>
      </w:tr>
      <w:tr w:rsidR="00D635EF" w:rsidRPr="00D3755B" w14:paraId="38235D0F" w14:textId="77777777" w:rsidTr="00D635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17" w:type="dxa"/>
            <w:shd w:val="clear" w:color="auto" w:fill="FFFFCC"/>
            <w:vAlign w:val="center"/>
          </w:tcPr>
          <w:p w14:paraId="6166E6CA" w14:textId="661FB62A" w:rsidR="00D635EF" w:rsidRPr="0080338E" w:rsidRDefault="000A0A75" w:rsidP="00D635EF">
            <w:pPr>
              <w:jc w:val="center"/>
              <w:rPr>
                <w:rFonts w:asciiTheme="majorHAnsi" w:hAnsiTheme="majorHAnsi" w:cstheme="maj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color w:val="FF0000"/>
                <w:sz w:val="20"/>
                <w:szCs w:val="20"/>
              </w:rPr>
              <w:t>0</w:t>
            </w:r>
            <w:r w:rsidR="00D635EF">
              <w:rPr>
                <w:rFonts w:asciiTheme="majorHAnsi" w:hAnsiTheme="majorHAnsi" w:cstheme="majorHAnsi"/>
                <w:b/>
                <w:bCs/>
                <w:color w:val="FF0000"/>
                <w:sz w:val="20"/>
                <w:szCs w:val="20"/>
              </w:rPr>
              <w:t>6</w:t>
            </w:r>
            <w:r w:rsidR="00D635EF" w:rsidRPr="0080338E">
              <w:rPr>
                <w:rFonts w:asciiTheme="majorHAnsi" w:hAnsiTheme="majorHAnsi" w:cstheme="majorHAnsi"/>
                <w:b/>
                <w:bCs/>
                <w:color w:val="FF0000"/>
                <w:sz w:val="20"/>
                <w:szCs w:val="20"/>
              </w:rPr>
              <w:t>.06.2023</w:t>
            </w:r>
          </w:p>
          <w:p w14:paraId="7EC9BBED" w14:textId="39F42441" w:rsidR="00D635EF" w:rsidRPr="0088581C" w:rsidRDefault="000A0A75" w:rsidP="00D635EF">
            <w:pPr>
              <w:jc w:val="center"/>
              <w:rPr>
                <w:rFonts w:asciiTheme="majorHAnsi" w:hAnsiTheme="majorHAnsi" w:cstheme="maj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color w:val="FF0000"/>
                <w:sz w:val="20"/>
                <w:szCs w:val="20"/>
              </w:rPr>
              <w:t>wtorek</w:t>
            </w:r>
          </w:p>
        </w:tc>
        <w:tc>
          <w:tcPr>
            <w:tcW w:w="1325" w:type="dxa"/>
            <w:shd w:val="clear" w:color="auto" w:fill="FFFFCC"/>
          </w:tcPr>
          <w:p w14:paraId="29837622" w14:textId="2B1ED9B4" w:rsidR="00D635EF" w:rsidRPr="0080338E" w:rsidRDefault="00D635EF" w:rsidP="00D635EF">
            <w:pPr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15</w:t>
            </w:r>
            <w:r w:rsidRPr="0080338E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.</w:t>
            </w:r>
            <w:r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15</w:t>
            </w:r>
            <w:r w:rsidRPr="0080338E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-</w:t>
            </w:r>
            <w:r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16</w:t>
            </w:r>
            <w:r w:rsidRPr="0080338E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.45</w:t>
            </w:r>
          </w:p>
          <w:p w14:paraId="3357B538" w14:textId="771B700A" w:rsidR="00D635EF" w:rsidRDefault="00D635EF" w:rsidP="00D635EF">
            <w:pPr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16</w:t>
            </w:r>
            <w:r w:rsidRPr="0080338E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.45-1</w:t>
            </w:r>
            <w:r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7</w:t>
            </w:r>
            <w:r w:rsidRPr="0080338E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.</w:t>
            </w:r>
            <w:r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30</w:t>
            </w:r>
          </w:p>
          <w:p w14:paraId="46CFE808" w14:textId="1A4DC718" w:rsidR="00D635EF" w:rsidRPr="0080338E" w:rsidRDefault="00D635EF" w:rsidP="00D635EF">
            <w:pPr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  <w:r w:rsidRPr="0080338E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1</w:t>
            </w:r>
            <w:r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7</w:t>
            </w:r>
            <w:r w:rsidRPr="0080338E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.</w:t>
            </w:r>
            <w:r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45</w:t>
            </w:r>
            <w:r w:rsidRPr="0080338E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-1</w:t>
            </w:r>
            <w:r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9</w:t>
            </w:r>
            <w:r w:rsidRPr="0080338E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.</w:t>
            </w:r>
            <w:r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15</w:t>
            </w:r>
          </w:p>
          <w:p w14:paraId="310547B6" w14:textId="77777777" w:rsidR="00D635EF" w:rsidRPr="0080338E" w:rsidRDefault="00D635EF" w:rsidP="00D635EF">
            <w:pPr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  <w:p w14:paraId="1C3B6E6F" w14:textId="3AA3EDEA" w:rsidR="00D635EF" w:rsidRPr="0088581C" w:rsidRDefault="00D635EF" w:rsidP="00D635EF">
            <w:pPr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  <w:r w:rsidRPr="0080338E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1</w:t>
            </w:r>
            <w:r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9</w:t>
            </w:r>
            <w:r w:rsidRPr="0080338E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.</w:t>
            </w:r>
            <w:r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30</w:t>
            </w:r>
            <w:r w:rsidRPr="0080338E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-</w:t>
            </w:r>
            <w:r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21</w:t>
            </w:r>
            <w:r w:rsidRPr="0080338E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.</w:t>
            </w:r>
            <w:r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00</w:t>
            </w:r>
          </w:p>
        </w:tc>
        <w:tc>
          <w:tcPr>
            <w:tcW w:w="1671" w:type="dxa"/>
            <w:gridSpan w:val="2"/>
            <w:shd w:val="clear" w:color="auto" w:fill="FFFFCC"/>
          </w:tcPr>
          <w:p w14:paraId="050B980E" w14:textId="77777777" w:rsidR="00D635EF" w:rsidRPr="0080338E" w:rsidRDefault="00D635EF" w:rsidP="00D635EF">
            <w:pPr>
              <w:rPr>
                <w:rFonts w:asciiTheme="majorHAnsi" w:hAnsiTheme="majorHAnsi" w:cstheme="majorHAnsi"/>
                <w:color w:val="FF0000"/>
                <w:sz w:val="20"/>
              </w:rPr>
            </w:pPr>
            <w:r w:rsidRPr="0080338E">
              <w:rPr>
                <w:rFonts w:asciiTheme="majorHAnsi" w:hAnsiTheme="majorHAnsi" w:cstheme="majorHAnsi"/>
                <w:color w:val="FF0000"/>
                <w:sz w:val="20"/>
              </w:rPr>
              <w:t xml:space="preserve">Arkadiusz </w:t>
            </w:r>
            <w:proofErr w:type="spellStart"/>
            <w:r w:rsidRPr="0080338E">
              <w:rPr>
                <w:rFonts w:asciiTheme="majorHAnsi" w:hAnsiTheme="majorHAnsi" w:cstheme="majorHAnsi"/>
                <w:color w:val="FF0000"/>
                <w:sz w:val="20"/>
              </w:rPr>
              <w:t>Stanula</w:t>
            </w:r>
            <w:proofErr w:type="spellEnd"/>
          </w:p>
          <w:p w14:paraId="28D4F56E" w14:textId="29AF62FD" w:rsidR="00D635EF" w:rsidRDefault="00D635EF" w:rsidP="00D635EF">
            <w:pPr>
              <w:rPr>
                <w:rFonts w:asciiTheme="majorHAnsi" w:hAnsiTheme="majorHAnsi" w:cstheme="majorHAnsi"/>
                <w:color w:val="FF0000"/>
                <w:sz w:val="20"/>
              </w:rPr>
            </w:pPr>
            <w:r w:rsidRPr="0080338E">
              <w:rPr>
                <w:rFonts w:asciiTheme="majorHAnsi" w:hAnsiTheme="majorHAnsi" w:cstheme="majorHAnsi"/>
                <w:color w:val="FF0000"/>
                <w:sz w:val="20"/>
              </w:rPr>
              <w:t xml:space="preserve">Arkadiusz </w:t>
            </w:r>
            <w:proofErr w:type="spellStart"/>
            <w:r w:rsidRPr="0080338E">
              <w:rPr>
                <w:rFonts w:asciiTheme="majorHAnsi" w:hAnsiTheme="majorHAnsi" w:cstheme="majorHAnsi"/>
                <w:color w:val="FF0000"/>
                <w:sz w:val="20"/>
              </w:rPr>
              <w:t>Stanula</w:t>
            </w:r>
            <w:proofErr w:type="spellEnd"/>
          </w:p>
          <w:p w14:paraId="0CD8341D" w14:textId="77777777" w:rsidR="00D635EF" w:rsidRPr="0080338E" w:rsidRDefault="00D635EF" w:rsidP="00D635EF">
            <w:pPr>
              <w:rPr>
                <w:rFonts w:asciiTheme="majorHAnsi" w:hAnsiTheme="majorHAnsi" w:cstheme="majorHAnsi"/>
                <w:color w:val="FF0000"/>
                <w:sz w:val="20"/>
              </w:rPr>
            </w:pPr>
            <w:r w:rsidRPr="0080338E">
              <w:rPr>
                <w:rFonts w:asciiTheme="majorHAnsi" w:hAnsiTheme="majorHAnsi" w:cstheme="majorHAnsi"/>
                <w:color w:val="FF0000"/>
                <w:sz w:val="20"/>
              </w:rPr>
              <w:t xml:space="preserve">Arkadiusz </w:t>
            </w:r>
            <w:proofErr w:type="spellStart"/>
            <w:r w:rsidRPr="0080338E">
              <w:rPr>
                <w:rFonts w:asciiTheme="majorHAnsi" w:hAnsiTheme="majorHAnsi" w:cstheme="majorHAnsi"/>
                <w:color w:val="FF0000"/>
                <w:sz w:val="20"/>
              </w:rPr>
              <w:t>Stanula</w:t>
            </w:r>
            <w:proofErr w:type="spellEnd"/>
          </w:p>
          <w:p w14:paraId="5D53E405" w14:textId="77777777" w:rsidR="00D635EF" w:rsidRPr="0080338E" w:rsidRDefault="00D635EF" w:rsidP="00D635EF">
            <w:pPr>
              <w:rPr>
                <w:rFonts w:asciiTheme="majorHAnsi" w:hAnsiTheme="majorHAnsi" w:cstheme="majorHAnsi"/>
                <w:color w:val="FF0000"/>
                <w:sz w:val="20"/>
              </w:rPr>
            </w:pPr>
          </w:p>
          <w:p w14:paraId="467955D5" w14:textId="765F8973" w:rsidR="00D635EF" w:rsidRPr="0088581C" w:rsidRDefault="00D635EF" w:rsidP="00D635EF">
            <w:pPr>
              <w:rPr>
                <w:rFonts w:asciiTheme="majorHAnsi" w:hAnsiTheme="majorHAnsi" w:cstheme="majorHAnsi"/>
                <w:bCs/>
                <w:color w:val="FF0000"/>
                <w:sz w:val="20"/>
              </w:rPr>
            </w:pPr>
            <w:r w:rsidRPr="0080338E">
              <w:rPr>
                <w:rFonts w:asciiTheme="majorHAnsi" w:hAnsiTheme="majorHAnsi" w:cstheme="majorHAnsi"/>
                <w:color w:val="FF0000"/>
                <w:sz w:val="20"/>
              </w:rPr>
              <w:t>Andrzej Żurawik</w:t>
            </w:r>
          </w:p>
        </w:tc>
        <w:tc>
          <w:tcPr>
            <w:tcW w:w="8481" w:type="dxa"/>
            <w:gridSpan w:val="4"/>
            <w:shd w:val="clear" w:color="auto" w:fill="FFFFCC"/>
          </w:tcPr>
          <w:p w14:paraId="6DCE9823" w14:textId="77777777" w:rsidR="00D635EF" w:rsidRPr="0080338E" w:rsidRDefault="00D635EF" w:rsidP="00D635EF">
            <w:pPr>
              <w:pStyle w:val="Akapitzlist"/>
              <w:numPr>
                <w:ilvl w:val="0"/>
                <w:numId w:val="11"/>
              </w:numPr>
              <w:ind w:left="375" w:hanging="375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  <w:r w:rsidRPr="0080338E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specyfika ratownictwa wodnego na wyznaczonych obszarach wodnych;</w:t>
            </w:r>
          </w:p>
          <w:p w14:paraId="231A234B" w14:textId="6075EAA8" w:rsidR="00D635EF" w:rsidRPr="0080338E" w:rsidRDefault="00D635EF" w:rsidP="00D635EF">
            <w:pPr>
              <w:pStyle w:val="Akapitzlist"/>
              <w:numPr>
                <w:ilvl w:val="0"/>
                <w:numId w:val="11"/>
              </w:numPr>
              <w:ind w:left="375" w:hanging="375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  <w:r w:rsidRPr="0080338E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podstawy prawne funkcjonowania ratownictwa wodnego w Rzeczypospolitej Polskiej;</w:t>
            </w:r>
          </w:p>
          <w:p w14:paraId="7BB9F4A4" w14:textId="77777777" w:rsidR="00D635EF" w:rsidRPr="0080338E" w:rsidRDefault="00D635EF" w:rsidP="00D635EF">
            <w:pPr>
              <w:pStyle w:val="Akapitzlist"/>
              <w:numPr>
                <w:ilvl w:val="0"/>
                <w:numId w:val="11"/>
              </w:numPr>
              <w:ind w:left="375" w:hanging="375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  <w:r w:rsidRPr="0080338E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specyfika działania ratownika wodnego na poszczególnych obszarach wodnych (lód, cieki, powódź, miejsca bagniste);</w:t>
            </w:r>
          </w:p>
          <w:p w14:paraId="2F084B34" w14:textId="27EB2008" w:rsidR="00D635EF" w:rsidRPr="0088581C" w:rsidRDefault="00D635EF" w:rsidP="00D635EF">
            <w:pPr>
              <w:pStyle w:val="Akapitzlist"/>
              <w:numPr>
                <w:ilvl w:val="0"/>
                <w:numId w:val="11"/>
              </w:numPr>
              <w:ind w:left="375" w:hanging="375"/>
              <w:contextualSpacing w:val="0"/>
              <w:rPr>
                <w:rFonts w:asciiTheme="majorHAnsi" w:hAnsiTheme="majorHAnsi" w:cstheme="majorHAnsi"/>
                <w:bCs/>
                <w:color w:val="FF0000"/>
                <w:sz w:val="20"/>
                <w:szCs w:val="20"/>
              </w:rPr>
            </w:pPr>
            <w:r w:rsidRPr="0080338E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sprzęt ratowniczy i pływający wykorzystywany w ratownictwie wodnym i jego zastosowania.</w:t>
            </w:r>
          </w:p>
        </w:tc>
        <w:tc>
          <w:tcPr>
            <w:tcW w:w="494" w:type="dxa"/>
            <w:shd w:val="clear" w:color="auto" w:fill="FFFFCC"/>
          </w:tcPr>
          <w:p w14:paraId="4EBEA14E" w14:textId="442E3A25" w:rsidR="00D635EF" w:rsidRPr="0080338E" w:rsidRDefault="00D635EF" w:rsidP="00D635EF">
            <w:pPr>
              <w:jc w:val="center"/>
              <w:rPr>
                <w:rFonts w:asciiTheme="majorHAnsi" w:hAnsiTheme="majorHAnsi" w:cstheme="maj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color w:val="FF0000"/>
                <w:sz w:val="20"/>
                <w:szCs w:val="20"/>
              </w:rPr>
              <w:t>2</w:t>
            </w:r>
          </w:p>
          <w:p w14:paraId="023F1604" w14:textId="3F822F04" w:rsidR="00D635EF" w:rsidRDefault="00D635EF" w:rsidP="00D635EF">
            <w:pPr>
              <w:jc w:val="center"/>
              <w:rPr>
                <w:rFonts w:asciiTheme="majorHAnsi" w:hAnsiTheme="majorHAnsi" w:cstheme="maj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color w:val="FF0000"/>
                <w:sz w:val="20"/>
                <w:szCs w:val="20"/>
              </w:rPr>
              <w:t>1</w:t>
            </w:r>
          </w:p>
          <w:p w14:paraId="493C586A" w14:textId="77777777" w:rsidR="00D635EF" w:rsidRPr="0080338E" w:rsidRDefault="00D635EF" w:rsidP="00D635EF">
            <w:pPr>
              <w:jc w:val="center"/>
              <w:rPr>
                <w:rFonts w:asciiTheme="majorHAnsi" w:hAnsiTheme="majorHAnsi" w:cstheme="majorHAnsi"/>
                <w:b/>
                <w:bCs/>
                <w:color w:val="FF0000"/>
                <w:sz w:val="20"/>
                <w:szCs w:val="20"/>
              </w:rPr>
            </w:pPr>
            <w:r w:rsidRPr="0080338E">
              <w:rPr>
                <w:rFonts w:asciiTheme="majorHAnsi" w:hAnsiTheme="majorHAnsi" w:cstheme="majorHAnsi"/>
                <w:b/>
                <w:bCs/>
                <w:color w:val="FF0000"/>
                <w:sz w:val="20"/>
                <w:szCs w:val="20"/>
              </w:rPr>
              <w:t>2</w:t>
            </w:r>
          </w:p>
          <w:p w14:paraId="2B18C6DC" w14:textId="77777777" w:rsidR="00D635EF" w:rsidRPr="0080338E" w:rsidRDefault="00D635EF" w:rsidP="00D635EF">
            <w:pPr>
              <w:jc w:val="center"/>
              <w:rPr>
                <w:rFonts w:asciiTheme="majorHAnsi" w:hAnsiTheme="majorHAnsi" w:cstheme="majorHAnsi"/>
                <w:b/>
                <w:bCs/>
                <w:color w:val="FF0000"/>
                <w:sz w:val="20"/>
                <w:szCs w:val="20"/>
              </w:rPr>
            </w:pPr>
          </w:p>
          <w:p w14:paraId="6C39CA2D" w14:textId="7091A310" w:rsidR="00D635EF" w:rsidRPr="0088581C" w:rsidRDefault="00D635EF" w:rsidP="00D635EF">
            <w:pPr>
              <w:jc w:val="center"/>
              <w:rPr>
                <w:rFonts w:asciiTheme="majorHAnsi" w:hAnsiTheme="majorHAnsi" w:cstheme="majorHAnsi"/>
                <w:b/>
                <w:bCs/>
                <w:color w:val="FF0000"/>
              </w:rPr>
            </w:pPr>
            <w:r w:rsidRPr="0080338E">
              <w:rPr>
                <w:rFonts w:asciiTheme="majorHAnsi" w:hAnsiTheme="majorHAnsi" w:cstheme="majorHAnsi"/>
                <w:b/>
                <w:bCs/>
                <w:color w:val="FF0000"/>
                <w:sz w:val="20"/>
                <w:szCs w:val="20"/>
              </w:rPr>
              <w:t>2</w:t>
            </w:r>
          </w:p>
        </w:tc>
        <w:tc>
          <w:tcPr>
            <w:tcW w:w="1554" w:type="dxa"/>
            <w:shd w:val="clear" w:color="auto" w:fill="FFFFCC"/>
          </w:tcPr>
          <w:p w14:paraId="38FBA7EE" w14:textId="77777777" w:rsidR="00D635EF" w:rsidRPr="0080338E" w:rsidRDefault="00D635EF" w:rsidP="00D635EF">
            <w:pPr>
              <w:jc w:val="center"/>
              <w:rPr>
                <w:rFonts w:asciiTheme="majorHAnsi" w:hAnsiTheme="majorHAnsi" w:cstheme="majorHAnsi"/>
                <w:b/>
                <w:bCs/>
                <w:color w:val="FF0000"/>
                <w:sz w:val="20"/>
                <w:szCs w:val="20"/>
              </w:rPr>
            </w:pPr>
            <w:r w:rsidRPr="0080338E">
              <w:rPr>
                <w:rFonts w:asciiTheme="majorHAnsi" w:hAnsiTheme="majorHAnsi" w:cstheme="majorHAnsi"/>
                <w:b/>
                <w:bCs/>
                <w:color w:val="FF0000"/>
                <w:sz w:val="20"/>
                <w:szCs w:val="20"/>
              </w:rPr>
              <w:t>W</w:t>
            </w:r>
          </w:p>
          <w:p w14:paraId="2966349F" w14:textId="78F6BCEA" w:rsidR="00D635EF" w:rsidRDefault="00D635EF" w:rsidP="00D635EF">
            <w:pPr>
              <w:jc w:val="center"/>
              <w:rPr>
                <w:rFonts w:asciiTheme="majorHAnsi" w:hAnsiTheme="majorHAnsi" w:cstheme="majorHAnsi"/>
                <w:b/>
                <w:bCs/>
                <w:color w:val="FF0000"/>
                <w:sz w:val="20"/>
                <w:szCs w:val="20"/>
              </w:rPr>
            </w:pPr>
            <w:r w:rsidRPr="0080338E">
              <w:rPr>
                <w:rFonts w:asciiTheme="majorHAnsi" w:hAnsiTheme="majorHAnsi" w:cstheme="majorHAnsi"/>
                <w:b/>
                <w:bCs/>
                <w:color w:val="FF0000"/>
                <w:sz w:val="20"/>
                <w:szCs w:val="20"/>
              </w:rPr>
              <w:t>W</w:t>
            </w:r>
          </w:p>
          <w:p w14:paraId="50FD8576" w14:textId="77777777" w:rsidR="00D635EF" w:rsidRPr="0080338E" w:rsidRDefault="00D635EF" w:rsidP="00D635EF">
            <w:pPr>
              <w:jc w:val="center"/>
              <w:rPr>
                <w:rFonts w:asciiTheme="majorHAnsi" w:hAnsiTheme="majorHAnsi" w:cstheme="majorHAnsi"/>
                <w:b/>
                <w:bCs/>
                <w:color w:val="FF0000"/>
                <w:sz w:val="20"/>
                <w:szCs w:val="20"/>
              </w:rPr>
            </w:pPr>
            <w:r w:rsidRPr="0080338E">
              <w:rPr>
                <w:rFonts w:asciiTheme="majorHAnsi" w:hAnsiTheme="majorHAnsi" w:cstheme="majorHAnsi"/>
                <w:b/>
                <w:bCs/>
                <w:color w:val="FF0000"/>
                <w:sz w:val="20"/>
                <w:szCs w:val="20"/>
              </w:rPr>
              <w:t>W</w:t>
            </w:r>
          </w:p>
          <w:p w14:paraId="28F5E792" w14:textId="77777777" w:rsidR="00D635EF" w:rsidRPr="0080338E" w:rsidRDefault="00D635EF" w:rsidP="00D635EF">
            <w:pPr>
              <w:jc w:val="center"/>
              <w:rPr>
                <w:rFonts w:asciiTheme="majorHAnsi" w:hAnsiTheme="majorHAnsi" w:cstheme="majorHAnsi"/>
                <w:b/>
                <w:bCs/>
                <w:color w:val="FF0000"/>
                <w:sz w:val="20"/>
                <w:szCs w:val="20"/>
              </w:rPr>
            </w:pPr>
          </w:p>
          <w:p w14:paraId="000E1AB6" w14:textId="7CC18E7F" w:rsidR="00D635EF" w:rsidRPr="0088581C" w:rsidRDefault="00D635EF" w:rsidP="00D635EF">
            <w:pPr>
              <w:jc w:val="center"/>
              <w:rPr>
                <w:rFonts w:asciiTheme="majorHAnsi" w:hAnsiTheme="majorHAnsi" w:cstheme="majorHAnsi"/>
                <w:b/>
                <w:bCs/>
                <w:color w:val="FF0000"/>
                <w:sz w:val="20"/>
                <w:szCs w:val="20"/>
              </w:rPr>
            </w:pPr>
            <w:r w:rsidRPr="0080338E">
              <w:rPr>
                <w:rFonts w:asciiTheme="majorHAnsi" w:hAnsiTheme="majorHAnsi" w:cstheme="majorHAnsi"/>
                <w:b/>
                <w:bCs/>
                <w:color w:val="FF0000"/>
                <w:sz w:val="20"/>
                <w:szCs w:val="20"/>
              </w:rPr>
              <w:t>W</w:t>
            </w:r>
          </w:p>
        </w:tc>
      </w:tr>
      <w:tr w:rsidR="00D635EF" w:rsidRPr="00D3755B" w14:paraId="3FD58D65" w14:textId="77777777" w:rsidTr="00876B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17" w:type="dxa"/>
            <w:shd w:val="clear" w:color="auto" w:fill="C5E0B3" w:themeFill="accent6" w:themeFillTint="66"/>
            <w:vAlign w:val="center"/>
          </w:tcPr>
          <w:p w14:paraId="2E678F83" w14:textId="77777777" w:rsidR="00D635EF" w:rsidRPr="0088581C" w:rsidRDefault="00D635EF" w:rsidP="00D635EF">
            <w:pPr>
              <w:jc w:val="center"/>
              <w:rPr>
                <w:rFonts w:asciiTheme="majorHAnsi" w:hAnsiTheme="majorHAnsi" w:cstheme="majorHAnsi"/>
                <w:b/>
                <w:bCs/>
                <w:color w:val="FF0000"/>
                <w:sz w:val="20"/>
                <w:szCs w:val="20"/>
              </w:rPr>
            </w:pPr>
            <w:r w:rsidRPr="0088581C">
              <w:rPr>
                <w:rFonts w:asciiTheme="majorHAnsi" w:hAnsiTheme="majorHAnsi" w:cstheme="majorHAnsi"/>
                <w:b/>
                <w:bCs/>
                <w:color w:val="FF0000"/>
                <w:sz w:val="20"/>
                <w:szCs w:val="20"/>
              </w:rPr>
              <w:lastRenderedPageBreak/>
              <w:t>07.06.2023</w:t>
            </w:r>
          </w:p>
          <w:p w14:paraId="3BD8F066" w14:textId="55F9534E" w:rsidR="00D635EF" w:rsidRPr="0088581C" w:rsidRDefault="00D635EF" w:rsidP="00D635EF">
            <w:pPr>
              <w:jc w:val="center"/>
              <w:rPr>
                <w:rFonts w:asciiTheme="majorHAnsi" w:hAnsiTheme="majorHAnsi" w:cstheme="majorHAnsi"/>
                <w:b/>
                <w:bCs/>
                <w:color w:val="FF0000"/>
                <w:sz w:val="20"/>
                <w:szCs w:val="20"/>
              </w:rPr>
            </w:pPr>
            <w:r w:rsidRPr="0088581C">
              <w:rPr>
                <w:rFonts w:asciiTheme="majorHAnsi" w:hAnsiTheme="majorHAnsi" w:cstheme="majorHAnsi"/>
                <w:b/>
                <w:bCs/>
                <w:color w:val="FF0000"/>
                <w:sz w:val="20"/>
                <w:szCs w:val="20"/>
              </w:rPr>
              <w:t>środa</w:t>
            </w:r>
          </w:p>
        </w:tc>
        <w:tc>
          <w:tcPr>
            <w:tcW w:w="1325" w:type="dxa"/>
            <w:shd w:val="clear" w:color="auto" w:fill="C5E0B3" w:themeFill="accent6" w:themeFillTint="66"/>
          </w:tcPr>
          <w:p w14:paraId="58FDB273" w14:textId="77777777" w:rsidR="00D635EF" w:rsidRPr="0088581C" w:rsidRDefault="00D635EF" w:rsidP="00D635EF">
            <w:pPr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  <w:r w:rsidRPr="0088581C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9.00-12.00</w:t>
            </w:r>
          </w:p>
          <w:p w14:paraId="17B3BAD3" w14:textId="77777777" w:rsidR="00D635EF" w:rsidRPr="0088581C" w:rsidRDefault="00D635EF" w:rsidP="00D635EF">
            <w:pPr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  <w:p w14:paraId="6512EA58" w14:textId="77777777" w:rsidR="00D635EF" w:rsidRPr="0088581C" w:rsidRDefault="00D635EF" w:rsidP="00D635EF">
            <w:pPr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  <w:r w:rsidRPr="0088581C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12.15-13.00</w:t>
            </w:r>
          </w:p>
          <w:p w14:paraId="21B52CEE" w14:textId="77777777" w:rsidR="00D635EF" w:rsidRPr="0088581C" w:rsidRDefault="00D635EF" w:rsidP="00D635EF">
            <w:pPr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  <w:r w:rsidRPr="0088581C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13.00-13.45</w:t>
            </w:r>
          </w:p>
          <w:p w14:paraId="0C8B5765" w14:textId="3E895CB6" w:rsidR="00D635EF" w:rsidRPr="0088581C" w:rsidRDefault="00D635EF" w:rsidP="00D635EF">
            <w:pPr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  <w:r w:rsidRPr="0088581C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14.00-17.00</w:t>
            </w:r>
          </w:p>
        </w:tc>
        <w:tc>
          <w:tcPr>
            <w:tcW w:w="1671" w:type="dxa"/>
            <w:gridSpan w:val="2"/>
            <w:shd w:val="clear" w:color="auto" w:fill="C5E0B3" w:themeFill="accent6" w:themeFillTint="66"/>
            <w:vAlign w:val="center"/>
          </w:tcPr>
          <w:p w14:paraId="36B67913" w14:textId="77777777" w:rsidR="00D635EF" w:rsidRPr="0088581C" w:rsidRDefault="00D635EF" w:rsidP="00D635EF">
            <w:pPr>
              <w:rPr>
                <w:rFonts w:asciiTheme="majorHAnsi" w:hAnsiTheme="majorHAnsi" w:cstheme="majorHAnsi"/>
                <w:color w:val="FF0000"/>
                <w:sz w:val="20"/>
              </w:rPr>
            </w:pPr>
            <w:r w:rsidRPr="0088581C">
              <w:rPr>
                <w:rFonts w:asciiTheme="majorHAnsi" w:hAnsiTheme="majorHAnsi" w:cstheme="majorHAnsi"/>
                <w:color w:val="FF0000"/>
                <w:sz w:val="20"/>
              </w:rPr>
              <w:t>Andrzej Żurawik</w:t>
            </w:r>
          </w:p>
          <w:p w14:paraId="114FA845" w14:textId="77777777" w:rsidR="00D635EF" w:rsidRPr="0088581C" w:rsidRDefault="00D635EF" w:rsidP="00D635EF">
            <w:pPr>
              <w:rPr>
                <w:rFonts w:asciiTheme="majorHAnsi" w:hAnsiTheme="majorHAnsi" w:cstheme="majorHAnsi"/>
                <w:color w:val="FF0000"/>
                <w:sz w:val="20"/>
              </w:rPr>
            </w:pPr>
            <w:r w:rsidRPr="0088581C">
              <w:rPr>
                <w:rFonts w:asciiTheme="majorHAnsi" w:hAnsiTheme="majorHAnsi" w:cstheme="majorHAnsi"/>
                <w:color w:val="FF0000"/>
                <w:sz w:val="20"/>
              </w:rPr>
              <w:t xml:space="preserve">Arkadiusz </w:t>
            </w:r>
            <w:proofErr w:type="spellStart"/>
            <w:r w:rsidRPr="0088581C">
              <w:rPr>
                <w:rFonts w:asciiTheme="majorHAnsi" w:hAnsiTheme="majorHAnsi" w:cstheme="majorHAnsi"/>
                <w:color w:val="FF0000"/>
                <w:sz w:val="20"/>
              </w:rPr>
              <w:t>Stanula</w:t>
            </w:r>
            <w:proofErr w:type="spellEnd"/>
          </w:p>
          <w:p w14:paraId="58A4651A" w14:textId="37F714CA" w:rsidR="00D635EF" w:rsidRPr="0088581C" w:rsidRDefault="00D635EF" w:rsidP="00D635EF">
            <w:pPr>
              <w:rPr>
                <w:rFonts w:asciiTheme="majorHAnsi" w:hAnsiTheme="majorHAnsi" w:cstheme="majorHAnsi"/>
                <w:color w:val="FF0000"/>
                <w:sz w:val="20"/>
              </w:rPr>
            </w:pPr>
            <w:r w:rsidRPr="0088581C">
              <w:rPr>
                <w:rFonts w:asciiTheme="majorHAnsi" w:hAnsiTheme="majorHAnsi" w:cstheme="majorHAnsi"/>
                <w:color w:val="FF0000"/>
                <w:sz w:val="20"/>
              </w:rPr>
              <w:t>Rajmund Tomik</w:t>
            </w:r>
          </w:p>
        </w:tc>
        <w:tc>
          <w:tcPr>
            <w:tcW w:w="8481" w:type="dxa"/>
            <w:gridSpan w:val="4"/>
            <w:shd w:val="clear" w:color="auto" w:fill="C5E0B3" w:themeFill="accent6" w:themeFillTint="66"/>
          </w:tcPr>
          <w:p w14:paraId="1CE56C4A" w14:textId="77777777" w:rsidR="00D635EF" w:rsidRPr="0088581C" w:rsidRDefault="00D635EF" w:rsidP="00D635EF">
            <w:pPr>
              <w:pStyle w:val="Akapitzlist"/>
              <w:numPr>
                <w:ilvl w:val="0"/>
                <w:numId w:val="11"/>
              </w:numPr>
              <w:ind w:left="375" w:hanging="375"/>
              <w:contextualSpacing w:val="0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  <w:r w:rsidRPr="0088581C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prowadzenie akcji ratunkowych z wykorzystaniem sprzętu do ratownictwa wodnego (sprzęt podręczny, sprzęt asekuracyjny, sprzęt pływający);</w:t>
            </w:r>
          </w:p>
          <w:p w14:paraId="287823BB" w14:textId="77777777" w:rsidR="00D635EF" w:rsidRPr="0088581C" w:rsidRDefault="00D635EF" w:rsidP="00D635EF">
            <w:pPr>
              <w:pStyle w:val="Akapitzlist"/>
              <w:numPr>
                <w:ilvl w:val="0"/>
                <w:numId w:val="11"/>
              </w:numPr>
              <w:ind w:left="375" w:hanging="375"/>
              <w:contextualSpacing w:val="0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  <w:r w:rsidRPr="0088581C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skoki ratunkowe i inne sposoby bezpiecznego wejścia do wody;</w:t>
            </w:r>
          </w:p>
          <w:p w14:paraId="23FF9666" w14:textId="77777777" w:rsidR="00D635EF" w:rsidRPr="0088581C" w:rsidRDefault="00D635EF" w:rsidP="00D635EF">
            <w:pPr>
              <w:pStyle w:val="Akapitzlist"/>
              <w:numPr>
                <w:ilvl w:val="0"/>
                <w:numId w:val="11"/>
              </w:numPr>
              <w:ind w:left="375" w:hanging="375"/>
              <w:contextualSpacing w:val="0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  <w:r w:rsidRPr="0088581C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holowanie osoby zagrożonej, co najmniej trzema sposobami;</w:t>
            </w:r>
          </w:p>
          <w:p w14:paraId="35C7851E" w14:textId="1F399C40" w:rsidR="00D635EF" w:rsidRPr="0088581C" w:rsidRDefault="00D635EF" w:rsidP="00D635EF">
            <w:pPr>
              <w:pStyle w:val="Akapitzlist"/>
              <w:numPr>
                <w:ilvl w:val="0"/>
                <w:numId w:val="11"/>
              </w:numPr>
              <w:ind w:left="375" w:hanging="375"/>
              <w:contextualSpacing w:val="0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  <w:r w:rsidRPr="0088581C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(c.d.) prowadzenie akcji ratunkowych z wykorzystaniem sprzętu do ratownictwa wodnego (sprzęt podręczny, sprzęt asekuracyjny, sprzęt pływający).</w:t>
            </w:r>
          </w:p>
        </w:tc>
        <w:tc>
          <w:tcPr>
            <w:tcW w:w="494" w:type="dxa"/>
            <w:shd w:val="clear" w:color="auto" w:fill="C5E0B3" w:themeFill="accent6" w:themeFillTint="66"/>
          </w:tcPr>
          <w:p w14:paraId="002C0AE3" w14:textId="77777777" w:rsidR="00D635EF" w:rsidRPr="0088581C" w:rsidRDefault="00D635EF" w:rsidP="00D635EF">
            <w:pPr>
              <w:jc w:val="center"/>
              <w:rPr>
                <w:rFonts w:asciiTheme="majorHAnsi" w:hAnsiTheme="majorHAnsi" w:cstheme="majorHAnsi"/>
                <w:b/>
                <w:bCs/>
                <w:color w:val="FF0000"/>
                <w:sz w:val="20"/>
                <w:szCs w:val="20"/>
              </w:rPr>
            </w:pPr>
            <w:r w:rsidRPr="0088581C">
              <w:rPr>
                <w:rFonts w:asciiTheme="majorHAnsi" w:hAnsiTheme="majorHAnsi" w:cstheme="majorHAnsi"/>
                <w:b/>
                <w:bCs/>
                <w:color w:val="FF0000"/>
                <w:sz w:val="20"/>
                <w:szCs w:val="20"/>
              </w:rPr>
              <w:t>4</w:t>
            </w:r>
          </w:p>
          <w:p w14:paraId="34AA4C74" w14:textId="77777777" w:rsidR="00D635EF" w:rsidRPr="0088581C" w:rsidRDefault="00D635EF" w:rsidP="00D635EF">
            <w:pPr>
              <w:jc w:val="center"/>
              <w:rPr>
                <w:rFonts w:asciiTheme="majorHAnsi" w:hAnsiTheme="majorHAnsi" w:cstheme="majorHAnsi"/>
                <w:b/>
                <w:bCs/>
                <w:color w:val="FF0000"/>
                <w:sz w:val="20"/>
                <w:szCs w:val="20"/>
              </w:rPr>
            </w:pPr>
          </w:p>
          <w:p w14:paraId="0443DB82" w14:textId="77777777" w:rsidR="00D635EF" w:rsidRPr="0088581C" w:rsidRDefault="00D635EF" w:rsidP="00D635EF">
            <w:pPr>
              <w:jc w:val="center"/>
              <w:rPr>
                <w:rFonts w:asciiTheme="majorHAnsi" w:hAnsiTheme="majorHAnsi" w:cstheme="majorHAnsi"/>
                <w:b/>
                <w:bCs/>
                <w:color w:val="FF0000"/>
                <w:sz w:val="20"/>
                <w:szCs w:val="20"/>
              </w:rPr>
            </w:pPr>
            <w:r w:rsidRPr="0088581C">
              <w:rPr>
                <w:rFonts w:asciiTheme="majorHAnsi" w:hAnsiTheme="majorHAnsi" w:cstheme="majorHAnsi"/>
                <w:b/>
                <w:bCs/>
                <w:color w:val="FF0000"/>
                <w:sz w:val="20"/>
                <w:szCs w:val="20"/>
              </w:rPr>
              <w:t>1</w:t>
            </w:r>
          </w:p>
          <w:p w14:paraId="3A48B22A" w14:textId="77777777" w:rsidR="00D635EF" w:rsidRPr="0088581C" w:rsidRDefault="00D635EF" w:rsidP="00D635EF">
            <w:pPr>
              <w:jc w:val="center"/>
              <w:rPr>
                <w:rFonts w:asciiTheme="majorHAnsi" w:hAnsiTheme="majorHAnsi" w:cstheme="majorHAnsi"/>
                <w:b/>
                <w:bCs/>
                <w:color w:val="FF0000"/>
                <w:sz w:val="20"/>
                <w:szCs w:val="20"/>
              </w:rPr>
            </w:pPr>
            <w:r w:rsidRPr="0088581C">
              <w:rPr>
                <w:rFonts w:asciiTheme="majorHAnsi" w:hAnsiTheme="majorHAnsi" w:cstheme="majorHAnsi"/>
                <w:b/>
                <w:bCs/>
                <w:color w:val="FF0000"/>
                <w:sz w:val="20"/>
                <w:szCs w:val="20"/>
              </w:rPr>
              <w:t>1</w:t>
            </w:r>
          </w:p>
          <w:p w14:paraId="424A8E3D" w14:textId="11E7C7FB" w:rsidR="00D635EF" w:rsidRPr="0088581C" w:rsidRDefault="00D635EF" w:rsidP="00D635EF">
            <w:pPr>
              <w:jc w:val="center"/>
              <w:rPr>
                <w:rFonts w:asciiTheme="majorHAnsi" w:hAnsiTheme="majorHAnsi" w:cstheme="majorHAnsi"/>
                <w:b/>
                <w:bCs/>
                <w:color w:val="FF0000"/>
                <w:sz w:val="20"/>
                <w:szCs w:val="20"/>
              </w:rPr>
            </w:pPr>
            <w:r w:rsidRPr="0088581C">
              <w:rPr>
                <w:rFonts w:asciiTheme="majorHAnsi" w:hAnsiTheme="majorHAnsi" w:cstheme="majorHAnsi"/>
                <w:b/>
                <w:bCs/>
                <w:color w:val="FF0000"/>
                <w:sz w:val="20"/>
                <w:szCs w:val="20"/>
              </w:rPr>
              <w:t>4</w:t>
            </w:r>
          </w:p>
        </w:tc>
        <w:tc>
          <w:tcPr>
            <w:tcW w:w="1554" w:type="dxa"/>
            <w:shd w:val="clear" w:color="auto" w:fill="C5E0B3" w:themeFill="accent6" w:themeFillTint="66"/>
          </w:tcPr>
          <w:p w14:paraId="03EFB00B" w14:textId="77777777" w:rsidR="00D635EF" w:rsidRPr="0088581C" w:rsidRDefault="00D635EF" w:rsidP="00D635EF">
            <w:pPr>
              <w:jc w:val="center"/>
              <w:rPr>
                <w:rFonts w:asciiTheme="majorHAnsi" w:hAnsiTheme="majorHAnsi" w:cstheme="majorHAnsi"/>
                <w:b/>
                <w:bCs/>
                <w:color w:val="FF0000"/>
                <w:sz w:val="20"/>
                <w:szCs w:val="20"/>
              </w:rPr>
            </w:pPr>
            <w:r w:rsidRPr="0088581C">
              <w:rPr>
                <w:rFonts w:asciiTheme="majorHAnsi" w:hAnsiTheme="majorHAnsi" w:cstheme="majorHAnsi"/>
                <w:b/>
                <w:bCs/>
                <w:color w:val="FF0000"/>
                <w:sz w:val="20"/>
                <w:szCs w:val="20"/>
              </w:rPr>
              <w:t>WO</w:t>
            </w:r>
            <w:bookmarkStart w:id="0" w:name="_GoBack"/>
            <w:bookmarkEnd w:id="0"/>
          </w:p>
          <w:p w14:paraId="1D4150E4" w14:textId="77777777" w:rsidR="00D635EF" w:rsidRPr="0088581C" w:rsidRDefault="00D635EF" w:rsidP="00D635EF">
            <w:pPr>
              <w:jc w:val="center"/>
              <w:rPr>
                <w:rFonts w:asciiTheme="majorHAnsi" w:hAnsiTheme="majorHAnsi" w:cstheme="majorHAnsi"/>
                <w:b/>
                <w:bCs/>
                <w:color w:val="FF0000"/>
                <w:sz w:val="20"/>
                <w:szCs w:val="20"/>
              </w:rPr>
            </w:pPr>
          </w:p>
          <w:p w14:paraId="6DC90BD3" w14:textId="77777777" w:rsidR="00D635EF" w:rsidRPr="0088581C" w:rsidRDefault="00D635EF" w:rsidP="00D635EF">
            <w:pPr>
              <w:jc w:val="center"/>
              <w:rPr>
                <w:rFonts w:asciiTheme="majorHAnsi" w:hAnsiTheme="majorHAnsi" w:cstheme="majorHAnsi"/>
                <w:b/>
                <w:bCs/>
                <w:color w:val="FF0000"/>
                <w:sz w:val="20"/>
                <w:szCs w:val="20"/>
              </w:rPr>
            </w:pPr>
            <w:r w:rsidRPr="0088581C">
              <w:rPr>
                <w:rFonts w:asciiTheme="majorHAnsi" w:hAnsiTheme="majorHAnsi" w:cstheme="majorHAnsi"/>
                <w:b/>
                <w:bCs/>
                <w:color w:val="FF0000"/>
                <w:sz w:val="20"/>
                <w:szCs w:val="20"/>
              </w:rPr>
              <w:t>WO</w:t>
            </w:r>
          </w:p>
          <w:p w14:paraId="54D7850D" w14:textId="77777777" w:rsidR="00D635EF" w:rsidRPr="0088581C" w:rsidRDefault="00D635EF" w:rsidP="00D635EF">
            <w:pPr>
              <w:jc w:val="center"/>
              <w:rPr>
                <w:rFonts w:asciiTheme="majorHAnsi" w:hAnsiTheme="majorHAnsi" w:cstheme="majorHAnsi"/>
                <w:b/>
                <w:bCs/>
                <w:color w:val="FF0000"/>
                <w:sz w:val="20"/>
                <w:szCs w:val="20"/>
              </w:rPr>
            </w:pPr>
            <w:r w:rsidRPr="0088581C">
              <w:rPr>
                <w:rFonts w:asciiTheme="majorHAnsi" w:hAnsiTheme="majorHAnsi" w:cstheme="majorHAnsi"/>
                <w:b/>
                <w:bCs/>
                <w:color w:val="FF0000"/>
                <w:sz w:val="20"/>
                <w:szCs w:val="20"/>
              </w:rPr>
              <w:t>WO</w:t>
            </w:r>
          </w:p>
          <w:p w14:paraId="413F98CB" w14:textId="6B183709" w:rsidR="00D635EF" w:rsidRPr="0088581C" w:rsidRDefault="00D635EF" w:rsidP="00D635EF">
            <w:pPr>
              <w:jc w:val="center"/>
              <w:rPr>
                <w:rFonts w:asciiTheme="majorHAnsi" w:hAnsiTheme="majorHAnsi" w:cstheme="majorHAnsi"/>
                <w:b/>
                <w:bCs/>
                <w:color w:val="FF0000"/>
                <w:sz w:val="20"/>
                <w:szCs w:val="20"/>
              </w:rPr>
            </w:pPr>
            <w:r w:rsidRPr="0088581C">
              <w:rPr>
                <w:rFonts w:asciiTheme="majorHAnsi" w:hAnsiTheme="majorHAnsi" w:cstheme="majorHAnsi"/>
                <w:b/>
                <w:bCs/>
                <w:color w:val="FF0000"/>
                <w:sz w:val="20"/>
                <w:szCs w:val="20"/>
              </w:rPr>
              <w:t>WO</w:t>
            </w:r>
          </w:p>
        </w:tc>
      </w:tr>
    </w:tbl>
    <w:p w14:paraId="3F937550" w14:textId="079C2AF5" w:rsidR="004A7DA0" w:rsidRPr="00D3755B" w:rsidRDefault="004A7DA0" w:rsidP="004A7DA0">
      <w:pPr>
        <w:rPr>
          <w:rFonts w:asciiTheme="majorHAnsi" w:hAnsiTheme="majorHAnsi" w:cstheme="majorHAnsi"/>
        </w:rPr>
      </w:pPr>
    </w:p>
    <w:sectPr w:rsidR="004A7DA0" w:rsidRPr="00D3755B" w:rsidSect="00D635EF">
      <w:headerReference w:type="default" r:id="rId8"/>
      <w:pgSz w:w="16838" w:h="11906" w:orient="landscape"/>
      <w:pgMar w:top="709" w:right="1134" w:bottom="15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F88736" w14:textId="77777777" w:rsidR="00AA547E" w:rsidRDefault="00AA547E" w:rsidP="003D6B0F">
      <w:pPr>
        <w:spacing w:after="0" w:line="240" w:lineRule="auto"/>
      </w:pPr>
      <w:r>
        <w:separator/>
      </w:r>
    </w:p>
  </w:endnote>
  <w:endnote w:type="continuationSeparator" w:id="0">
    <w:p w14:paraId="22555A48" w14:textId="77777777" w:rsidR="00AA547E" w:rsidRDefault="00AA547E" w:rsidP="003D6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E48C2F" w14:textId="77777777" w:rsidR="00AA547E" w:rsidRDefault="00AA547E" w:rsidP="003D6B0F">
      <w:pPr>
        <w:spacing w:after="0" w:line="240" w:lineRule="auto"/>
      </w:pPr>
      <w:r>
        <w:separator/>
      </w:r>
    </w:p>
  </w:footnote>
  <w:footnote w:type="continuationSeparator" w:id="0">
    <w:p w14:paraId="08CAFCCF" w14:textId="77777777" w:rsidR="00AA547E" w:rsidRDefault="00AA547E" w:rsidP="003D6B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15C14E" w14:textId="18AEA15E" w:rsidR="003D6B0F" w:rsidRDefault="003D6B0F" w:rsidP="003D6B0F">
    <w:pPr>
      <w:pStyle w:val="Nagwek"/>
    </w:pPr>
    <w:r>
      <w:rPr>
        <w:noProof/>
        <w:lang w:eastAsia="pl-PL"/>
      </w:rPr>
      <w:drawing>
        <wp:inline distT="0" distB="0" distL="0" distR="0" wp14:anchorId="450C3521" wp14:editId="005F1F44">
          <wp:extent cx="5760720" cy="737870"/>
          <wp:effectExtent l="0" t="0" r="0" b="5080"/>
          <wp:docPr id="1" name="Obraz 1">
            <a:extLst xmlns:a="http://schemas.openxmlformats.org/drawingml/2006/main">
              <a:ext uri="{FF2B5EF4-FFF2-40B4-BE49-F238E27FC236}">
                <a16:creationId xmlns:a16="http://schemas.microsoft.com/office/drawing/2014/main" id="{3ABC0188-4A3F-42FC-8581-7D55B0433259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>
                    <a:extLst>
                      <a:ext uri="{FF2B5EF4-FFF2-40B4-BE49-F238E27FC236}">
                        <a16:creationId xmlns:a16="http://schemas.microsoft.com/office/drawing/2014/main" id="{3ABC0188-4A3F-42FC-8581-7D55B0433259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9917B78" w14:textId="77777777" w:rsidR="003D6B0F" w:rsidRPr="00A70121" w:rsidRDefault="003D6B0F" w:rsidP="003D6B0F">
    <w:pPr>
      <w:pStyle w:val="Nagwek"/>
      <w:rPr>
        <w:rFonts w:ascii="Times New Roman" w:hAnsi="Times New Roman" w:cs="Times New Roman"/>
        <w:bCs/>
        <w:i/>
      </w:rPr>
    </w:pPr>
    <w:r>
      <w:rPr>
        <w:rFonts w:ascii="Times New Roman" w:hAnsi="Times New Roman" w:cs="Times New Roman"/>
        <w:bCs/>
        <w:i/>
      </w:rPr>
      <w:t>Kształcenie kadr dla sportu – zintegrowany program uczelni</w:t>
    </w:r>
  </w:p>
  <w:p w14:paraId="7D3A6A48" w14:textId="77777777" w:rsidR="003D6B0F" w:rsidRPr="00A70121" w:rsidRDefault="003D6B0F" w:rsidP="003D6B0F">
    <w:pPr>
      <w:pStyle w:val="Nagwek"/>
      <w:rPr>
        <w:rFonts w:ascii="Times New Roman" w:hAnsi="Times New Roman" w:cs="Times New Roman"/>
      </w:rPr>
    </w:pPr>
    <w:r>
      <w:rPr>
        <w:rFonts w:ascii="Times New Roman" w:hAnsi="Times New Roman" w:cs="Times New Roman"/>
        <w:bCs/>
      </w:rPr>
      <w:t>POWR. 03.05.00-00-z051/18-00</w:t>
    </w:r>
  </w:p>
  <w:p w14:paraId="17840CDD" w14:textId="4E58BED3" w:rsidR="003D6B0F" w:rsidRDefault="003D6B0F">
    <w:pPr>
      <w:pStyle w:val="Nagwek"/>
    </w:pPr>
  </w:p>
  <w:p w14:paraId="3D9D7281" w14:textId="77777777" w:rsidR="009E7AD5" w:rsidRDefault="009E7AD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83392"/>
    <w:multiLevelType w:val="hybridMultilevel"/>
    <w:tmpl w:val="B5D093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736CA"/>
    <w:multiLevelType w:val="hybridMultilevel"/>
    <w:tmpl w:val="686213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87476"/>
    <w:multiLevelType w:val="hybridMultilevel"/>
    <w:tmpl w:val="56E87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586E14"/>
    <w:multiLevelType w:val="hybridMultilevel"/>
    <w:tmpl w:val="6862138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5913DB"/>
    <w:multiLevelType w:val="hybridMultilevel"/>
    <w:tmpl w:val="CFDA60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057E40"/>
    <w:multiLevelType w:val="hybridMultilevel"/>
    <w:tmpl w:val="FE6880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9419B7"/>
    <w:multiLevelType w:val="hybridMultilevel"/>
    <w:tmpl w:val="F4DC52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694A91"/>
    <w:multiLevelType w:val="hybridMultilevel"/>
    <w:tmpl w:val="85906E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71470D"/>
    <w:multiLevelType w:val="hybridMultilevel"/>
    <w:tmpl w:val="32DEF6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196089"/>
    <w:multiLevelType w:val="hybridMultilevel"/>
    <w:tmpl w:val="37480D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E96BF6"/>
    <w:multiLevelType w:val="hybridMultilevel"/>
    <w:tmpl w:val="36FA5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0"/>
  </w:num>
  <w:num w:numId="5">
    <w:abstractNumId w:val="7"/>
  </w:num>
  <w:num w:numId="6">
    <w:abstractNumId w:val="8"/>
  </w:num>
  <w:num w:numId="7">
    <w:abstractNumId w:val="5"/>
  </w:num>
  <w:num w:numId="8">
    <w:abstractNumId w:val="3"/>
  </w:num>
  <w:num w:numId="9">
    <w:abstractNumId w:val="4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DA0"/>
    <w:rsid w:val="0000791D"/>
    <w:rsid w:val="00010D72"/>
    <w:rsid w:val="000251F1"/>
    <w:rsid w:val="000378C0"/>
    <w:rsid w:val="000953FE"/>
    <w:rsid w:val="000A0A75"/>
    <w:rsid w:val="000A0BE1"/>
    <w:rsid w:val="000E1C52"/>
    <w:rsid w:val="000E1CFA"/>
    <w:rsid w:val="000E1F8F"/>
    <w:rsid w:val="001111A7"/>
    <w:rsid w:val="00122BE9"/>
    <w:rsid w:val="001374A7"/>
    <w:rsid w:val="00151BD8"/>
    <w:rsid w:val="001977B6"/>
    <w:rsid w:val="001A27C0"/>
    <w:rsid w:val="001A6081"/>
    <w:rsid w:val="001C6782"/>
    <w:rsid w:val="001D1CD2"/>
    <w:rsid w:val="001F3EC7"/>
    <w:rsid w:val="00212045"/>
    <w:rsid w:val="002210F2"/>
    <w:rsid w:val="00223CD3"/>
    <w:rsid w:val="00240699"/>
    <w:rsid w:val="002421EF"/>
    <w:rsid w:val="00242704"/>
    <w:rsid w:val="00246E4B"/>
    <w:rsid w:val="0027261A"/>
    <w:rsid w:val="002732EB"/>
    <w:rsid w:val="00283331"/>
    <w:rsid w:val="0028613D"/>
    <w:rsid w:val="002C64B6"/>
    <w:rsid w:val="002C7F59"/>
    <w:rsid w:val="002D2EBA"/>
    <w:rsid w:val="002D6FE0"/>
    <w:rsid w:val="002E650A"/>
    <w:rsid w:val="002F06C0"/>
    <w:rsid w:val="00337209"/>
    <w:rsid w:val="003379FA"/>
    <w:rsid w:val="00340A56"/>
    <w:rsid w:val="0034739F"/>
    <w:rsid w:val="0035598B"/>
    <w:rsid w:val="0037786E"/>
    <w:rsid w:val="00381339"/>
    <w:rsid w:val="003A154A"/>
    <w:rsid w:val="003B0DC7"/>
    <w:rsid w:val="003D6B0F"/>
    <w:rsid w:val="003F023D"/>
    <w:rsid w:val="003F630F"/>
    <w:rsid w:val="004320C2"/>
    <w:rsid w:val="00433125"/>
    <w:rsid w:val="00436911"/>
    <w:rsid w:val="00443EE3"/>
    <w:rsid w:val="00455BB9"/>
    <w:rsid w:val="004758B8"/>
    <w:rsid w:val="004950B8"/>
    <w:rsid w:val="004A7DA0"/>
    <w:rsid w:val="004F5AC1"/>
    <w:rsid w:val="00504ECD"/>
    <w:rsid w:val="005071F5"/>
    <w:rsid w:val="00522B03"/>
    <w:rsid w:val="00547E32"/>
    <w:rsid w:val="00562C43"/>
    <w:rsid w:val="005807D0"/>
    <w:rsid w:val="005A0CB6"/>
    <w:rsid w:val="005A7D42"/>
    <w:rsid w:val="005B0488"/>
    <w:rsid w:val="005D17DD"/>
    <w:rsid w:val="005E08EC"/>
    <w:rsid w:val="00607B53"/>
    <w:rsid w:val="006239F7"/>
    <w:rsid w:val="006450EB"/>
    <w:rsid w:val="00663620"/>
    <w:rsid w:val="006643F1"/>
    <w:rsid w:val="00664DE5"/>
    <w:rsid w:val="00665796"/>
    <w:rsid w:val="00674028"/>
    <w:rsid w:val="0067622A"/>
    <w:rsid w:val="00676290"/>
    <w:rsid w:val="006821E8"/>
    <w:rsid w:val="00682A7F"/>
    <w:rsid w:val="006C064A"/>
    <w:rsid w:val="006C626D"/>
    <w:rsid w:val="006D2E08"/>
    <w:rsid w:val="006D54FA"/>
    <w:rsid w:val="006E06A4"/>
    <w:rsid w:val="006E2D71"/>
    <w:rsid w:val="00701EF5"/>
    <w:rsid w:val="007420DB"/>
    <w:rsid w:val="00742B9E"/>
    <w:rsid w:val="00782E9F"/>
    <w:rsid w:val="007B6B67"/>
    <w:rsid w:val="007E687E"/>
    <w:rsid w:val="00801218"/>
    <w:rsid w:val="0080338E"/>
    <w:rsid w:val="008071AD"/>
    <w:rsid w:val="00816007"/>
    <w:rsid w:val="00863269"/>
    <w:rsid w:val="00873727"/>
    <w:rsid w:val="00875F04"/>
    <w:rsid w:val="0087613B"/>
    <w:rsid w:val="008771C3"/>
    <w:rsid w:val="0088581C"/>
    <w:rsid w:val="00890B3A"/>
    <w:rsid w:val="00891850"/>
    <w:rsid w:val="008C0B1C"/>
    <w:rsid w:val="008E08F3"/>
    <w:rsid w:val="00904C0F"/>
    <w:rsid w:val="00931C99"/>
    <w:rsid w:val="009342EE"/>
    <w:rsid w:val="00936F24"/>
    <w:rsid w:val="009411B6"/>
    <w:rsid w:val="00963D41"/>
    <w:rsid w:val="00967F98"/>
    <w:rsid w:val="0097545A"/>
    <w:rsid w:val="009954A3"/>
    <w:rsid w:val="009C4736"/>
    <w:rsid w:val="009C6808"/>
    <w:rsid w:val="009E5861"/>
    <w:rsid w:val="009E7AD5"/>
    <w:rsid w:val="009F672C"/>
    <w:rsid w:val="00A041D9"/>
    <w:rsid w:val="00A22F22"/>
    <w:rsid w:val="00A3435A"/>
    <w:rsid w:val="00A356DE"/>
    <w:rsid w:val="00A72AB6"/>
    <w:rsid w:val="00A8019E"/>
    <w:rsid w:val="00A86A3D"/>
    <w:rsid w:val="00AA012A"/>
    <w:rsid w:val="00AA547E"/>
    <w:rsid w:val="00AC2CEC"/>
    <w:rsid w:val="00AC76D5"/>
    <w:rsid w:val="00AD430A"/>
    <w:rsid w:val="00AE2905"/>
    <w:rsid w:val="00B01AB1"/>
    <w:rsid w:val="00B16BE9"/>
    <w:rsid w:val="00B34049"/>
    <w:rsid w:val="00B35AB0"/>
    <w:rsid w:val="00B41F6B"/>
    <w:rsid w:val="00B72791"/>
    <w:rsid w:val="00B87DD8"/>
    <w:rsid w:val="00B95E84"/>
    <w:rsid w:val="00BA2999"/>
    <w:rsid w:val="00BB496C"/>
    <w:rsid w:val="00BC0C9B"/>
    <w:rsid w:val="00BC1CFE"/>
    <w:rsid w:val="00BE07A1"/>
    <w:rsid w:val="00BE10F7"/>
    <w:rsid w:val="00BE55CD"/>
    <w:rsid w:val="00C001A5"/>
    <w:rsid w:val="00C01895"/>
    <w:rsid w:val="00C06C6B"/>
    <w:rsid w:val="00C30FCF"/>
    <w:rsid w:val="00C64B30"/>
    <w:rsid w:val="00C73D90"/>
    <w:rsid w:val="00C8700E"/>
    <w:rsid w:val="00C91C42"/>
    <w:rsid w:val="00CA256C"/>
    <w:rsid w:val="00CA4F58"/>
    <w:rsid w:val="00CD46C0"/>
    <w:rsid w:val="00CD6207"/>
    <w:rsid w:val="00CE7C71"/>
    <w:rsid w:val="00D17692"/>
    <w:rsid w:val="00D26422"/>
    <w:rsid w:val="00D309C0"/>
    <w:rsid w:val="00D3755B"/>
    <w:rsid w:val="00D4166D"/>
    <w:rsid w:val="00D47DA3"/>
    <w:rsid w:val="00D5146F"/>
    <w:rsid w:val="00D635EF"/>
    <w:rsid w:val="00D72E0E"/>
    <w:rsid w:val="00DC76C5"/>
    <w:rsid w:val="00DD1174"/>
    <w:rsid w:val="00DD5EC6"/>
    <w:rsid w:val="00DF0D8B"/>
    <w:rsid w:val="00DF66B1"/>
    <w:rsid w:val="00E201EA"/>
    <w:rsid w:val="00E21006"/>
    <w:rsid w:val="00E43AE6"/>
    <w:rsid w:val="00E51741"/>
    <w:rsid w:val="00E67E72"/>
    <w:rsid w:val="00E82C2A"/>
    <w:rsid w:val="00E83990"/>
    <w:rsid w:val="00E93DF3"/>
    <w:rsid w:val="00E945D5"/>
    <w:rsid w:val="00EA096D"/>
    <w:rsid w:val="00EA0EDE"/>
    <w:rsid w:val="00F04620"/>
    <w:rsid w:val="00F21CD0"/>
    <w:rsid w:val="00F338F8"/>
    <w:rsid w:val="00F36876"/>
    <w:rsid w:val="00F47A13"/>
    <w:rsid w:val="00F612B6"/>
    <w:rsid w:val="00F6713B"/>
    <w:rsid w:val="00F70B93"/>
    <w:rsid w:val="00F74D1A"/>
    <w:rsid w:val="00F8551E"/>
    <w:rsid w:val="00FF7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D7A06"/>
  <w15:chartTrackingRefBased/>
  <w15:docId w15:val="{55D849E0-FB61-4878-98E0-F34E787D7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A7D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E10F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D6B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6B0F"/>
  </w:style>
  <w:style w:type="paragraph" w:styleId="Stopka">
    <w:name w:val="footer"/>
    <w:basedOn w:val="Normalny"/>
    <w:link w:val="StopkaZnak"/>
    <w:uiPriority w:val="99"/>
    <w:unhideWhenUsed/>
    <w:rsid w:val="003D6B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6B0F"/>
  </w:style>
  <w:style w:type="paragraph" w:styleId="Tekstdymka">
    <w:name w:val="Balloon Text"/>
    <w:basedOn w:val="Normalny"/>
    <w:link w:val="TekstdymkaZnak"/>
    <w:uiPriority w:val="99"/>
    <w:semiHidden/>
    <w:unhideWhenUsed/>
    <w:rsid w:val="009E7A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7A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9348B-E721-4428-80A3-A4B139798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946</Words>
  <Characters>567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adiusz Stanula</dc:creator>
  <cp:keywords/>
  <dc:description/>
  <cp:lastModifiedBy>K_Sadowska</cp:lastModifiedBy>
  <cp:revision>19</cp:revision>
  <cp:lastPrinted>2023-05-29T12:43:00Z</cp:lastPrinted>
  <dcterms:created xsi:type="dcterms:W3CDTF">2023-03-03T14:02:00Z</dcterms:created>
  <dcterms:modified xsi:type="dcterms:W3CDTF">2023-05-29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2c98a4a-b44e-45d7-9ed9-3069d5894c2a</vt:lpwstr>
  </property>
</Properties>
</file>